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691B77" w:rsidRPr="0099668D" w14:paraId="4DCA864E" w14:textId="77777777" w:rsidTr="00DF7322">
        <w:trPr>
          <w:trHeight w:val="510"/>
        </w:trPr>
        <w:tc>
          <w:tcPr>
            <w:tcW w:w="10202" w:type="dxa"/>
            <w:gridSpan w:val="4"/>
            <w:shd w:val="clear" w:color="auto" w:fill="FFFFFF"/>
            <w:vAlign w:val="center"/>
          </w:tcPr>
          <w:p w14:paraId="524C223E" w14:textId="08792348" w:rsidR="00691B77" w:rsidRPr="0099668D" w:rsidRDefault="00691B77" w:rsidP="00691B77">
            <w:pPr>
              <w:spacing w:after="0"/>
              <w:jc w:val="center"/>
              <w:rPr>
                <w:rFonts w:cs="Calibri"/>
                <w:b/>
                <w:sz w:val="40"/>
              </w:rPr>
            </w:pPr>
            <w:r>
              <w:rPr>
                <w:rFonts w:cs="Calibri"/>
                <w:b/>
                <w:sz w:val="40"/>
              </w:rPr>
              <w:t xml:space="preserve">Obec </w:t>
            </w:r>
            <w:r w:rsidR="005B22C0">
              <w:rPr>
                <w:rFonts w:cs="Calibri"/>
                <w:b/>
                <w:sz w:val="40"/>
              </w:rPr>
              <w:t>Písková Lhota</w:t>
            </w:r>
          </w:p>
        </w:tc>
      </w:tr>
      <w:tr w:rsidR="00691B77" w:rsidRPr="0099668D" w14:paraId="0C38F09C" w14:textId="77777777" w:rsidTr="00DF7322">
        <w:trPr>
          <w:trHeight w:val="567"/>
        </w:trPr>
        <w:tc>
          <w:tcPr>
            <w:tcW w:w="10202" w:type="dxa"/>
            <w:gridSpan w:val="4"/>
            <w:shd w:val="clear" w:color="auto" w:fill="FFFFFF"/>
            <w:vAlign w:val="center"/>
          </w:tcPr>
          <w:p w14:paraId="6E1A90FB" w14:textId="39D4CEB4" w:rsidR="00691B77" w:rsidRPr="0099668D" w:rsidRDefault="005C4303" w:rsidP="00280C45">
            <w:pPr>
              <w:spacing w:after="0"/>
              <w:jc w:val="center"/>
              <w:rPr>
                <w:rFonts w:cs="Calibri"/>
                <w:b/>
                <w:sz w:val="48"/>
              </w:rPr>
            </w:pPr>
            <w:r>
              <w:rPr>
                <w:rFonts w:cs="Calibri"/>
                <w:b/>
                <w:sz w:val="48"/>
              </w:rPr>
              <w:t>Návrh z</w:t>
            </w:r>
            <w:r w:rsidR="004E26D6">
              <w:rPr>
                <w:rFonts w:cs="Calibri"/>
                <w:b/>
                <w:sz w:val="48"/>
              </w:rPr>
              <w:t>ávěreč</w:t>
            </w:r>
            <w:r w:rsidR="008E38FD">
              <w:rPr>
                <w:rFonts w:cs="Calibri"/>
                <w:b/>
                <w:sz w:val="48"/>
              </w:rPr>
              <w:t>n</w:t>
            </w:r>
            <w:r>
              <w:rPr>
                <w:rFonts w:cs="Calibri"/>
                <w:b/>
                <w:sz w:val="48"/>
              </w:rPr>
              <w:t>ého</w:t>
            </w:r>
            <w:r w:rsidR="004E26D6">
              <w:rPr>
                <w:rFonts w:cs="Calibri"/>
                <w:b/>
                <w:sz w:val="48"/>
              </w:rPr>
              <w:t xml:space="preserve"> úč</w:t>
            </w:r>
            <w:r>
              <w:rPr>
                <w:rFonts w:cs="Calibri"/>
                <w:b/>
                <w:sz w:val="48"/>
              </w:rPr>
              <w:t>tu</w:t>
            </w:r>
            <w:r w:rsidR="00687A45">
              <w:rPr>
                <w:rFonts w:cs="Calibri"/>
                <w:b/>
                <w:sz w:val="48"/>
              </w:rPr>
              <w:t xml:space="preserve"> za rok 20</w:t>
            </w:r>
            <w:r w:rsidR="00280C45">
              <w:rPr>
                <w:rFonts w:cs="Calibri"/>
                <w:b/>
                <w:sz w:val="48"/>
              </w:rPr>
              <w:t>2</w:t>
            </w:r>
            <w:r>
              <w:rPr>
                <w:rFonts w:cs="Calibri"/>
                <w:b/>
                <w:sz w:val="48"/>
              </w:rPr>
              <w:t>3</w:t>
            </w:r>
          </w:p>
        </w:tc>
      </w:tr>
      <w:tr w:rsidR="00691B77" w:rsidRPr="0099668D" w14:paraId="077F8FA6" w14:textId="77777777" w:rsidTr="00DF7322">
        <w:trPr>
          <w:trHeight w:val="453"/>
        </w:trPr>
        <w:tc>
          <w:tcPr>
            <w:tcW w:w="10202" w:type="dxa"/>
            <w:gridSpan w:val="4"/>
            <w:shd w:val="clear" w:color="auto" w:fill="FFFFFF"/>
            <w:vAlign w:val="center"/>
          </w:tcPr>
          <w:p w14:paraId="7F735B39" w14:textId="17A0B2E5" w:rsidR="00691B77" w:rsidRPr="0099668D" w:rsidRDefault="00280C45" w:rsidP="00691B7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estavený ke dni 31.12.202</w:t>
            </w:r>
            <w:r w:rsidR="005C4303">
              <w:rPr>
                <w:rFonts w:cs="Calibri"/>
                <w:b/>
                <w:sz w:val="24"/>
              </w:rPr>
              <w:t>3</w:t>
            </w:r>
          </w:p>
        </w:tc>
      </w:tr>
      <w:tr w:rsidR="00691B77" w:rsidRPr="0099668D" w14:paraId="1A9313C7" w14:textId="77777777" w:rsidTr="00691B77">
        <w:tblPrEx>
          <w:shd w:val="clear" w:color="auto" w:fill="C0C0C0"/>
        </w:tblPrEx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14:paraId="0BAA2D28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Údaje o organizaci</w:t>
            </w:r>
          </w:p>
        </w:tc>
      </w:tr>
      <w:tr w:rsidR="00691B77" w:rsidRPr="0099668D" w14:paraId="14908782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176A6E45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1510A6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682CAA5C" w14:textId="3B35648C" w:rsidR="00691B77" w:rsidRPr="0099668D" w:rsidRDefault="00691B77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bec </w:t>
            </w:r>
            <w:r w:rsidR="005B22C0">
              <w:rPr>
                <w:rFonts w:cs="Calibri"/>
                <w:b/>
              </w:rPr>
              <w:t>Písková Lhota</w:t>
            </w:r>
          </w:p>
        </w:tc>
      </w:tr>
      <w:tr w:rsidR="00691B77" w:rsidRPr="0099668D" w14:paraId="69F56707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07AB31EA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A68D83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098FBA94" w14:textId="4068693B" w:rsidR="00691B77" w:rsidRPr="0099668D" w:rsidRDefault="005B22C0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ísková Lhota 40</w:t>
            </w:r>
          </w:p>
        </w:tc>
      </w:tr>
      <w:tr w:rsidR="00691B77" w:rsidRPr="0099668D" w14:paraId="016C352C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067E5847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0D6260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7483DAC2" w14:textId="0E99C5EF" w:rsidR="00691B77" w:rsidRPr="0099668D" w:rsidRDefault="00691B77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4</w:t>
            </w:r>
            <w:r w:rsidR="005B22C0">
              <w:rPr>
                <w:rFonts w:cs="Calibri"/>
                <w:b/>
              </w:rPr>
              <w:t>31</w:t>
            </w:r>
            <w:r>
              <w:rPr>
                <w:rFonts w:cs="Calibri"/>
                <w:b/>
              </w:rPr>
              <w:t xml:space="preserve">  </w:t>
            </w:r>
            <w:r w:rsidR="005B22C0">
              <w:rPr>
                <w:rFonts w:cs="Calibri"/>
                <w:b/>
              </w:rPr>
              <w:t>Krnsko</w:t>
            </w:r>
          </w:p>
        </w:tc>
      </w:tr>
      <w:tr w:rsidR="00691B77" w:rsidRPr="0099668D" w14:paraId="3BC5798F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2F4093A8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6D5020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0BA7B488" w14:textId="3160C55B" w:rsidR="00691B77" w:rsidRPr="0099668D" w:rsidRDefault="00691B77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0</w:t>
            </w:r>
            <w:r w:rsidR="005B22C0">
              <w:rPr>
                <w:rFonts w:cs="Calibri"/>
                <w:b/>
              </w:rPr>
              <w:t>509230</w:t>
            </w:r>
          </w:p>
        </w:tc>
      </w:tr>
      <w:tr w:rsidR="00691B77" w:rsidRPr="0099668D" w14:paraId="59167F86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21D5269D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370957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1F6DF9D7" w14:textId="77777777" w:rsidR="00691B77" w:rsidRPr="0099668D" w:rsidRDefault="00691B77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ec</w:t>
            </w:r>
          </w:p>
        </w:tc>
      </w:tr>
      <w:tr w:rsidR="00691B77" w:rsidRPr="0099668D" w14:paraId="63108EBC" w14:textId="77777777" w:rsidTr="00691B77">
        <w:tblPrEx>
          <w:shd w:val="clear" w:color="auto" w:fill="C0C0C0"/>
        </w:tblPrEx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14:paraId="77FDEA40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ontaktní údaje</w:t>
            </w:r>
          </w:p>
        </w:tc>
      </w:tr>
      <w:tr w:rsidR="00691B77" w:rsidRPr="0099668D" w14:paraId="4346F4A2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0D40BB4F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5E8697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505E0DDF" w14:textId="6044A549" w:rsidR="00691B77" w:rsidRPr="0099668D" w:rsidRDefault="005B22C0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02 146 313</w:t>
            </w:r>
          </w:p>
        </w:tc>
      </w:tr>
      <w:tr w:rsidR="00691B77" w:rsidRPr="0099668D" w14:paraId="0664C94B" w14:textId="77777777" w:rsidTr="00691B77"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1423D5C7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DCCEE7D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14:paraId="79E5F7EA" w14:textId="4C5747F4" w:rsidR="00691B77" w:rsidRPr="0099668D" w:rsidRDefault="005B22C0" w:rsidP="00691B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ec</w:t>
            </w:r>
            <w:r w:rsidR="00691B77">
              <w:rPr>
                <w:rFonts w:cs="Calibri"/>
                <w:b/>
              </w:rPr>
              <w:t>@</w:t>
            </w:r>
            <w:r>
              <w:rPr>
                <w:rFonts w:cs="Calibri"/>
                <w:b/>
              </w:rPr>
              <w:t>piskovalhota</w:t>
            </w:r>
            <w:r w:rsidR="00691B77">
              <w:rPr>
                <w:rFonts w:cs="Calibri"/>
                <w:b/>
              </w:rPr>
              <w:t>.cz</w:t>
            </w:r>
          </w:p>
        </w:tc>
      </w:tr>
      <w:tr w:rsidR="00691B77" w:rsidRPr="0099668D" w14:paraId="1607F165" w14:textId="77777777" w:rsidTr="00DF7322">
        <w:tblPrEx>
          <w:shd w:val="clear" w:color="auto" w:fill="C0C0C0"/>
        </w:tblPrEx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14:paraId="0D9130C0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plňující údaje o organizaci</w:t>
            </w:r>
          </w:p>
        </w:tc>
      </w:tr>
    </w:tbl>
    <w:p w14:paraId="49C479A5" w14:textId="45F3B6A8" w:rsidR="00691B77" w:rsidRDefault="00691B77" w:rsidP="00691B77">
      <w:pPr>
        <w:spacing w:after="0"/>
        <w:rPr>
          <w:rFonts w:cs="Calibri"/>
        </w:rPr>
      </w:pPr>
    </w:p>
    <w:p w14:paraId="31B31BF4" w14:textId="77777777" w:rsidR="00FC4E1A" w:rsidRDefault="00FC4E1A" w:rsidP="00691B77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</w:tblGrid>
      <w:tr w:rsidR="00691B77" w:rsidRPr="0099668D" w14:paraId="525BC045" w14:textId="77777777" w:rsidTr="00691B77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14:paraId="4CD63FD6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bsah závěrečného účtu</w:t>
            </w:r>
          </w:p>
        </w:tc>
      </w:tr>
      <w:tr w:rsidR="00691B77" w:rsidRPr="0099668D" w14:paraId="708539DD" w14:textId="77777777" w:rsidTr="00691B77">
        <w:tblPrEx>
          <w:shd w:val="clear" w:color="auto" w:fill="FFFFFF"/>
        </w:tblPrEx>
        <w:trPr>
          <w:gridAfter w:val="1"/>
          <w:wAfter w:w="141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14:paraId="24EBF481" w14:textId="0BE4752C" w:rsidR="00691B77" w:rsidRPr="0099668D" w:rsidRDefault="00691B77" w:rsidP="00691B77">
            <w:pPr>
              <w:spacing w:after="0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FBFC0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</w:p>
        </w:tc>
        <w:tc>
          <w:tcPr>
            <w:tcW w:w="7368" w:type="dxa"/>
            <w:shd w:val="clear" w:color="auto" w:fill="FFFFFF"/>
            <w:vAlign w:val="center"/>
          </w:tcPr>
          <w:p w14:paraId="763BD5C7" w14:textId="77777777" w:rsidR="00691B77" w:rsidRPr="0099668D" w:rsidRDefault="00691B77" w:rsidP="00691B77">
            <w:pPr>
              <w:spacing w:after="0"/>
              <w:rPr>
                <w:rFonts w:cs="Calibri"/>
              </w:rPr>
            </w:pPr>
          </w:p>
        </w:tc>
      </w:tr>
    </w:tbl>
    <w:p w14:paraId="4209B5D1" w14:textId="77777777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I.         Rozpočet a rozpočtové změny</w:t>
      </w:r>
    </w:p>
    <w:p w14:paraId="0990E760" w14:textId="77777777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II.        Vyúčtování finančních vztahů ke státnímu rozpočtu</w:t>
      </w:r>
    </w:p>
    <w:p w14:paraId="1708F630" w14:textId="77777777" w:rsidR="00411351" w:rsidRDefault="00411351" w:rsidP="00DF7322">
      <w:pPr>
        <w:spacing w:after="0"/>
        <w:rPr>
          <w:rFonts w:cs="Calibri"/>
        </w:rPr>
      </w:pPr>
      <w:r>
        <w:rPr>
          <w:rFonts w:cs="Calibri"/>
        </w:rPr>
        <w:t>III</w:t>
      </w:r>
      <w:r w:rsidR="00DF7322" w:rsidRPr="00DF7322">
        <w:rPr>
          <w:rFonts w:cs="Calibri"/>
        </w:rPr>
        <w:t xml:space="preserve">.       Vyúčtování finančních vztahů k ostatním rozpočtům veřejné úrovně      </w:t>
      </w:r>
    </w:p>
    <w:p w14:paraId="4DD95EA3" w14:textId="77777777" w:rsidR="00DF7322" w:rsidRPr="00DF7322" w:rsidRDefault="00411351" w:rsidP="00DF7322">
      <w:pPr>
        <w:spacing w:after="0"/>
        <w:rPr>
          <w:rFonts w:cs="Calibri"/>
        </w:rPr>
      </w:pPr>
      <w:r>
        <w:rPr>
          <w:rFonts w:cs="Calibri"/>
        </w:rPr>
        <w:t>IV.</w:t>
      </w:r>
      <w:r w:rsidR="00DF7322" w:rsidRPr="00DF7322">
        <w:rPr>
          <w:rFonts w:cs="Calibri"/>
        </w:rPr>
        <w:t xml:space="preserve">     </w:t>
      </w:r>
      <w:r>
        <w:rPr>
          <w:rFonts w:cs="Calibri"/>
        </w:rPr>
        <w:t xml:space="preserve">  Příjmy - sumárně</w:t>
      </w:r>
    </w:p>
    <w:p w14:paraId="27106CD5" w14:textId="77777777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V.        Plnění rozpočtových příjmů dle paragrafů</w:t>
      </w:r>
    </w:p>
    <w:p w14:paraId="3C2BE425" w14:textId="77777777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VI.       Výdaje – sumárně</w:t>
      </w:r>
    </w:p>
    <w:p w14:paraId="7ADC4531" w14:textId="77777777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VII.      Plnění rozpočtových výdajů dle paragrafů</w:t>
      </w:r>
    </w:p>
    <w:p w14:paraId="6F575C43" w14:textId="3F444013" w:rsid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>VIII.     Financování</w:t>
      </w:r>
    </w:p>
    <w:p w14:paraId="385AE9FA" w14:textId="77777777" w:rsidR="00FC4E1A" w:rsidRDefault="00FC4E1A" w:rsidP="00DF7322">
      <w:pPr>
        <w:spacing w:after="0"/>
        <w:rPr>
          <w:rFonts w:cs="Calibri"/>
        </w:rPr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DF7322" w:rsidRPr="00DF7322" w14:paraId="755424E0" w14:textId="77777777" w:rsidTr="00DF7322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14:paraId="225A17EA" w14:textId="77777777" w:rsidR="00DF7322" w:rsidRPr="00DF7322" w:rsidRDefault="00DF7322" w:rsidP="00DF7322">
            <w:pPr>
              <w:spacing w:after="0"/>
              <w:rPr>
                <w:rFonts w:cs="Calibri"/>
                <w:b/>
                <w:sz w:val="24"/>
              </w:rPr>
            </w:pPr>
            <w:r w:rsidRPr="00DF7322">
              <w:rPr>
                <w:rFonts w:cs="Calibri"/>
                <w:b/>
                <w:sz w:val="24"/>
              </w:rPr>
              <w:t>I. Rozpočet a rozpočtové změny</w:t>
            </w:r>
          </w:p>
        </w:tc>
      </w:tr>
    </w:tbl>
    <w:p w14:paraId="3817A068" w14:textId="566FCB8F" w:rsidR="00DF7322" w:rsidRPr="00DF7322" w:rsidRDefault="00DF7322" w:rsidP="00DF7322">
      <w:pPr>
        <w:spacing w:after="0"/>
        <w:rPr>
          <w:rFonts w:cs="Calibri"/>
        </w:rPr>
      </w:pPr>
      <w:r w:rsidRPr="00DF7322">
        <w:rPr>
          <w:rFonts w:cs="Calibri"/>
        </w:rPr>
        <w:t xml:space="preserve">       </w:t>
      </w:r>
    </w:p>
    <w:p w14:paraId="7D719982" w14:textId="1D64E3E2" w:rsidR="00DF7322" w:rsidRPr="00DF7322" w:rsidRDefault="00DF7322" w:rsidP="00DF7322">
      <w:pPr>
        <w:spacing w:after="0"/>
        <w:rPr>
          <w:rFonts w:cs="Calibri"/>
          <w:sz w:val="24"/>
          <w:szCs w:val="24"/>
        </w:rPr>
      </w:pPr>
      <w:r w:rsidRPr="00DF7322">
        <w:rPr>
          <w:rFonts w:cs="Calibri"/>
        </w:rPr>
        <w:t xml:space="preserve">               </w:t>
      </w:r>
      <w:r w:rsidRPr="00DF7322">
        <w:rPr>
          <w:rFonts w:cs="Calibri"/>
          <w:sz w:val="24"/>
          <w:szCs w:val="24"/>
        </w:rPr>
        <w:t xml:space="preserve">Dne </w:t>
      </w:r>
      <w:r w:rsidR="009D0FE7">
        <w:rPr>
          <w:rFonts w:cs="Calibri"/>
          <w:sz w:val="24"/>
          <w:szCs w:val="24"/>
        </w:rPr>
        <w:t>12</w:t>
      </w:r>
      <w:r w:rsidR="00280C45">
        <w:rPr>
          <w:rFonts w:cs="Calibri"/>
          <w:sz w:val="24"/>
          <w:szCs w:val="24"/>
        </w:rPr>
        <w:t>.12.20</w:t>
      </w:r>
      <w:r w:rsidR="00110D5E">
        <w:rPr>
          <w:rFonts w:cs="Calibri"/>
          <w:sz w:val="24"/>
          <w:szCs w:val="24"/>
        </w:rPr>
        <w:t>2</w:t>
      </w:r>
      <w:r w:rsidR="009D0FE7">
        <w:rPr>
          <w:rFonts w:cs="Calibri"/>
          <w:sz w:val="24"/>
          <w:szCs w:val="24"/>
        </w:rPr>
        <w:t>2</w:t>
      </w:r>
      <w:r w:rsidRPr="00DF7322">
        <w:rPr>
          <w:rFonts w:cs="Calibri"/>
          <w:sz w:val="24"/>
          <w:szCs w:val="24"/>
        </w:rPr>
        <w:t xml:space="preserve"> byl zastupitelstvem obce schválen rozpočet obce jako </w:t>
      </w:r>
      <w:r w:rsidR="009D0FE7">
        <w:rPr>
          <w:rFonts w:cs="Calibri"/>
          <w:sz w:val="24"/>
          <w:szCs w:val="24"/>
        </w:rPr>
        <w:t>přebytkový,</w:t>
      </w:r>
      <w:r w:rsidR="009B3349">
        <w:rPr>
          <w:rFonts w:cs="Calibri"/>
          <w:sz w:val="24"/>
          <w:szCs w:val="24"/>
        </w:rPr>
        <w:t xml:space="preserve"> </w:t>
      </w:r>
      <w:r w:rsidR="00FF1641">
        <w:rPr>
          <w:rFonts w:cs="Calibri"/>
          <w:sz w:val="24"/>
          <w:szCs w:val="24"/>
        </w:rPr>
        <w:t>s</w:t>
      </w:r>
      <w:r w:rsidR="009D0FE7">
        <w:rPr>
          <w:rFonts w:cs="Calibri"/>
          <w:sz w:val="24"/>
          <w:szCs w:val="24"/>
        </w:rPr>
        <w:t> tím, že splátky úvěru budou hrazeny z přebytku. Závazné ukazatele v paragrafech rozpočtové skladby byly zveřejněny 13.12.2022.</w:t>
      </w:r>
      <w:r w:rsidRPr="00DF7322">
        <w:rPr>
          <w:rFonts w:cs="Calibri"/>
          <w:sz w:val="24"/>
          <w:szCs w:val="24"/>
        </w:rPr>
        <w:t xml:space="preserve"> </w:t>
      </w:r>
    </w:p>
    <w:p w14:paraId="2DAF68FF" w14:textId="580BC33C" w:rsidR="00280C45" w:rsidRDefault="00DF7322" w:rsidP="00DF7322">
      <w:pPr>
        <w:spacing w:after="0"/>
        <w:rPr>
          <w:rFonts w:cs="Calibri"/>
          <w:sz w:val="24"/>
          <w:szCs w:val="24"/>
        </w:rPr>
      </w:pPr>
      <w:r w:rsidRPr="00DF7322">
        <w:rPr>
          <w:rFonts w:cs="Calibri"/>
          <w:sz w:val="24"/>
          <w:szCs w:val="24"/>
        </w:rPr>
        <w:t>V průběhu roku nastaly skutečnosti ovlivňující plnění rozpočt</w:t>
      </w:r>
      <w:r w:rsidR="006B029B">
        <w:rPr>
          <w:rFonts w:cs="Calibri"/>
          <w:sz w:val="24"/>
          <w:szCs w:val="24"/>
        </w:rPr>
        <w:t>u</w:t>
      </w:r>
      <w:r w:rsidRPr="00DF7322">
        <w:rPr>
          <w:rFonts w:cs="Calibri"/>
          <w:sz w:val="24"/>
          <w:szCs w:val="24"/>
        </w:rPr>
        <w:t xml:space="preserve"> příjmů a výdajů. Během roku byl rozpočet upravován rozpočtovými opatřeními č. </w:t>
      </w:r>
      <w:r w:rsidR="00280C45">
        <w:rPr>
          <w:rFonts w:cs="Calibri"/>
          <w:sz w:val="24"/>
          <w:szCs w:val="24"/>
        </w:rPr>
        <w:t>1</w:t>
      </w:r>
      <w:r w:rsidRPr="00DF7322">
        <w:rPr>
          <w:rFonts w:cs="Calibri"/>
          <w:sz w:val="24"/>
          <w:szCs w:val="24"/>
        </w:rPr>
        <w:t xml:space="preserve"> z </w:t>
      </w:r>
      <w:r w:rsidR="009D0FE7">
        <w:rPr>
          <w:rFonts w:cs="Calibri"/>
          <w:sz w:val="24"/>
          <w:szCs w:val="24"/>
        </w:rPr>
        <w:t>19</w:t>
      </w:r>
      <w:r w:rsidR="00241B60">
        <w:rPr>
          <w:rFonts w:cs="Calibri"/>
          <w:sz w:val="24"/>
          <w:szCs w:val="24"/>
        </w:rPr>
        <w:t>.1.20</w:t>
      </w:r>
      <w:r w:rsidR="00280C45">
        <w:rPr>
          <w:rFonts w:cs="Calibri"/>
          <w:sz w:val="24"/>
          <w:szCs w:val="24"/>
        </w:rPr>
        <w:t>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6</w:t>
      </w:r>
      <w:r w:rsidR="00280C45">
        <w:rPr>
          <w:rFonts w:cs="Calibri"/>
          <w:sz w:val="24"/>
          <w:szCs w:val="24"/>
        </w:rPr>
        <w:t>.</w:t>
      </w:r>
      <w:r w:rsidR="00955AF9">
        <w:rPr>
          <w:rFonts w:cs="Calibri"/>
          <w:sz w:val="24"/>
          <w:szCs w:val="24"/>
        </w:rPr>
        <w:t>2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 ),</w:t>
      </w:r>
      <w:r w:rsidR="00241B60">
        <w:rPr>
          <w:rFonts w:cs="Calibri"/>
          <w:sz w:val="24"/>
          <w:szCs w:val="24"/>
        </w:rPr>
        <w:t xml:space="preserve"> č. 2 z </w:t>
      </w:r>
      <w:r w:rsidR="009D0FE7">
        <w:rPr>
          <w:rFonts w:cs="Calibri"/>
          <w:sz w:val="24"/>
          <w:szCs w:val="24"/>
        </w:rPr>
        <w:t>20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2</w:t>
      </w:r>
      <w:r w:rsidR="00241B60">
        <w:rPr>
          <w:rFonts w:cs="Calibri"/>
          <w:sz w:val="24"/>
          <w:szCs w:val="24"/>
        </w:rPr>
        <w:t>.20</w:t>
      </w:r>
      <w:r w:rsidR="00280C45">
        <w:rPr>
          <w:rFonts w:cs="Calibri"/>
          <w:sz w:val="24"/>
          <w:szCs w:val="24"/>
        </w:rPr>
        <w:t>2</w:t>
      </w:r>
      <w:r w:rsidR="009D0FE7">
        <w:rPr>
          <w:rFonts w:cs="Calibri"/>
          <w:sz w:val="24"/>
          <w:szCs w:val="24"/>
        </w:rPr>
        <w:t>3</w:t>
      </w:r>
      <w:r w:rsidR="00241B60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23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2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241B60">
        <w:rPr>
          <w:rFonts w:cs="Calibri"/>
          <w:sz w:val="24"/>
          <w:szCs w:val="24"/>
        </w:rPr>
        <w:t xml:space="preserve"> ), </w:t>
      </w:r>
      <w:r w:rsidRPr="00DF7322">
        <w:rPr>
          <w:rFonts w:cs="Calibri"/>
          <w:sz w:val="24"/>
          <w:szCs w:val="24"/>
        </w:rPr>
        <w:t xml:space="preserve"> č. </w:t>
      </w:r>
      <w:r w:rsidR="007A2358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 z </w:t>
      </w:r>
      <w:r w:rsidR="009D0FE7">
        <w:rPr>
          <w:rFonts w:cs="Calibri"/>
          <w:sz w:val="24"/>
          <w:szCs w:val="24"/>
        </w:rPr>
        <w:t>28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2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7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>),</w:t>
      </w:r>
      <w:r w:rsidR="00280C45">
        <w:rPr>
          <w:rFonts w:cs="Calibri"/>
          <w:sz w:val="24"/>
          <w:szCs w:val="24"/>
        </w:rPr>
        <w:t xml:space="preserve"> č. </w:t>
      </w:r>
      <w:r w:rsidR="007A2358">
        <w:rPr>
          <w:rFonts w:cs="Calibri"/>
          <w:sz w:val="24"/>
          <w:szCs w:val="24"/>
        </w:rPr>
        <w:t>4</w:t>
      </w:r>
      <w:r w:rsidR="00AD6004">
        <w:rPr>
          <w:rFonts w:cs="Calibri"/>
          <w:sz w:val="24"/>
          <w:szCs w:val="24"/>
        </w:rPr>
        <w:t xml:space="preserve"> z </w:t>
      </w:r>
      <w:r w:rsidR="00955AF9">
        <w:rPr>
          <w:rFonts w:cs="Calibri"/>
          <w:sz w:val="24"/>
          <w:szCs w:val="24"/>
        </w:rPr>
        <w:t>1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AD6004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22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AD6004">
        <w:rPr>
          <w:rFonts w:cs="Calibri"/>
          <w:sz w:val="24"/>
          <w:szCs w:val="24"/>
        </w:rPr>
        <w:t xml:space="preserve"> ),</w:t>
      </w:r>
      <w:r w:rsidRPr="00DF7322">
        <w:rPr>
          <w:rFonts w:cs="Calibri"/>
          <w:sz w:val="24"/>
          <w:szCs w:val="24"/>
        </w:rPr>
        <w:t xml:space="preserve"> č. </w:t>
      </w:r>
      <w:r w:rsidR="00803534">
        <w:rPr>
          <w:rFonts w:cs="Calibri"/>
          <w:sz w:val="24"/>
          <w:szCs w:val="24"/>
        </w:rPr>
        <w:t>5</w:t>
      </w:r>
      <w:r w:rsidRPr="00DF7322">
        <w:rPr>
          <w:rFonts w:cs="Calibri"/>
          <w:sz w:val="24"/>
          <w:szCs w:val="24"/>
        </w:rPr>
        <w:t xml:space="preserve"> z </w:t>
      </w:r>
      <w:r w:rsidR="009D0FE7">
        <w:rPr>
          <w:rFonts w:cs="Calibri"/>
          <w:sz w:val="24"/>
          <w:szCs w:val="24"/>
        </w:rPr>
        <w:t>29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3</w:t>
      </w:r>
      <w:r w:rsidR="00955AF9">
        <w:rPr>
          <w:rFonts w:cs="Calibri"/>
          <w:sz w:val="24"/>
          <w:szCs w:val="24"/>
        </w:rPr>
        <w:t>0</w:t>
      </w:r>
      <w:r w:rsidR="00280C45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280C45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 xml:space="preserve">), </w:t>
      </w:r>
      <w:r w:rsidR="003A3790">
        <w:rPr>
          <w:rFonts w:cs="Calibri"/>
          <w:sz w:val="24"/>
          <w:szCs w:val="24"/>
        </w:rPr>
        <w:t>č. 6 z</w:t>
      </w:r>
      <w:r w:rsidR="00B01AB5">
        <w:rPr>
          <w:rFonts w:cs="Calibri"/>
          <w:sz w:val="24"/>
          <w:szCs w:val="24"/>
        </w:rPr>
        <w:t xml:space="preserve"> </w:t>
      </w:r>
      <w:r w:rsidR="009D0FE7">
        <w:rPr>
          <w:rFonts w:cs="Calibri"/>
          <w:sz w:val="24"/>
          <w:szCs w:val="24"/>
        </w:rPr>
        <w:t>29</w:t>
      </w:r>
      <w:r w:rsidR="003A3790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30</w:t>
      </w:r>
      <w:r w:rsidR="003A3790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), č. 7 z</w:t>
      </w:r>
      <w:r w:rsidR="00B01AB5">
        <w:rPr>
          <w:rFonts w:cs="Calibri"/>
          <w:sz w:val="24"/>
          <w:szCs w:val="24"/>
        </w:rPr>
        <w:t xml:space="preserve"> </w:t>
      </w:r>
      <w:r w:rsidR="009D0FE7">
        <w:rPr>
          <w:rFonts w:cs="Calibri"/>
          <w:sz w:val="24"/>
          <w:szCs w:val="24"/>
        </w:rPr>
        <w:t>31</w:t>
      </w:r>
      <w:r w:rsidR="003A3790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9D0FE7">
        <w:rPr>
          <w:rFonts w:cs="Calibri"/>
          <w:sz w:val="24"/>
          <w:szCs w:val="24"/>
        </w:rPr>
        <w:t>13</w:t>
      </w:r>
      <w:r w:rsidR="003A3790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4</w:t>
      </w:r>
      <w:r w:rsidR="003A3790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), č. 8 z </w:t>
      </w:r>
      <w:r w:rsidR="00955AF9">
        <w:rPr>
          <w:rFonts w:cs="Calibri"/>
          <w:sz w:val="24"/>
          <w:szCs w:val="24"/>
        </w:rPr>
        <w:t>1</w:t>
      </w:r>
      <w:r w:rsidR="009D0FE7">
        <w:rPr>
          <w:rFonts w:cs="Calibri"/>
          <w:sz w:val="24"/>
          <w:szCs w:val="24"/>
        </w:rPr>
        <w:t>0</w:t>
      </w:r>
      <w:r w:rsidR="003A3790">
        <w:rPr>
          <w:rFonts w:cs="Calibri"/>
          <w:sz w:val="24"/>
          <w:szCs w:val="24"/>
        </w:rPr>
        <w:t>.</w:t>
      </w:r>
      <w:r w:rsidR="009D0FE7">
        <w:rPr>
          <w:rFonts w:cs="Calibri"/>
          <w:sz w:val="24"/>
          <w:szCs w:val="24"/>
        </w:rPr>
        <w:t>4</w:t>
      </w:r>
      <w:r w:rsidR="003A3790">
        <w:rPr>
          <w:rFonts w:cs="Calibri"/>
          <w:sz w:val="24"/>
          <w:szCs w:val="24"/>
        </w:rPr>
        <w:t>.202</w:t>
      </w:r>
      <w:r w:rsidR="009D0FE7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F52E4F">
        <w:rPr>
          <w:rFonts w:cs="Calibri"/>
          <w:sz w:val="24"/>
          <w:szCs w:val="24"/>
        </w:rPr>
        <w:t>1</w:t>
      </w:r>
      <w:r w:rsidR="00955AF9">
        <w:rPr>
          <w:rFonts w:cs="Calibri"/>
          <w:sz w:val="24"/>
          <w:szCs w:val="24"/>
        </w:rPr>
        <w:t>2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5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), č. 9 z </w:t>
      </w:r>
      <w:r w:rsidR="006C3198">
        <w:rPr>
          <w:rFonts w:cs="Calibri"/>
          <w:sz w:val="24"/>
          <w:szCs w:val="24"/>
        </w:rPr>
        <w:t>1</w:t>
      </w:r>
      <w:r w:rsidR="00F52E4F">
        <w:rPr>
          <w:rFonts w:cs="Calibri"/>
          <w:sz w:val="24"/>
          <w:szCs w:val="24"/>
        </w:rPr>
        <w:t>5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5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F52E4F">
        <w:rPr>
          <w:rFonts w:cs="Calibri"/>
          <w:sz w:val="24"/>
          <w:szCs w:val="24"/>
        </w:rPr>
        <w:t>6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6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), č. 10 z </w:t>
      </w:r>
      <w:r w:rsidR="00F52E4F">
        <w:rPr>
          <w:rFonts w:cs="Calibri"/>
          <w:sz w:val="24"/>
          <w:szCs w:val="24"/>
        </w:rPr>
        <w:t>3</w:t>
      </w:r>
      <w:r w:rsidR="00955AF9">
        <w:rPr>
          <w:rFonts w:cs="Calibri"/>
          <w:sz w:val="24"/>
          <w:szCs w:val="24"/>
        </w:rPr>
        <w:t>0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6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F52E4F">
        <w:rPr>
          <w:rFonts w:cs="Calibri"/>
          <w:sz w:val="24"/>
          <w:szCs w:val="24"/>
        </w:rPr>
        <w:t>1</w:t>
      </w:r>
      <w:r w:rsidR="00955AF9">
        <w:rPr>
          <w:rFonts w:cs="Calibri"/>
          <w:sz w:val="24"/>
          <w:szCs w:val="24"/>
        </w:rPr>
        <w:t>1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7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>), č. 11 z </w:t>
      </w:r>
      <w:r w:rsidR="00F52E4F">
        <w:rPr>
          <w:rFonts w:cs="Calibri"/>
          <w:sz w:val="24"/>
          <w:szCs w:val="24"/>
        </w:rPr>
        <w:t>17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7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 (zveřejněno </w:t>
      </w:r>
      <w:r w:rsidR="00955AF9">
        <w:rPr>
          <w:rFonts w:cs="Calibri"/>
          <w:sz w:val="24"/>
          <w:szCs w:val="24"/>
        </w:rPr>
        <w:t>1</w:t>
      </w:r>
      <w:r w:rsidR="003A3790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8</w:t>
      </w:r>
      <w:r w:rsidR="003A3790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3A3790">
        <w:rPr>
          <w:rFonts w:cs="Calibri"/>
          <w:sz w:val="24"/>
          <w:szCs w:val="24"/>
        </w:rPr>
        <w:t xml:space="preserve">), </w:t>
      </w:r>
      <w:r w:rsidR="00CD2694">
        <w:rPr>
          <w:rFonts w:cs="Calibri"/>
          <w:sz w:val="24"/>
          <w:szCs w:val="24"/>
        </w:rPr>
        <w:t>č. 12 z </w:t>
      </w:r>
      <w:r w:rsidR="00F52E4F">
        <w:rPr>
          <w:rFonts w:cs="Calibri"/>
          <w:sz w:val="24"/>
          <w:szCs w:val="24"/>
        </w:rPr>
        <w:t>3</w:t>
      </w:r>
      <w:r w:rsidR="00955AF9">
        <w:rPr>
          <w:rFonts w:cs="Calibri"/>
          <w:sz w:val="24"/>
          <w:szCs w:val="24"/>
        </w:rPr>
        <w:t>1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7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 xml:space="preserve"> (zveřejněno </w:t>
      </w:r>
      <w:r w:rsidR="00955AF9">
        <w:rPr>
          <w:rFonts w:cs="Calibri"/>
          <w:sz w:val="24"/>
          <w:szCs w:val="24"/>
        </w:rPr>
        <w:t>8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8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>), č. 13 z </w:t>
      </w:r>
      <w:r w:rsidR="00F52E4F">
        <w:rPr>
          <w:rFonts w:cs="Calibri"/>
          <w:sz w:val="24"/>
          <w:szCs w:val="24"/>
        </w:rPr>
        <w:t>5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8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 xml:space="preserve"> (zveřejněno </w:t>
      </w:r>
      <w:r w:rsidR="00F52E4F">
        <w:rPr>
          <w:rFonts w:cs="Calibri"/>
          <w:sz w:val="24"/>
          <w:szCs w:val="24"/>
        </w:rPr>
        <w:t>15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8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>), č. 14 z </w:t>
      </w:r>
      <w:r w:rsidR="00955AF9">
        <w:rPr>
          <w:rFonts w:cs="Calibri"/>
          <w:sz w:val="24"/>
          <w:szCs w:val="24"/>
        </w:rPr>
        <w:t>1</w:t>
      </w:r>
      <w:r w:rsidR="00F52E4F">
        <w:rPr>
          <w:rFonts w:cs="Calibri"/>
          <w:sz w:val="24"/>
          <w:szCs w:val="24"/>
        </w:rPr>
        <w:t>0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8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 xml:space="preserve"> (zveřejněno </w:t>
      </w:r>
      <w:r w:rsidR="00F52E4F">
        <w:rPr>
          <w:rFonts w:cs="Calibri"/>
          <w:sz w:val="24"/>
          <w:szCs w:val="24"/>
        </w:rPr>
        <w:t>6</w:t>
      </w:r>
      <w:r w:rsidR="00CD2694">
        <w:rPr>
          <w:rFonts w:cs="Calibri"/>
          <w:sz w:val="24"/>
          <w:szCs w:val="24"/>
        </w:rPr>
        <w:t>.</w:t>
      </w:r>
      <w:r w:rsidR="00F52E4F">
        <w:rPr>
          <w:rFonts w:cs="Calibri"/>
          <w:sz w:val="24"/>
          <w:szCs w:val="24"/>
        </w:rPr>
        <w:t>9</w:t>
      </w:r>
      <w:r w:rsidR="00CD2694">
        <w:rPr>
          <w:rFonts w:cs="Calibri"/>
          <w:sz w:val="24"/>
          <w:szCs w:val="24"/>
        </w:rPr>
        <w:t>.202</w:t>
      </w:r>
      <w:r w:rsidR="00F52E4F">
        <w:rPr>
          <w:rFonts w:cs="Calibri"/>
          <w:sz w:val="24"/>
          <w:szCs w:val="24"/>
        </w:rPr>
        <w:t>3</w:t>
      </w:r>
      <w:r w:rsidR="00CD2694">
        <w:rPr>
          <w:rFonts w:cs="Calibri"/>
          <w:sz w:val="24"/>
          <w:szCs w:val="24"/>
        </w:rPr>
        <w:t xml:space="preserve">), </w:t>
      </w:r>
      <w:r w:rsidR="00F52E4F">
        <w:rPr>
          <w:rFonts w:cs="Calibri"/>
          <w:sz w:val="24"/>
          <w:szCs w:val="24"/>
        </w:rPr>
        <w:t xml:space="preserve">č. 15 z 13.9.2023 (zveřejněno 15.9.2023), č. 16 z 14.9.2023 (zveřejněno 10.10.2023), č. 17 z 2.10.2023 (zveřejněno 10.11.2023), č. 18 z 10.11.2023 (zveřejněno 12.12.2023), č. 19 z 31.12.2023 (zveřejněno 31.12.2023), </w:t>
      </w:r>
      <w:r w:rsidR="004A3899">
        <w:rPr>
          <w:rFonts w:cs="Calibri"/>
          <w:sz w:val="24"/>
          <w:szCs w:val="24"/>
        </w:rPr>
        <w:t>která byla schválena zastupitelstvem nebo starostou a vzata na vědomí zastupitelstvem.</w:t>
      </w:r>
    </w:p>
    <w:p w14:paraId="3D5BCF43" w14:textId="6772CBFE" w:rsidR="00DF7322" w:rsidRPr="00DF7322" w:rsidRDefault="00DF7322" w:rsidP="00DF7322">
      <w:pPr>
        <w:spacing w:after="0"/>
        <w:rPr>
          <w:rFonts w:cs="Calibri"/>
          <w:sz w:val="24"/>
          <w:szCs w:val="24"/>
        </w:rPr>
      </w:pPr>
      <w:r w:rsidRPr="00DF7322">
        <w:rPr>
          <w:rFonts w:cs="Calibri"/>
          <w:sz w:val="24"/>
          <w:szCs w:val="24"/>
        </w:rPr>
        <w:t>Všechny změny jsou zahrnuty v sestavě Fin 2-12M o plnění p</w:t>
      </w:r>
      <w:r w:rsidR="00411351">
        <w:rPr>
          <w:rFonts w:cs="Calibri"/>
          <w:sz w:val="24"/>
          <w:szCs w:val="24"/>
        </w:rPr>
        <w:t>říjmů a výdajů roku 20</w:t>
      </w:r>
      <w:r w:rsidR="00DD29A5">
        <w:rPr>
          <w:rFonts w:cs="Calibri"/>
          <w:sz w:val="24"/>
          <w:szCs w:val="24"/>
        </w:rPr>
        <w:t>2</w:t>
      </w:r>
      <w:r w:rsidR="00F52E4F">
        <w:rPr>
          <w:rFonts w:cs="Calibri"/>
          <w:sz w:val="24"/>
          <w:szCs w:val="24"/>
        </w:rPr>
        <w:t>3</w:t>
      </w:r>
      <w:r w:rsidRPr="00DF7322">
        <w:rPr>
          <w:rFonts w:cs="Calibri"/>
          <w:sz w:val="24"/>
          <w:szCs w:val="24"/>
        </w:rPr>
        <w:t>. Údaje o plnění rozpočtu příjmů a výdajů v plném členění podle rozpočtové skladby jsou uvedeny ve Výkazu pro hodnocení plnění rozpočtu územních samosprávných celků Fin 2-12M.</w:t>
      </w:r>
    </w:p>
    <w:p w14:paraId="062B01E7" w14:textId="77777777" w:rsidR="00691B77" w:rsidRDefault="00691B77" w:rsidP="00DF7322">
      <w:pPr>
        <w:spacing w:after="0"/>
        <w:rPr>
          <w:rFonts w:cs="Calibri"/>
        </w:rPr>
      </w:pPr>
    </w:p>
    <w:tbl>
      <w:tblPr>
        <w:tblpPr w:leftFromText="141" w:rightFromText="141" w:vertAnchor="text" w:tblpY="1"/>
        <w:tblOverlap w:val="never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5796"/>
      </w:tblGrid>
      <w:tr w:rsidR="00691B77" w:rsidRPr="0099668D" w14:paraId="2A9F0B7C" w14:textId="77777777" w:rsidTr="00AB6531">
        <w:trPr>
          <w:trHeight w:val="510"/>
        </w:trPr>
        <w:tc>
          <w:tcPr>
            <w:tcW w:w="10330" w:type="dxa"/>
            <w:gridSpan w:val="2"/>
            <w:shd w:val="clear" w:color="auto" w:fill="FFFFFF"/>
            <w:vAlign w:val="center"/>
          </w:tcPr>
          <w:tbl>
            <w:tblPr>
              <w:tblW w:w="10291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"/>
              <w:gridCol w:w="589"/>
              <w:gridCol w:w="461"/>
              <w:gridCol w:w="1240"/>
              <w:gridCol w:w="2672"/>
              <w:gridCol w:w="1475"/>
              <w:gridCol w:w="1134"/>
              <w:gridCol w:w="1134"/>
              <w:gridCol w:w="835"/>
              <w:gridCol w:w="157"/>
              <w:gridCol w:w="585"/>
            </w:tblGrid>
            <w:tr w:rsidR="008D5E9A" w:rsidRPr="004B5727" w14:paraId="7226D074" w14:textId="77777777" w:rsidTr="008125E4">
              <w:trPr>
                <w:gridBefore w:val="1"/>
                <w:gridAfter w:val="2"/>
                <w:wBefore w:w="9" w:type="dxa"/>
                <w:wAfter w:w="742" w:type="dxa"/>
                <w:trHeight w:val="497"/>
              </w:trPr>
              <w:tc>
                <w:tcPr>
                  <w:tcW w:w="9540" w:type="dxa"/>
                  <w:gridSpan w:val="8"/>
                  <w:shd w:val="clear" w:color="auto" w:fill="FFFFFF"/>
                  <w:vAlign w:val="center"/>
                </w:tcPr>
                <w:p w14:paraId="3961A5EA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 xml:space="preserve">                             </w:t>
                  </w:r>
                  <w:r w:rsidR="00411351">
                    <w:rPr>
                      <w:rFonts w:ascii="Arial" w:hAnsi="Arial" w:cs="Calibri"/>
                      <w:b/>
                      <w:sz w:val="24"/>
                    </w:rPr>
                    <w:t>II</w:t>
                  </w:r>
                  <w:r>
                    <w:rPr>
                      <w:rFonts w:ascii="Arial" w:hAnsi="Arial" w:cs="Calibri"/>
                      <w:b/>
                      <w:sz w:val="24"/>
                    </w:rPr>
                    <w:t>. Vyúčtování finančních vztahů ke státnímu rozpočtu</w:t>
                  </w:r>
                </w:p>
              </w:tc>
            </w:tr>
            <w:tr w:rsidR="008D5E9A" w:rsidRPr="004B5727" w14:paraId="70BE8005" w14:textId="77777777" w:rsidTr="008125E4">
              <w:trPr>
                <w:gridBefore w:val="1"/>
                <w:gridAfter w:val="2"/>
                <w:wBefore w:w="9" w:type="dxa"/>
                <w:wAfter w:w="742" w:type="dxa"/>
                <w:trHeight w:val="497"/>
              </w:trPr>
              <w:tc>
                <w:tcPr>
                  <w:tcW w:w="9540" w:type="dxa"/>
                  <w:gridSpan w:val="8"/>
                  <w:shd w:val="clear" w:color="auto" w:fill="FFFFFF"/>
                  <w:vAlign w:val="center"/>
                </w:tcPr>
                <w:p w14:paraId="5617F929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</w:rPr>
                  </w:pPr>
                </w:p>
              </w:tc>
            </w:tr>
            <w:tr w:rsidR="005C59B0" w:rsidRPr="004B5727" w14:paraId="2C1BA20E" w14:textId="77777777" w:rsidTr="008125E4">
              <w:trPr>
                <w:gridBefore w:val="1"/>
                <w:gridAfter w:val="2"/>
                <w:wBefore w:w="9" w:type="dxa"/>
                <w:wAfter w:w="742" w:type="dxa"/>
                <w:trHeight w:val="497"/>
              </w:trPr>
              <w:tc>
                <w:tcPr>
                  <w:tcW w:w="9540" w:type="dxa"/>
                  <w:gridSpan w:val="8"/>
                  <w:shd w:val="clear" w:color="auto" w:fill="FFFFFF"/>
                  <w:vAlign w:val="center"/>
                </w:tcPr>
                <w:p w14:paraId="6FFBDB5E" w14:textId="77777777" w:rsidR="005C59B0" w:rsidRDefault="005C59B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</w:rPr>
                  </w:pPr>
                </w:p>
              </w:tc>
            </w:tr>
            <w:tr w:rsidR="008D5E9A" w:rsidRPr="004B5727" w14:paraId="00D6CF4B" w14:textId="77777777" w:rsidTr="008125E4">
              <w:trPr>
                <w:gridAfter w:val="1"/>
                <w:wAfter w:w="585" w:type="dxa"/>
                <w:trHeight w:val="389"/>
              </w:trPr>
              <w:tc>
                <w:tcPr>
                  <w:tcW w:w="59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422FC2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Uz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2F0DB4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l.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52D7F45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skytovatel</w:t>
                  </w:r>
                </w:p>
              </w:tc>
              <w:tc>
                <w:tcPr>
                  <w:tcW w:w="26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783B7A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Název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8EA71C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skytnuto k 31.12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ADDDAD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užito k 31.12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1DFD09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Vratka v průběhu roku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80E4D0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Vratka při fin. vypořádání</w:t>
                  </w:r>
                </w:p>
              </w:tc>
            </w:tr>
            <w:tr w:rsidR="008D5E9A" w:rsidRPr="004B5727" w14:paraId="40A0F731" w14:textId="77777777" w:rsidTr="008125E4">
              <w:trPr>
                <w:gridAfter w:val="1"/>
                <w:wAfter w:w="585" w:type="dxa"/>
                <w:trHeight w:val="225"/>
              </w:trPr>
              <w:tc>
                <w:tcPr>
                  <w:tcW w:w="5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B15EA" w14:textId="254282B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8</w:t>
                  </w:r>
                  <w:r w:rsidR="005F640B">
                    <w:rPr>
                      <w:rFonts w:ascii="Arial" w:hAnsi="Arial" w:cs="Calibri"/>
                      <w:sz w:val="14"/>
                    </w:rPr>
                    <w:t>008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E4A1B6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111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1C8342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SR</w:t>
                  </w:r>
                </w:p>
              </w:tc>
              <w:tc>
                <w:tcPr>
                  <w:tcW w:w="26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E44109" w14:textId="74320A3F" w:rsidR="008D5E9A" w:rsidRDefault="005F640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Volba prezidenta 202</w:t>
                  </w:r>
                  <w:r w:rsidR="005C4303">
                    <w:rPr>
                      <w:rFonts w:ascii="Arial" w:hAnsi="Arial" w:cs="Calibri"/>
                      <w:sz w:val="14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9FC9BD" w14:textId="1191452E" w:rsidR="00DD29A5" w:rsidRDefault="005C430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8</w:t>
                  </w:r>
                  <w:r w:rsidR="00816A14">
                    <w:rPr>
                      <w:rFonts w:ascii="Arial" w:hAnsi="Arial" w:cs="Calibri"/>
                      <w:sz w:val="14"/>
                    </w:rPr>
                    <w:t>600</w:t>
                  </w:r>
                  <w:r w:rsidR="00CA6E8C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0B3ED7" w14:textId="5AA92A70" w:rsidR="008D5E9A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6789</w:t>
                  </w:r>
                  <w:r w:rsidR="00CA6E8C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767627" w14:textId="5A929E55" w:rsidR="008D5E9A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811</w:t>
                  </w:r>
                  <w:r w:rsidR="00CA6E8C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9F8AE9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DD29A5" w:rsidRPr="004B5727" w14:paraId="6F982BD8" w14:textId="77777777" w:rsidTr="008125E4">
              <w:trPr>
                <w:gridAfter w:val="1"/>
                <w:wAfter w:w="585" w:type="dxa"/>
                <w:trHeight w:val="225"/>
              </w:trPr>
              <w:tc>
                <w:tcPr>
                  <w:tcW w:w="5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37F7E0" w14:textId="26F9E2C4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2D4DDA" w14:textId="66660A64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510793C" w14:textId="4AF1D312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26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07F939" w14:textId="12EB6AAD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F0AE17" w14:textId="4DF35F2D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536C89" w14:textId="65C5C467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77CF37" w14:textId="3473571A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5525CE" w14:textId="25BF8FE5" w:rsidR="00DD29A5" w:rsidRDefault="00DD29A5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8D5E9A" w:rsidRPr="004B5727" w14:paraId="704E3CDB" w14:textId="77777777" w:rsidTr="008125E4">
              <w:trPr>
                <w:gridAfter w:val="1"/>
                <w:wAfter w:w="585" w:type="dxa"/>
                <w:trHeight w:val="225"/>
              </w:trPr>
              <w:tc>
                <w:tcPr>
                  <w:tcW w:w="5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D6FFC5" w14:textId="2349E55B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1EFD9C" w14:textId="64F09A90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F429BB" w14:textId="7D66839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26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F1BF87" w14:textId="0BBB1BC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4D7AA7" w14:textId="6479E5CB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6745FD" w14:textId="1D42F290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F4D546" w14:textId="61C3DFC3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A6BA85" w14:textId="16213A02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8D5E9A" w:rsidRPr="004B5727" w14:paraId="2DBEAB86" w14:textId="77777777" w:rsidTr="008125E4">
              <w:trPr>
                <w:gridAfter w:val="1"/>
                <w:wAfter w:w="585" w:type="dxa"/>
                <w:trHeight w:val="225"/>
              </w:trPr>
              <w:tc>
                <w:tcPr>
                  <w:tcW w:w="59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8194C6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 xml:space="preserve"> </w:t>
                  </w: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35231A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</w:p>
              </w:tc>
              <w:tc>
                <w:tcPr>
                  <w:tcW w:w="391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909EF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C e l k e m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2F7A1E" w14:textId="205C525E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38600</w:t>
                  </w:r>
                  <w:r w:rsidR="00CA6E8C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6CAB90" w14:textId="7CCD7182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26789</w:t>
                  </w:r>
                  <w:r w:rsidR="00CA6E8C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FE84E8" w14:textId="76C415EE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11811</w:t>
                  </w:r>
                  <w:r w:rsidR="00CA6E8C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43DB110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0.00</w:t>
                  </w:r>
                </w:p>
              </w:tc>
            </w:tr>
            <w:tr w:rsidR="008D5E9A" w14:paraId="1B33B1F3" w14:textId="77777777" w:rsidTr="008125E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rPr>
                <w:gridBefore w:val="10"/>
                <w:wBefore w:w="9706" w:type="dxa"/>
                <w:trHeight w:val="314"/>
              </w:trPr>
              <w:tc>
                <w:tcPr>
                  <w:tcW w:w="585" w:type="dxa"/>
                </w:tcPr>
                <w:p w14:paraId="06C6FF10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</w:rPr>
                  </w:pPr>
                </w:p>
              </w:tc>
            </w:tr>
          </w:tbl>
          <w:p w14:paraId="2B247D11" w14:textId="77777777" w:rsidR="005F37AA" w:rsidRDefault="005F37AA" w:rsidP="00AB6531">
            <w:pPr>
              <w:spacing w:after="0"/>
              <w:jc w:val="center"/>
              <w:rPr>
                <w:rFonts w:ascii="Arial" w:hAnsi="Arial" w:cs="Calibri"/>
                <w:b/>
                <w:sz w:val="24"/>
              </w:rPr>
            </w:pPr>
          </w:p>
          <w:tbl>
            <w:tblPr>
              <w:tblW w:w="1033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0"/>
            </w:tblGrid>
            <w:tr w:rsidR="008D5E9A" w:rsidRPr="004B5727" w14:paraId="47B38C6C" w14:textId="77777777" w:rsidTr="000C77BB">
              <w:trPr>
                <w:trHeight w:val="510"/>
              </w:trPr>
              <w:tc>
                <w:tcPr>
                  <w:tcW w:w="10330" w:type="dxa"/>
                  <w:shd w:val="clear" w:color="auto" w:fill="FFFFFF"/>
                  <w:vAlign w:val="center"/>
                </w:tcPr>
                <w:p w14:paraId="31DEB431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 xml:space="preserve">               </w:t>
                  </w:r>
                  <w:r w:rsidR="00411351">
                    <w:rPr>
                      <w:rFonts w:ascii="Arial" w:hAnsi="Arial" w:cs="Calibri"/>
                      <w:b/>
                      <w:sz w:val="24"/>
                    </w:rPr>
                    <w:t>III</w:t>
                  </w:r>
                  <w:r>
                    <w:rPr>
                      <w:rFonts w:ascii="Arial" w:hAnsi="Arial" w:cs="Calibri"/>
                      <w:b/>
                      <w:sz w:val="24"/>
                    </w:rPr>
                    <w:t>. Vyúčtování finančních vztahů k ostatním rozpočtům veřejné úrovně</w:t>
                  </w:r>
                </w:p>
              </w:tc>
            </w:tr>
            <w:tr w:rsidR="008D5E9A" w:rsidRPr="004B5727" w14:paraId="14D63E17" w14:textId="77777777" w:rsidTr="000C77BB">
              <w:trPr>
                <w:trHeight w:val="300"/>
              </w:trPr>
              <w:tc>
                <w:tcPr>
                  <w:tcW w:w="1033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4E1EF62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0"/>
                    </w:rPr>
                  </w:pPr>
                </w:p>
              </w:tc>
            </w:tr>
          </w:tbl>
          <w:p w14:paraId="7A18BEDC" w14:textId="77777777" w:rsidR="008D5E9A" w:rsidRDefault="008D5E9A" w:rsidP="00AB6531">
            <w:pPr>
              <w:spacing w:after="0"/>
              <w:rPr>
                <w:rFonts w:cs="Calibri"/>
              </w:rPr>
            </w:pPr>
          </w:p>
          <w:p w14:paraId="225EFB34" w14:textId="77777777" w:rsidR="008D5E9A" w:rsidRDefault="008D5E9A" w:rsidP="00AB6531">
            <w:pPr>
              <w:spacing w:after="0"/>
              <w:rPr>
                <w:rFonts w:cs="Calibri"/>
              </w:rPr>
            </w:pPr>
            <w:r>
              <w:rPr>
                <w:rFonts w:ascii="Arial" w:hAnsi="Arial" w:cs="Calibri"/>
                <w:b/>
                <w:sz w:val="20"/>
              </w:rPr>
              <w:t>Neinvestiční transfery</w:t>
            </w:r>
          </w:p>
          <w:tbl>
            <w:tblPr>
              <w:tblW w:w="10621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"/>
              <w:gridCol w:w="470"/>
              <w:gridCol w:w="167"/>
              <w:gridCol w:w="993"/>
              <w:gridCol w:w="2047"/>
              <w:gridCol w:w="6"/>
              <w:gridCol w:w="1256"/>
              <w:gridCol w:w="6"/>
              <w:gridCol w:w="64"/>
              <w:gridCol w:w="1192"/>
              <w:gridCol w:w="6"/>
              <w:gridCol w:w="72"/>
              <w:gridCol w:w="658"/>
              <w:gridCol w:w="6"/>
              <w:gridCol w:w="598"/>
              <w:gridCol w:w="658"/>
              <w:gridCol w:w="6"/>
              <w:gridCol w:w="598"/>
              <w:gridCol w:w="132"/>
              <w:gridCol w:w="6"/>
              <w:gridCol w:w="1124"/>
              <w:gridCol w:w="117"/>
              <w:gridCol w:w="15"/>
              <w:gridCol w:w="6"/>
              <w:gridCol w:w="409"/>
            </w:tblGrid>
            <w:tr w:rsidR="001A60C4" w:rsidRPr="004B5727" w14:paraId="352C9483" w14:textId="77777777" w:rsidTr="008125E4">
              <w:trPr>
                <w:gridAfter w:val="4"/>
                <w:wAfter w:w="547" w:type="dxa"/>
                <w:trHeight w:val="384"/>
              </w:trPr>
              <w:tc>
                <w:tcPr>
                  <w:tcW w:w="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0D7C85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l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2D9243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UZ</w:t>
                  </w:r>
                </w:p>
              </w:tc>
              <w:tc>
                <w:tcPr>
                  <w:tcW w:w="33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50FA52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pis</w:t>
                  </w:r>
                </w:p>
              </w:tc>
              <w:tc>
                <w:tcPr>
                  <w:tcW w:w="12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9FD76F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skytnuto k 31.12.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4188747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Použito k 31.12.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0A935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Vratka v průběhu roku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C38E0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Vratka při fin. vypořádání</w:t>
                  </w:r>
                </w:p>
              </w:tc>
            </w:tr>
            <w:tr w:rsidR="001A60C4" w:rsidRPr="004B5727" w14:paraId="28E2B8F6" w14:textId="77777777" w:rsidTr="008125E4">
              <w:trPr>
                <w:gridAfter w:val="4"/>
                <w:wAfter w:w="547" w:type="dxa"/>
                <w:trHeight w:val="245"/>
              </w:trPr>
              <w:tc>
                <w:tcPr>
                  <w:tcW w:w="64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4A23A2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112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45C09D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0000</w:t>
                  </w:r>
                </w:p>
              </w:tc>
              <w:tc>
                <w:tcPr>
                  <w:tcW w:w="33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FB1ACE" w14:textId="4641FCB8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Neinv.přij.transfery ze </w:t>
                  </w:r>
                  <w:r w:rsidR="000C100C">
                    <w:rPr>
                      <w:rFonts w:ascii="Arial" w:hAnsi="Arial" w:cs="Calibri"/>
                      <w:sz w:val="14"/>
                    </w:rPr>
                    <w:t>SR</w:t>
                  </w:r>
                </w:p>
              </w:tc>
              <w:tc>
                <w:tcPr>
                  <w:tcW w:w="12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402D86" w14:textId="2307F4D9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3800</w:t>
                  </w:r>
                  <w:r w:rsidR="009E3FD6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1F3B9B" w14:textId="573EB35C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3800</w:t>
                  </w:r>
                  <w:r w:rsidR="009E3FD6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3E7F8E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.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B020AF" w14:textId="535BD37D" w:rsidR="00CD5437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.00</w:t>
                  </w:r>
                </w:p>
              </w:tc>
            </w:tr>
            <w:tr w:rsidR="001A60C4" w:rsidRPr="004B5727" w14:paraId="2CB65700" w14:textId="77777777" w:rsidTr="008125E4">
              <w:trPr>
                <w:trHeight w:val="245"/>
              </w:trPr>
              <w:tc>
                <w:tcPr>
                  <w:tcW w:w="1639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DE719D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 xml:space="preserve"> </w:t>
                  </w:r>
                </w:p>
              </w:tc>
              <w:tc>
                <w:tcPr>
                  <w:tcW w:w="3379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B94903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C e l k e m</w:t>
                  </w:r>
                </w:p>
              </w:tc>
              <w:tc>
                <w:tcPr>
                  <w:tcW w:w="127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32BBAE" w14:textId="2779452C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213800</w:t>
                  </w:r>
                  <w:r w:rsidR="00240F1F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456AF8B" w14:textId="7D116140" w:rsidR="008D5E9A" w:rsidRPr="004B5727" w:rsidRDefault="00816A1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213800</w:t>
                  </w:r>
                  <w:r w:rsidR="00240F1F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993D36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0.00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CE3908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0.00</w:t>
                  </w:r>
                </w:p>
              </w:tc>
              <w:tc>
                <w:tcPr>
                  <w:tcW w:w="547" w:type="dxa"/>
                  <w:gridSpan w:val="4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B6E977D" w14:textId="7777777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</w:p>
              </w:tc>
            </w:tr>
            <w:tr w:rsidR="008D5E9A" w:rsidRPr="004B5727" w14:paraId="6AAAE3D1" w14:textId="77777777" w:rsidTr="008D5E9A">
              <w:trPr>
                <w:gridBefore w:val="1"/>
                <w:gridAfter w:val="3"/>
                <w:wBefore w:w="9" w:type="dxa"/>
                <w:wAfter w:w="430" w:type="dxa"/>
                <w:trHeight w:val="524"/>
              </w:trPr>
              <w:tc>
                <w:tcPr>
                  <w:tcW w:w="10182" w:type="dxa"/>
                  <w:gridSpan w:val="21"/>
                  <w:shd w:val="clear" w:color="auto" w:fill="FFFFFF"/>
                  <w:vAlign w:val="center"/>
                </w:tcPr>
                <w:p w14:paraId="6A346481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tbl>
                  <w:tblPr>
                    <w:tblW w:w="10041" w:type="dxa"/>
                    <w:shd w:val="clear" w:color="auto" w:fill="FFFF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"/>
                    <w:gridCol w:w="589"/>
                    <w:gridCol w:w="461"/>
                    <w:gridCol w:w="1240"/>
                    <w:gridCol w:w="2672"/>
                    <w:gridCol w:w="1251"/>
                    <w:gridCol w:w="1007"/>
                    <w:gridCol w:w="11"/>
                    <w:gridCol w:w="1198"/>
                    <w:gridCol w:w="11"/>
                    <w:gridCol w:w="1100"/>
                    <w:gridCol w:w="492"/>
                  </w:tblGrid>
                  <w:tr w:rsidR="005C59B0" w:rsidRPr="004B5727" w14:paraId="34552FB1" w14:textId="77777777" w:rsidTr="008125E4">
                    <w:trPr>
                      <w:gridBefore w:val="1"/>
                      <w:gridAfter w:val="1"/>
                      <w:wBefore w:w="9" w:type="dxa"/>
                      <w:wAfter w:w="492" w:type="dxa"/>
                      <w:trHeight w:val="497"/>
                    </w:trPr>
                    <w:tc>
                      <w:tcPr>
                        <w:tcW w:w="9540" w:type="dxa"/>
                        <w:gridSpan w:val="10"/>
                        <w:shd w:val="clear" w:color="auto" w:fill="FFFFFF"/>
                        <w:vAlign w:val="center"/>
                      </w:tcPr>
                      <w:p w14:paraId="5522D513" w14:textId="41A4423C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20"/>
                          </w:rPr>
                          <w:t>Investiční transfery (dotace)</w:t>
                        </w:r>
                      </w:p>
                    </w:tc>
                  </w:tr>
                  <w:tr w:rsidR="005C59B0" w:rsidRPr="004B5727" w14:paraId="50D9898F" w14:textId="77777777" w:rsidTr="008125E4">
                    <w:trPr>
                      <w:trHeight w:val="389"/>
                    </w:trPr>
                    <w:tc>
                      <w:tcPr>
                        <w:tcW w:w="598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3136175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Uz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98E9C45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Pol.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F0DE9F1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Poskytovatel</w:t>
                        </w:r>
                      </w:p>
                    </w:tc>
                    <w:tc>
                      <w:tcPr>
                        <w:tcW w:w="26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3D4AB73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Název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0C24001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Poskytnuto k 31.12.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71E4F69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Použito k 31.12.</w:t>
                        </w:r>
                      </w:p>
                    </w:tc>
                    <w:tc>
                      <w:tcPr>
                        <w:tcW w:w="120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0D96276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Vratka v průběhu roku</w:t>
                        </w:r>
                      </w:p>
                    </w:tc>
                    <w:tc>
                      <w:tcPr>
                        <w:tcW w:w="1592" w:type="dxa"/>
                        <w:gridSpan w:val="2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EA3113F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Vratka při fin. vypořádání</w:t>
                        </w:r>
                      </w:p>
                    </w:tc>
                  </w:tr>
                  <w:tr w:rsidR="005C59B0" w:rsidRPr="004B5727" w14:paraId="10973972" w14:textId="77777777" w:rsidTr="008125E4">
                    <w:trPr>
                      <w:trHeight w:val="225"/>
                    </w:trPr>
                    <w:tc>
                      <w:tcPr>
                        <w:tcW w:w="59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47F0D8A" w14:textId="78E3A9A1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17058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93731C3" w14:textId="66C8D439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41</w:t>
                        </w:r>
                        <w:r w:rsidR="009D04C7">
                          <w:rPr>
                            <w:rFonts w:ascii="Arial" w:hAnsi="Arial" w:cs="Calibri"/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57CDC62" w14:textId="702BCD96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MMR</w:t>
                        </w:r>
                        <w:r w:rsidR="009E3FD6">
                          <w:rPr>
                            <w:rFonts w:ascii="Arial" w:hAnsi="Arial" w:cs="Calibri"/>
                            <w:sz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21F6D94" w14:textId="7B6A2BE8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Oprava místních komunikací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ABB6F4D" w14:textId="3388462B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2373590</w:t>
                        </w:r>
                        <w:r w:rsidR="002B6F1F">
                          <w:rPr>
                            <w:rFonts w:ascii="Arial" w:hAnsi="Arial" w:cs="Calibri"/>
                            <w:sz w:val="14"/>
                          </w:rPr>
                          <w:t>,00</w:t>
                        </w:r>
                      </w:p>
                    </w:tc>
                    <w:tc>
                      <w:tcPr>
                        <w:tcW w:w="101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3A9C113" w14:textId="39948E56" w:rsidR="005C59B0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2373590</w:t>
                        </w:r>
                        <w:r w:rsidR="002B6F1F">
                          <w:rPr>
                            <w:rFonts w:ascii="Arial" w:hAnsi="Arial" w:cs="Calibri"/>
                            <w:sz w:val="14"/>
                          </w:rPr>
                          <w:t>,00</w:t>
                        </w:r>
                      </w:p>
                    </w:tc>
                    <w:tc>
                      <w:tcPr>
                        <w:tcW w:w="120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0260E985" w14:textId="77777777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0,00</w:t>
                        </w:r>
                      </w:p>
                    </w:tc>
                    <w:tc>
                      <w:tcPr>
                        <w:tcW w:w="159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AEB5135" w14:textId="77777777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sz w:val="14"/>
                          </w:rPr>
                          <w:t>0,00</w:t>
                        </w:r>
                      </w:p>
                    </w:tc>
                  </w:tr>
                  <w:tr w:rsidR="005C59B0" w:rsidRPr="004B5727" w14:paraId="2126ECE3" w14:textId="77777777" w:rsidTr="008125E4">
                    <w:trPr>
                      <w:trHeight w:val="225"/>
                    </w:trPr>
                    <w:tc>
                      <w:tcPr>
                        <w:tcW w:w="59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4839712" w14:textId="693F6248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7473A0D" w14:textId="21513904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28AB428" w14:textId="44050213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E2E152F" w14:textId="54BADBAF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08EF7DD3" w14:textId="71C2CCDA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01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6BAC1A5" w14:textId="48F34543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0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5A3C769" w14:textId="7421A477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59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725D346" w14:textId="05932888" w:rsidR="005C59B0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</w:tr>
                  <w:tr w:rsidR="005C59B0" w:rsidRPr="004B5727" w14:paraId="7EBBE639" w14:textId="77777777" w:rsidTr="008125E4">
                    <w:trPr>
                      <w:trHeight w:val="225"/>
                    </w:trPr>
                    <w:tc>
                      <w:tcPr>
                        <w:tcW w:w="59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D5A8CBD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5D62B6A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44C6BFB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26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2D75A4B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AAFCE7B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01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591195B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20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A867546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  <w:tc>
                      <w:tcPr>
                        <w:tcW w:w="159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34DE7A2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4"/>
                          </w:rPr>
                        </w:pPr>
                      </w:p>
                    </w:tc>
                  </w:tr>
                  <w:tr w:rsidR="005C59B0" w:rsidRPr="004B5727" w14:paraId="39AED2E0" w14:textId="77777777" w:rsidTr="008125E4">
                    <w:trPr>
                      <w:trHeight w:val="225"/>
                    </w:trPr>
                    <w:tc>
                      <w:tcPr>
                        <w:tcW w:w="59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97C17A4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8A396A9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39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6D7D86B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C e l k e m</w:t>
                        </w:r>
                      </w:p>
                    </w:tc>
                    <w:tc>
                      <w:tcPr>
                        <w:tcW w:w="12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19640A3" w14:textId="076E34CF" w:rsidR="005C59B0" w:rsidRPr="004B5727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2373590</w:t>
                        </w:r>
                        <w:r w:rsidR="004C379C">
                          <w:rPr>
                            <w:rFonts w:ascii="Arial" w:hAnsi="Arial" w:cs="Calibri"/>
                            <w:b/>
                            <w:sz w:val="14"/>
                          </w:rPr>
                          <w:t>,00</w:t>
                        </w:r>
                      </w:p>
                    </w:tc>
                    <w:tc>
                      <w:tcPr>
                        <w:tcW w:w="100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C3A76CB" w14:textId="01F6164A" w:rsidR="005C59B0" w:rsidRPr="004B5727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2373590</w:t>
                        </w:r>
                        <w:r w:rsidR="004C379C">
                          <w:rPr>
                            <w:rFonts w:ascii="Arial" w:hAnsi="Arial" w:cs="Calibri"/>
                            <w:b/>
                            <w:sz w:val="14"/>
                          </w:rPr>
                          <w:t>,00</w:t>
                        </w:r>
                      </w:p>
                    </w:tc>
                    <w:tc>
                      <w:tcPr>
                        <w:tcW w:w="120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9EC31D1" w14:textId="638789F6" w:rsidR="005C59B0" w:rsidRPr="004B5727" w:rsidRDefault="00D43FDB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0</w:t>
                        </w:r>
                        <w:r w:rsidR="005C59B0">
                          <w:rPr>
                            <w:rFonts w:ascii="Arial" w:hAnsi="Arial" w:cs="Calibri"/>
                            <w:b/>
                            <w:sz w:val="14"/>
                          </w:rPr>
                          <w:t>,00</w:t>
                        </w:r>
                      </w:p>
                    </w:tc>
                    <w:tc>
                      <w:tcPr>
                        <w:tcW w:w="1603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5402A97" w14:textId="77777777" w:rsidR="005C59B0" w:rsidRPr="004B5727" w:rsidRDefault="005C59B0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0.00</w:t>
                        </w:r>
                      </w:p>
                    </w:tc>
                  </w:tr>
                </w:tbl>
                <w:p w14:paraId="7B13B349" w14:textId="3DD1E391" w:rsidR="005C59B0" w:rsidRDefault="005C59B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7E0D747B" w14:textId="649665D5" w:rsidR="00411351" w:rsidRDefault="00FE6C52" w:rsidP="00AB6531">
                  <w:pPr>
                    <w:pStyle w:val="Bezmezer"/>
                    <w:framePr w:hSpace="141" w:wrap="around" w:vAnchor="text" w:hAnchor="text" w:y="1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</w:t>
                  </w:r>
                  <w:r w:rsidR="00411351">
                    <w:rPr>
                      <w:b/>
                      <w:sz w:val="32"/>
                      <w:szCs w:val="32"/>
                    </w:rPr>
                    <w:t>V</w:t>
                  </w:r>
                  <w:r w:rsidR="00411351" w:rsidRPr="005F37AA">
                    <w:rPr>
                      <w:b/>
                      <w:sz w:val="32"/>
                      <w:szCs w:val="32"/>
                    </w:rPr>
                    <w:t>. PŘÍJMY – SUMÁRNĚ</w:t>
                  </w:r>
                </w:p>
                <w:p w14:paraId="12A365E8" w14:textId="77777777" w:rsidR="00411351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tbl>
                  <w:tblPr>
                    <w:tblW w:w="9098" w:type="dxa"/>
                    <w:shd w:val="clear" w:color="auto" w:fill="FFFF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05"/>
                    <w:gridCol w:w="1651"/>
                    <w:gridCol w:w="1651"/>
                    <w:gridCol w:w="1651"/>
                    <w:gridCol w:w="840"/>
                  </w:tblGrid>
                  <w:tr w:rsidR="00C52421" w:rsidRPr="00AE7D51" w14:paraId="1BF54E91" w14:textId="77777777" w:rsidTr="00AB649A">
                    <w:trPr>
                      <w:trHeight w:val="384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18924CA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6"/>
                          </w:rPr>
                          <w:t>Třída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5551301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Skutečnost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BC6DAFD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Rozpočet schválený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6CBFCA5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Rozpočet upravený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AA80C85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ascii="Arial" w:hAnsi="Arial" w:cs="Calibri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4"/>
                          </w:rPr>
                          <w:t>%</w:t>
                        </w:r>
                      </w:p>
                    </w:tc>
                  </w:tr>
                  <w:tr w:rsidR="00C52421" w:rsidRPr="00AE7D51" w14:paraId="25332A7C" w14:textId="77777777" w:rsidTr="00AB649A">
                    <w:trPr>
                      <w:trHeight w:val="331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CD3DB15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8"/>
                          </w:rPr>
                          <w:t>1   DAŇOVÉ PŘÍJMY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6887644" w14:textId="28CE2A6B" w:rsidR="00C52421" w:rsidRPr="00AE7D51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19716452,69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C2DED0A" w14:textId="5BB26B61" w:rsidR="00C52421" w:rsidRPr="00AE7D51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14026200</w:t>
                        </w:r>
                        <w:r w:rsidR="00D33D57">
                          <w:rPr>
                            <w:rFonts w:ascii="Arial" w:hAnsi="Arial" w:cs="Calibri"/>
                            <w:sz w:val="16"/>
                          </w:rPr>
                          <w:t>,</w:t>
                        </w:r>
                        <w:r w:rsidR="00B34BB6">
                          <w:rPr>
                            <w:rFonts w:ascii="Arial" w:hAnsi="Arial" w:cs="Calibri"/>
                            <w:sz w:val="16"/>
                          </w:rPr>
                          <w:t>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8EB6669" w14:textId="2485F951" w:rsidR="00C52421" w:rsidRPr="00AE7D51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19897525,2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19C49274" w14:textId="104B1611" w:rsidR="00C52421" w:rsidRPr="00AE7D51" w:rsidRDefault="00D33D57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99,</w:t>
                        </w:r>
                        <w:r w:rsidR="00C71603">
                          <w:rPr>
                            <w:rFonts w:ascii="Arial" w:hAnsi="Arial" w:cs="Calibri"/>
                            <w:sz w:val="16"/>
                          </w:rPr>
                          <w:t>09</w:t>
                        </w:r>
                      </w:p>
                    </w:tc>
                  </w:tr>
                  <w:tr w:rsidR="00C52421" w:rsidRPr="00AE7D51" w14:paraId="519EBEF6" w14:textId="77777777" w:rsidTr="00AB649A">
                    <w:trPr>
                      <w:trHeight w:val="331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6F18F52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8"/>
                          </w:rPr>
                          <w:t>2   NEDAŇOVÉ PŘÍJMY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C140013" w14:textId="6BB1EEED" w:rsidR="00C52421" w:rsidRPr="00AE7D51" w:rsidRDefault="00C71603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556</w:t>
                        </w:r>
                        <w:r w:rsidR="00A932DD">
                          <w:rPr>
                            <w:rFonts w:ascii="Arial" w:hAnsi="Arial" w:cs="Calibri"/>
                            <w:sz w:val="16"/>
                          </w:rPr>
                          <w:t>546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653B716" w14:textId="2B3AB681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410738</w:t>
                        </w:r>
                        <w:r w:rsidR="00B34BB6">
                          <w:rPr>
                            <w:rFonts w:ascii="Arial" w:hAnsi="Arial" w:cs="Calibri"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4A3AD44" w14:textId="0A63EED2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630862,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63B0794" w14:textId="58A6BE5D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88,22</w:t>
                        </w:r>
                      </w:p>
                    </w:tc>
                  </w:tr>
                  <w:tr w:rsidR="00C52421" w:rsidRPr="00AE7D51" w14:paraId="1256E7BB" w14:textId="77777777" w:rsidTr="00AB649A">
                    <w:trPr>
                      <w:trHeight w:val="331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210C97E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8"/>
                          </w:rPr>
                          <w:t>3   KAPITÁLOVÉ PŘÍJMY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90ED6B7" w14:textId="3B0D4F49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3913520</w:t>
                        </w:r>
                        <w:r w:rsidR="00C52421">
                          <w:rPr>
                            <w:rFonts w:ascii="Arial" w:hAnsi="Arial" w:cs="Calibri"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950128D" w14:textId="7B0D0979" w:rsidR="00C52421" w:rsidRPr="00AE7D51" w:rsidRDefault="00FE6C52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0</w:t>
                        </w:r>
                        <w:r w:rsidR="00C52421">
                          <w:rPr>
                            <w:rFonts w:ascii="Arial" w:hAnsi="Arial" w:cs="Calibri"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0FE4B6E4" w14:textId="1D6A9AC2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3913520</w:t>
                        </w:r>
                        <w:r w:rsidR="00C52421">
                          <w:rPr>
                            <w:rFonts w:ascii="Arial" w:hAnsi="Arial" w:cs="Calibri"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5449127B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100.00</w:t>
                        </w:r>
                      </w:p>
                    </w:tc>
                  </w:tr>
                  <w:tr w:rsidR="00C52421" w:rsidRPr="00AE7D51" w14:paraId="27322CE2" w14:textId="77777777" w:rsidTr="00AB649A">
                    <w:trPr>
                      <w:trHeight w:val="331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B04ABC1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8"/>
                          </w:rPr>
                          <w:t>4   PŘIJATÉ TRANSFERY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D3DD524" w14:textId="554061E0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3413179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826B199" w14:textId="21337594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213800</w:t>
                        </w:r>
                        <w:r w:rsidR="00C52421">
                          <w:rPr>
                            <w:rFonts w:ascii="Arial" w:hAnsi="Arial" w:cs="Calibri"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7F782D98" w14:textId="0B54ECCF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2614179,00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07A1987" w14:textId="309CDBF3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sz w:val="16"/>
                          </w:rPr>
                          <w:t>130,56</w:t>
                        </w:r>
                      </w:p>
                    </w:tc>
                  </w:tr>
                  <w:tr w:rsidR="00C52421" w:rsidRPr="00AE7D51" w14:paraId="576BA55D" w14:textId="77777777" w:rsidTr="00AB649A">
                    <w:trPr>
                      <w:trHeight w:val="331"/>
                    </w:trPr>
                    <w:tc>
                      <w:tcPr>
                        <w:tcW w:w="330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4AF08F9A" w14:textId="77777777" w:rsidR="00C52421" w:rsidRPr="00AE7D51" w:rsidRDefault="00C52421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rPr>
                            <w:rFonts w:ascii="Arial" w:hAnsi="Arial" w:cs="Calibri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8"/>
                          </w:rPr>
                          <w:t>C E L K E M   P Ř Í J M Y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09C1D4F3" w14:textId="178D5615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6"/>
                          </w:rPr>
                          <w:t>27599697,69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6C13251F" w14:textId="6BFC9DB2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6"/>
                          </w:rPr>
                          <w:t>14650738</w:t>
                        </w:r>
                        <w:r w:rsidR="007C1945">
                          <w:rPr>
                            <w:rFonts w:ascii="Arial" w:hAnsi="Arial" w:cs="Calibri"/>
                            <w:b/>
                            <w:sz w:val="16"/>
                          </w:rPr>
                          <w:t>,00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358414F7" w14:textId="23369E61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6"/>
                          </w:rPr>
                          <w:t>27056086,24</w:t>
                        </w:r>
                      </w:p>
                    </w:tc>
                    <w:tc>
                      <w:tcPr>
                        <w:tcW w:w="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14:paraId="27252791" w14:textId="3E305E33" w:rsidR="00C52421" w:rsidRPr="00AE7D51" w:rsidRDefault="00A932DD" w:rsidP="00AB6531">
                        <w:pPr>
                          <w:framePr w:hSpace="141" w:wrap="around" w:vAnchor="text" w:hAnchor="text" w:y="1"/>
                          <w:spacing w:after="0"/>
                          <w:suppressOverlap/>
                          <w:jc w:val="right"/>
                          <w:rPr>
                            <w:rFonts w:ascii="Arial" w:hAnsi="Arial" w:cs="Calibri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Calibri"/>
                            <w:b/>
                            <w:sz w:val="16"/>
                          </w:rPr>
                          <w:t>102,01</w:t>
                        </w:r>
                      </w:p>
                    </w:tc>
                  </w:tr>
                </w:tbl>
                <w:p w14:paraId="57B3C9C2" w14:textId="77777777" w:rsidR="00411351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1EC00A44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C718CD9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9FD4661" w14:textId="693EA0DB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22ADEAB8" w14:textId="051263AC" w:rsidR="00AB6531" w:rsidRDefault="00AB653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2D867442" w14:textId="1A26D95A" w:rsidR="00AB6531" w:rsidRDefault="00AB653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5F6D0F36" w14:textId="75ED6953" w:rsidR="00AB6531" w:rsidRDefault="00AB653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2FEE85C5" w14:textId="77777777" w:rsidR="00AB6531" w:rsidRDefault="00AB653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43755B7B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1A33E4D9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0356BC50" w14:textId="77777777" w:rsidR="00CE62AC" w:rsidRDefault="00CE62A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690FFBDC" w14:textId="53E7EC0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b/>
                      <w:sz w:val="24"/>
                      <w:szCs w:val="24"/>
                    </w:rPr>
                    <w:t>TŘÍDA 1 – DAŇOVÉ PŘÍJMY</w:t>
                  </w:r>
                </w:p>
                <w:p w14:paraId="253E063C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b/>
                      <w:sz w:val="24"/>
                      <w:szCs w:val="24"/>
                    </w:rPr>
                    <w:t xml:space="preserve">                   </w:t>
                  </w:r>
                  <w:r w:rsidRPr="0064320D">
                    <w:rPr>
                      <w:rFonts w:cs="Calibri"/>
                      <w:sz w:val="24"/>
                      <w:szCs w:val="24"/>
                    </w:rPr>
                    <w:t>V této části jsou zahrnuty daně, kde správcem je finanční úřad, výnosy ze všech sdílených daní náleží obci podle zákona č. 243/2000 Sb.</w:t>
                  </w:r>
                </w:p>
                <w:p w14:paraId="5781E112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2CA44F00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sz w:val="24"/>
                      <w:szCs w:val="24"/>
                    </w:rPr>
                    <w:t xml:space="preserve">                   Ostatní poplatky v této části rozpočtu jsou vybírány přímo na účet obce.       </w:t>
                  </w:r>
                </w:p>
                <w:p w14:paraId="36777636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1FFECCD6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b/>
                      <w:sz w:val="24"/>
                      <w:szCs w:val="24"/>
                    </w:rPr>
                    <w:t>TŘÍDA 2 – NEDAŇOVÉ PŘÍJMY</w:t>
                  </w:r>
                </w:p>
                <w:p w14:paraId="0D04F1B5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sz w:val="24"/>
                      <w:szCs w:val="24"/>
                    </w:rPr>
                    <w:t xml:space="preserve">                   Obsahem nedaňových příjmů – příjmy z poskytovaných služeb příjmy z pronájmu pozemků, z pronájmu majetku, příjmy z úroků, přijaté příspěvky a náhrady, ostatní nedaňové příjmy.  </w:t>
                  </w:r>
                </w:p>
                <w:p w14:paraId="11B95691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0E3AB9CB" w14:textId="77777777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b/>
                      <w:sz w:val="24"/>
                      <w:szCs w:val="24"/>
                    </w:rPr>
                    <w:t xml:space="preserve">TŘÍDA 3 – KAPITÁLOVÉ PŘÍJMY    </w:t>
                  </w:r>
                </w:p>
                <w:p w14:paraId="7DF64E4D" w14:textId="29EA81D5" w:rsidR="00411351" w:rsidRPr="0064320D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sz w:val="24"/>
                      <w:szCs w:val="24"/>
                    </w:rPr>
                    <w:t xml:space="preserve">                  V kapitálových příjmech jsou obsaženy </w:t>
                  </w:r>
                  <w:r w:rsidR="0076449F">
                    <w:rPr>
                      <w:rFonts w:cs="Calibri"/>
                      <w:sz w:val="24"/>
                      <w:szCs w:val="24"/>
                    </w:rPr>
                    <w:t>např. příjmy z prodeje pozemků a dary na pořízení DHM. V roce 202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76449F">
                    <w:rPr>
                      <w:rFonts w:cs="Calibri"/>
                      <w:sz w:val="24"/>
                      <w:szCs w:val="24"/>
                    </w:rPr>
                    <w:t xml:space="preserve"> jsme 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 xml:space="preserve">měli </w:t>
                  </w:r>
                  <w:r w:rsidR="001C5276">
                    <w:rPr>
                      <w:rFonts w:cs="Calibri"/>
                      <w:sz w:val="24"/>
                      <w:szCs w:val="24"/>
                    </w:rPr>
                    <w:t xml:space="preserve">tyto 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>kapitálové příjmy</w:t>
                  </w:r>
                  <w:r w:rsidR="001C5276">
                    <w:rPr>
                      <w:rFonts w:cs="Calibri"/>
                      <w:sz w:val="24"/>
                      <w:szCs w:val="24"/>
                    </w:rPr>
                    <w:t>: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11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00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 xml:space="preserve">0,- z prodeje pozemku a 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3.902</w:t>
                  </w:r>
                  <w:r w:rsidR="0076449F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39584C">
                    <w:rPr>
                      <w:rFonts w:cs="Calibri"/>
                      <w:sz w:val="24"/>
                      <w:szCs w:val="24"/>
                    </w:rPr>
                    <w:t>5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20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 xml:space="preserve">,- </w:t>
                  </w:r>
                  <w:r w:rsidR="0039584C">
                    <w:rPr>
                      <w:rFonts w:cs="Calibri"/>
                      <w:sz w:val="24"/>
                      <w:szCs w:val="24"/>
                    </w:rPr>
                    <w:t xml:space="preserve">na DHM (3.902.220,- 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>od občanů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 xml:space="preserve"> na zokruhování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 xml:space="preserve"> vodovod</w:t>
                  </w:r>
                  <w:r w:rsidR="00A932DD">
                    <w:rPr>
                      <w:rFonts w:cs="Calibri"/>
                      <w:sz w:val="24"/>
                      <w:szCs w:val="24"/>
                    </w:rPr>
                    <w:t>u</w:t>
                  </w:r>
                  <w:r w:rsidR="0039584C">
                    <w:rPr>
                      <w:rFonts w:cs="Calibri"/>
                      <w:sz w:val="24"/>
                      <w:szCs w:val="24"/>
                    </w:rPr>
                    <w:t xml:space="preserve"> + 300,- od VaKu za I. etapu kanalizace v obci)</w:t>
                  </w:r>
                  <w:r w:rsidR="000F23DB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76449F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</w:p>
                <w:p w14:paraId="7E8A4B78" w14:textId="06027B5E" w:rsidR="00592D1F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4320D">
                    <w:rPr>
                      <w:rFonts w:cs="Calibri"/>
                      <w:sz w:val="24"/>
                      <w:szCs w:val="24"/>
                    </w:rPr>
                    <w:t xml:space="preserve">                  </w:t>
                  </w:r>
                </w:p>
                <w:p w14:paraId="503A88A4" w14:textId="3B43732B" w:rsidR="00411351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5638B">
                    <w:rPr>
                      <w:rFonts w:cs="Calibri"/>
                      <w:b/>
                      <w:sz w:val="24"/>
                      <w:szCs w:val="24"/>
                    </w:rPr>
                    <w:t>TŘÍDA 4 – PŘIJATÉ TRANSFERY</w:t>
                  </w:r>
                </w:p>
                <w:p w14:paraId="25A61B61" w14:textId="77777777" w:rsidR="00BA0742" w:rsidRDefault="00BA074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755264D4" w14:textId="688C1EBE" w:rsidR="00BA0742" w:rsidRPr="00DA620F" w:rsidRDefault="00BA074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 xml:space="preserve">             </w:t>
                  </w:r>
                  <w:r w:rsidRPr="00DA620F">
                    <w:rPr>
                      <w:rFonts w:asciiTheme="minorHAnsi" w:hAnsiTheme="minorHAnsi" w:cstheme="minorHAnsi"/>
                      <w:bCs/>
                    </w:rPr>
                    <w:t xml:space="preserve">4111 – neinvest. přijaté transfery z všeob.pokl. správy SR            </w:t>
                  </w:r>
                  <w:r w:rsidR="00F56106">
                    <w:rPr>
                      <w:rFonts w:asciiTheme="minorHAnsi" w:hAnsiTheme="minorHAnsi" w:cstheme="minorHAnsi"/>
                      <w:bCs/>
                    </w:rPr>
                    <w:t xml:space="preserve">   </w:t>
                  </w:r>
                  <w:r w:rsidR="001C5276">
                    <w:rPr>
                      <w:rFonts w:asciiTheme="minorHAnsi" w:hAnsiTheme="minorHAnsi" w:cstheme="minorHAnsi"/>
                      <w:bCs/>
                    </w:rPr>
                    <w:t xml:space="preserve">   </w:t>
                  </w:r>
                  <w:r w:rsidR="00A6399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9584C">
                    <w:rPr>
                      <w:rFonts w:asciiTheme="minorHAnsi" w:hAnsiTheme="minorHAnsi" w:cstheme="minorHAnsi"/>
                      <w:bCs/>
                    </w:rPr>
                    <w:t xml:space="preserve">  </w:t>
                  </w:r>
                  <w:r w:rsidR="00A932DD">
                    <w:rPr>
                      <w:rFonts w:asciiTheme="minorHAnsi" w:hAnsiTheme="minorHAnsi" w:cstheme="minorHAnsi"/>
                      <w:bCs/>
                    </w:rPr>
                    <w:t>26</w:t>
                  </w:r>
                  <w:r w:rsidRPr="00DA620F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A932DD">
                    <w:rPr>
                      <w:rFonts w:asciiTheme="minorHAnsi" w:hAnsiTheme="minorHAnsi" w:cstheme="minorHAnsi"/>
                      <w:bCs/>
                    </w:rPr>
                    <w:t>789</w:t>
                  </w:r>
                  <w:r w:rsidRPr="00DA620F"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A932DD">
                    <w:rPr>
                      <w:rFonts w:asciiTheme="minorHAnsi" w:hAnsiTheme="minorHAnsi" w:cstheme="minorHAnsi"/>
                      <w:bCs/>
                    </w:rPr>
                    <w:t>00</w:t>
                  </w:r>
                  <w:r w:rsidR="00DA620F">
                    <w:rPr>
                      <w:rFonts w:asciiTheme="minorHAnsi" w:hAnsiTheme="minorHAnsi" w:cstheme="minorHAnsi"/>
                      <w:bCs/>
                    </w:rPr>
                    <w:t xml:space="preserve"> Kč</w:t>
                  </w:r>
                </w:p>
                <w:p w14:paraId="7098D3D7" w14:textId="60CDCA45" w:rsidR="00411351" w:rsidRDefault="00BA074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</w:rPr>
                  </w:pPr>
                  <w:r w:rsidRPr="00DA620F">
                    <w:rPr>
                      <w:rFonts w:asciiTheme="minorHAnsi" w:hAnsiTheme="minorHAnsi" w:cstheme="minorHAnsi"/>
                      <w:bCs/>
                    </w:rPr>
                    <w:t xml:space="preserve">                 4112 -  neinvest. přijaté transfery ze SR (souhrnný dot.vztah)</w:t>
                  </w:r>
                  <w:r w:rsidRPr="00DA620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       </w:t>
                  </w:r>
                  <w:r w:rsidR="002E15DF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A63994"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 </w:t>
                  </w:r>
                  <w:r w:rsidR="00A932DD" w:rsidRPr="00A932DD">
                    <w:rPr>
                      <w:rFonts w:asciiTheme="minorHAnsi" w:hAnsiTheme="minorHAnsi" w:cstheme="minorHAnsi"/>
                      <w:bCs/>
                      <w:sz w:val="24"/>
                    </w:rPr>
                    <w:t>213</w:t>
                  </w:r>
                  <w:r w:rsidRPr="00DA620F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A932DD">
                    <w:rPr>
                      <w:rFonts w:asciiTheme="minorHAnsi" w:hAnsiTheme="minorHAnsi" w:cstheme="minorHAnsi"/>
                      <w:bCs/>
                    </w:rPr>
                    <w:t>800</w:t>
                  </w:r>
                  <w:r w:rsidRPr="00DA620F"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39584C">
                    <w:rPr>
                      <w:rFonts w:asciiTheme="minorHAnsi" w:hAnsiTheme="minorHAnsi" w:cstheme="minorHAnsi"/>
                      <w:bCs/>
                    </w:rPr>
                    <w:t>00</w:t>
                  </w:r>
                  <w:r w:rsidR="00DA620F"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Kč</w:t>
                  </w:r>
                </w:p>
                <w:p w14:paraId="5236E43F" w14:textId="180E4A2A" w:rsidR="001C5276" w:rsidRDefault="001C5276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               4116 – ostat.neinvest.přijaté transfery ze SR                          </w:t>
                  </w:r>
                  <w:r w:rsidR="00A932DD">
                    <w:rPr>
                      <w:rFonts w:asciiTheme="minorHAnsi" w:hAnsiTheme="minorHAnsi" w:cstheme="minorHAnsi"/>
                      <w:bCs/>
                      <w:sz w:val="24"/>
                    </w:rPr>
                    <w:t>2.373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>.</w:t>
                  </w:r>
                  <w:r w:rsidR="00A932DD">
                    <w:rPr>
                      <w:rFonts w:asciiTheme="minorHAnsi" w:hAnsiTheme="minorHAnsi" w:cstheme="minorHAnsi"/>
                      <w:bCs/>
                      <w:sz w:val="24"/>
                    </w:rPr>
                    <w:t>590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>,</w:t>
                  </w:r>
                  <w:r w:rsidR="0039584C"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00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Kč </w:t>
                  </w:r>
                </w:p>
                <w:p w14:paraId="56F65BB5" w14:textId="75EB819C" w:rsidR="001C5276" w:rsidRDefault="001C5276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               4134 – převody z rozpočtových účtů                                           </w:t>
                  </w:r>
                  <w:r w:rsidR="00C41FF3"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 </w:t>
                  </w:r>
                  <w:r w:rsidR="00A63994">
                    <w:rPr>
                      <w:rFonts w:asciiTheme="minorHAnsi" w:hAnsiTheme="minorHAnsi" w:cstheme="minorHAnsi"/>
                      <w:bCs/>
                      <w:sz w:val="24"/>
                    </w:rPr>
                    <w:t>-</w:t>
                  </w:r>
                  <w:r w:rsidR="00C41FF3">
                    <w:rPr>
                      <w:rFonts w:asciiTheme="minorHAnsi" w:hAnsiTheme="minorHAnsi" w:cstheme="minorHAnsi"/>
                      <w:bCs/>
                      <w:sz w:val="24"/>
                    </w:rPr>
                    <w:t>88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>.000,</w:t>
                  </w:r>
                  <w:r w:rsidR="0039584C">
                    <w:rPr>
                      <w:rFonts w:asciiTheme="minorHAnsi" w:hAnsiTheme="minorHAnsi" w:cstheme="minorHAnsi"/>
                      <w:bCs/>
                      <w:sz w:val="24"/>
                    </w:rPr>
                    <w:t>00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Kč</w:t>
                  </w:r>
                </w:p>
                <w:p w14:paraId="40E90D76" w14:textId="7DF24F82" w:rsidR="001C5276" w:rsidRPr="00DA620F" w:rsidRDefault="001C5276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               4138 – převody z vlastní pokladny                                               </w:t>
                  </w:r>
                  <w:r w:rsidR="00A63994">
                    <w:rPr>
                      <w:rFonts w:asciiTheme="minorHAnsi" w:hAnsiTheme="minorHAnsi" w:cstheme="minorHAnsi"/>
                      <w:bCs/>
                      <w:sz w:val="24"/>
                    </w:rPr>
                    <w:t>-</w:t>
                  </w:r>
                  <w:r w:rsidR="00C41FF3">
                    <w:rPr>
                      <w:rFonts w:asciiTheme="minorHAnsi" w:hAnsiTheme="minorHAnsi" w:cstheme="minorHAnsi"/>
                      <w:bCs/>
                      <w:sz w:val="24"/>
                    </w:rPr>
                    <w:t>711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>.000,</w:t>
                  </w:r>
                  <w:r w:rsidR="0039584C">
                    <w:rPr>
                      <w:rFonts w:asciiTheme="minorHAnsi" w:hAnsiTheme="minorHAnsi" w:cstheme="minorHAnsi"/>
                      <w:bCs/>
                      <w:sz w:val="24"/>
                    </w:rPr>
                    <w:t>00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Kč</w:t>
                  </w:r>
                </w:p>
                <w:p w14:paraId="58ED5732" w14:textId="607ED2EB" w:rsidR="008D5E9A" w:rsidRDefault="00BA074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4"/>
                    </w:rPr>
                  </w:pPr>
                  <w:r w:rsidRPr="00DA620F">
                    <w:rPr>
                      <w:rFonts w:asciiTheme="minorHAnsi" w:hAnsiTheme="minorHAnsi" w:cstheme="minorHAnsi"/>
                      <w:bCs/>
                      <w:sz w:val="24"/>
                    </w:rPr>
                    <w:t xml:space="preserve">              </w:t>
                  </w:r>
                  <w:r w:rsidR="00DA620F" w:rsidRPr="00DA620F">
                    <w:rPr>
                      <w:rFonts w:asciiTheme="minorHAnsi" w:hAnsiTheme="minorHAnsi" w:cstheme="minorHAnsi"/>
                      <w:bCs/>
                    </w:rPr>
                    <w:t xml:space="preserve">  </w:t>
                  </w:r>
                </w:p>
                <w:p w14:paraId="2436F03C" w14:textId="03E072F7" w:rsidR="008D5E9A" w:rsidRPr="004B5727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V. Plnění rozpočtových příjmů dle paragrafů</w:t>
                  </w:r>
                </w:p>
              </w:tc>
            </w:tr>
            <w:tr w:rsidR="008D5E9A" w:rsidRPr="00AE7D51" w14:paraId="54E42B1E" w14:textId="77777777" w:rsidTr="008D5E9A">
              <w:trPr>
                <w:gridBefore w:val="1"/>
                <w:gridAfter w:val="3"/>
                <w:wBefore w:w="9" w:type="dxa"/>
                <w:wAfter w:w="430" w:type="dxa"/>
                <w:trHeight w:val="524"/>
              </w:trPr>
              <w:tc>
                <w:tcPr>
                  <w:tcW w:w="10182" w:type="dxa"/>
                  <w:gridSpan w:val="21"/>
                  <w:shd w:val="clear" w:color="auto" w:fill="FFFFFF"/>
                  <w:vAlign w:val="center"/>
                </w:tcPr>
                <w:p w14:paraId="38F2C7B5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4"/>
                    </w:rPr>
                  </w:pPr>
                </w:p>
              </w:tc>
            </w:tr>
            <w:tr w:rsidR="008D5E9A" w:rsidRPr="00AE7D51" w14:paraId="3395FD65" w14:textId="77777777" w:rsidTr="008D5E9A">
              <w:trPr>
                <w:gridBefore w:val="1"/>
                <w:gridAfter w:val="3"/>
                <w:wBefore w:w="9" w:type="dxa"/>
                <w:wAfter w:w="430" w:type="dxa"/>
                <w:trHeight w:val="431"/>
              </w:trPr>
              <w:tc>
                <w:tcPr>
                  <w:tcW w:w="10182" w:type="dxa"/>
                  <w:gridSpan w:val="21"/>
                  <w:shd w:val="clear" w:color="auto" w:fill="FFFFFF"/>
                  <w:vAlign w:val="center"/>
                </w:tcPr>
                <w:p w14:paraId="5056F8DC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PŘÍJMY</w:t>
                  </w:r>
                </w:p>
              </w:tc>
            </w:tr>
            <w:tr w:rsidR="008D5E9A" w:rsidRPr="00AE7D51" w14:paraId="2D6D7F18" w14:textId="77777777" w:rsidTr="008125E4">
              <w:trPr>
                <w:gridAfter w:val="2"/>
                <w:wAfter w:w="415" w:type="dxa"/>
                <w:trHeight w:val="426"/>
              </w:trPr>
              <w:tc>
                <w:tcPr>
                  <w:tcW w:w="36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26CDA1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Paragraf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AB6D56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8E3989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420693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030C05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F0F4C1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EA8141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díl</w:t>
                  </w:r>
                </w:p>
              </w:tc>
            </w:tr>
            <w:tr w:rsidR="008D5E9A" w:rsidRPr="00AE7D51" w14:paraId="703D5431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5CB18572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000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1595C6E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7C3B9EA8" w14:textId="393E91BB" w:rsidR="008D5E9A" w:rsidRPr="00AE7D51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330631,69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64283CD" w14:textId="572416C8" w:rsidR="008D5E9A" w:rsidRPr="00AE7D51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424000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10C71130" w14:textId="6628CF51" w:rsidR="008D5E9A" w:rsidRPr="00AE7D51" w:rsidRDefault="00C704F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6634CC">
                    <w:rPr>
                      <w:rFonts w:ascii="Arial" w:hAnsi="Arial" w:cs="Calibri"/>
                      <w:sz w:val="14"/>
                    </w:rPr>
                    <w:t>5</w:t>
                  </w:r>
                  <w:r w:rsidR="00C41FF3">
                    <w:rPr>
                      <w:rFonts w:ascii="Arial" w:hAnsi="Arial" w:cs="Calibri"/>
                      <w:sz w:val="14"/>
                    </w:rPr>
                    <w:t>6</w:t>
                  </w:r>
                  <w:r>
                    <w:rPr>
                      <w:rFonts w:ascii="Arial" w:hAnsi="Arial" w:cs="Calibri"/>
                      <w:sz w:val="14"/>
                    </w:rPr>
                    <w:t>,</w:t>
                  </w:r>
                  <w:r w:rsidR="00C41FF3">
                    <w:rPr>
                      <w:rFonts w:ascii="Arial" w:hAnsi="Arial" w:cs="Calibri"/>
                      <w:sz w:val="14"/>
                    </w:rPr>
                    <w:t>82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FEB1D61" w14:textId="397C15C6" w:rsidR="008D5E9A" w:rsidRPr="00AE7D51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511704,24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9D2DBE5" w14:textId="3C2F1061" w:rsidR="008D5E9A" w:rsidRPr="00AE7D51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534F09">
                    <w:rPr>
                      <w:rFonts w:ascii="Arial" w:hAnsi="Arial" w:cs="Calibri"/>
                      <w:sz w:val="14"/>
                    </w:rPr>
                    <w:t>,</w:t>
                  </w:r>
                  <w:r w:rsidR="00C41FF3">
                    <w:rPr>
                      <w:rFonts w:ascii="Arial" w:hAnsi="Arial" w:cs="Calibri"/>
                      <w:sz w:val="14"/>
                    </w:rPr>
                    <w:t>2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694AA8DF" w14:textId="74FD6F95" w:rsidR="008D5E9A" w:rsidRPr="00AE7D51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1072,55</w:t>
                  </w:r>
                </w:p>
              </w:tc>
            </w:tr>
            <w:tr w:rsidR="008D5E9A" w:rsidRPr="00AE7D51" w14:paraId="1511A212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7BD3CC31" w14:textId="5859B456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1</w:t>
                  </w:r>
                  <w:r w:rsidR="00534F09">
                    <w:rPr>
                      <w:rFonts w:ascii="Arial" w:hAnsi="Arial" w:cs="Calibri"/>
                      <w:sz w:val="14"/>
                    </w:rPr>
                    <w:t>9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074D5F54" w14:textId="570007F0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statní zemědělská a potr. činnost</w:t>
                  </w:r>
                  <w:r w:rsidR="008D5E9A">
                    <w:rPr>
                      <w:rFonts w:ascii="Arial" w:hAnsi="Arial" w:cs="Calibri"/>
                      <w:sz w:val="14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3E4EBFCE" w14:textId="61303412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738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6E2114B4" w14:textId="11FC83AD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</w:t>
                  </w:r>
                  <w:r w:rsidR="00C704F0">
                    <w:rPr>
                      <w:rFonts w:ascii="Arial" w:hAnsi="Arial" w:cs="Calibri"/>
                      <w:sz w:val="14"/>
                    </w:rPr>
                    <w:t>738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624398D" w14:textId="37C16EBF" w:rsidR="008D5E9A" w:rsidRPr="00AE7D51" w:rsidRDefault="00C704F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6C088F3" w14:textId="4409DBA5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738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1352AAFF" w14:textId="02932A85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6576AE82" w14:textId="67C2E5C1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CB6FC7" w:rsidRPr="00AE7D51" w14:paraId="4C214BD0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550A8C21" w14:textId="7BAF0189" w:rsidR="00CB6FC7" w:rsidRDefault="00CB6FC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32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10AEC281" w14:textId="15D0EA59" w:rsidR="00CB6FC7" w:rsidRDefault="00CB6FC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odpora ostatních produkčních činností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1B6893A6" w14:textId="75CCB6BC" w:rsidR="00CB6FC7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750</w:t>
                  </w:r>
                  <w:r w:rsidR="00CB6FC7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5F51768" w14:textId="7EBA0053" w:rsidR="00CB6FC7" w:rsidRDefault="00CB6FC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768FAAEC" w14:textId="7CB89E80" w:rsidR="00CB6FC7" w:rsidRDefault="00CB6FC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009D1E25" w14:textId="09925704" w:rsidR="00CB6FC7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  <w:r w:rsidR="00CB6FC7">
                    <w:rPr>
                      <w:rFonts w:ascii="Arial" w:hAnsi="Arial" w:cs="Calibri"/>
                      <w:sz w:val="14"/>
                    </w:rPr>
                    <w:t>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269A0F0A" w14:textId="4F3A5FB0" w:rsidR="00CB6FC7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7,5</w:t>
                  </w:r>
                  <w:r w:rsidR="00CB6FC7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7F3FC2CE" w14:textId="7B1275EF" w:rsidR="00CB6FC7" w:rsidRDefault="00C41FF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50</w:t>
                  </w:r>
                  <w:r w:rsidR="00CB6FC7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8D5E9A" w:rsidRPr="00AE7D51" w14:paraId="725289ED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0835525" w14:textId="6A8917F0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22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96646A8" w14:textId="343618A0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Sběr a zpracování druhotných surovin</w:t>
                  </w:r>
                  <w:r w:rsidR="008D5E9A">
                    <w:rPr>
                      <w:rFonts w:ascii="Arial" w:hAnsi="Arial" w:cs="Calibri"/>
                      <w:sz w:val="14"/>
                    </w:rPr>
                    <w:t xml:space="preserve">                               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53B1692E" w14:textId="1DA39AD9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765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81CF4DB" w14:textId="24F62AA2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  <w:r w:rsidR="00534F09">
                    <w:rPr>
                      <w:rFonts w:ascii="Arial" w:hAnsi="Arial" w:cs="Calibri"/>
                      <w:sz w:val="14"/>
                    </w:rPr>
                    <w:t>0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69EA6C05" w14:textId="24863E22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2,55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613EDC53" w14:textId="3246FD0A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43973431" w14:textId="79D25A58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2,55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1ABA260D" w14:textId="58053D1E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35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E315D6" w:rsidRPr="00AE7D51" w14:paraId="0292CE64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770306C9" w14:textId="08ACA02F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12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4A284235" w14:textId="072F5538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Silnice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0580C865" w14:textId="4FB23537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89475B3" w14:textId="10127A52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27437E8" w14:textId="27CC8795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F919DFE" w14:textId="0F87E58B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066E388" w14:textId="05B42E39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6338C1C" w14:textId="1D8E05B8" w:rsidR="00E315D6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6634CC" w:rsidRPr="00AE7D51" w14:paraId="5A62C5BF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6BCC0F6" w14:textId="208387BB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310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72439267" w14:textId="527E98F5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itná voda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25546EFB" w14:textId="48A511E0" w:rsidR="006634CC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902220</w:t>
                  </w:r>
                  <w:r w:rsidR="006634CC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3326CE0" w14:textId="19133574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087911D" w14:textId="31CCA140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BD6C0CD" w14:textId="0BC610F9" w:rsidR="006634CC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902220</w:t>
                  </w:r>
                  <w:r w:rsidR="006634CC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58AF6C50" w14:textId="66419C05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5CDB0BDB" w14:textId="578F762F" w:rsidR="006634CC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6702A8" w:rsidRPr="00AE7D51" w14:paraId="13CDFB86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38234B1" w14:textId="65F2A1ED" w:rsidR="006702A8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  <w:r w:rsidR="004514E9">
                    <w:rPr>
                      <w:rFonts w:ascii="Arial" w:hAnsi="Arial" w:cs="Calibri"/>
                      <w:sz w:val="14"/>
                    </w:rPr>
                    <w:t>321</w:t>
                  </w:r>
                  <w:r w:rsidR="006702A8">
                    <w:rPr>
                      <w:rFonts w:ascii="Arial" w:hAnsi="Arial" w:cs="Calibri"/>
                      <w:sz w:val="14"/>
                    </w:rPr>
                    <w:t xml:space="preserve">        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152C6436" w14:textId="6BCF3FC3" w:rsidR="006702A8" w:rsidRDefault="004514E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dvádění a čištění odpad. vod a naklád. s kaly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630D3366" w14:textId="7C354BEE" w:rsidR="006702A8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</w:t>
                  </w:r>
                  <w:r w:rsidR="006634CC">
                    <w:rPr>
                      <w:rFonts w:ascii="Arial" w:hAnsi="Arial" w:cs="Calibri"/>
                      <w:sz w:val="14"/>
                    </w:rPr>
                    <w:t>2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0C79AA59" w14:textId="004C2792" w:rsidR="006702A8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288C717" w14:textId="021362E8" w:rsidR="006702A8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44A7E05" w14:textId="18D2C60D" w:rsidR="006702A8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2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78D15649" w14:textId="77777777" w:rsidR="006702A8" w:rsidRDefault="006702A8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11E831DF" w14:textId="77777777" w:rsidR="006702A8" w:rsidRDefault="006702A8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555D6A" w:rsidRPr="00AE7D51" w14:paraId="3E6A984D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712ED74E" w14:textId="7B24222E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114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D06ACAB" w14:textId="23F4685E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ZŠ pro žáky se spec. potřebami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741AF429" w14:textId="4914C3E9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915B325" w14:textId="3330F12E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60865BCB" w14:textId="6CA2BC65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D7C7448" w14:textId="0A6B7DC1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4A85B975" w14:textId="1D2FA73B" w:rsidR="00555D6A" w:rsidRDefault="00555D6A" w:rsidP="00555D6A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       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728AC67" w14:textId="43AF5035" w:rsidR="00555D6A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,00</w:t>
                  </w:r>
                </w:p>
              </w:tc>
            </w:tr>
            <w:tr w:rsidR="008D5E9A" w:rsidRPr="00AE7D51" w14:paraId="28587673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0371068" w14:textId="2F461EA5" w:rsidR="008D5E9A" w:rsidRPr="00AE7D51" w:rsidRDefault="00534F0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14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3B7D3F9F" w14:textId="75B3682C" w:rsidR="008D5E9A" w:rsidRPr="00AE7D51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Činnosti knihovnické</w:t>
                  </w:r>
                  <w:r w:rsidR="008D5E9A">
                    <w:rPr>
                      <w:rFonts w:ascii="Arial" w:hAnsi="Arial" w:cs="Calibri"/>
                      <w:sz w:val="14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4EFE886F" w14:textId="1B50167B" w:rsidR="008D5E9A" w:rsidRPr="00AE7D51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00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5C4E3B7" w14:textId="244081B4" w:rsidR="008D5E9A" w:rsidRPr="00AE7D51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D60B1B5" w14:textId="0DB0EA03" w:rsidR="008D5E9A" w:rsidRPr="00AE7D51" w:rsidRDefault="00E315D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18E3882" w14:textId="58123344" w:rsidR="008D5E9A" w:rsidRPr="00AE7D51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</w:t>
                  </w:r>
                  <w:r w:rsidR="00421C63">
                    <w:rPr>
                      <w:rFonts w:ascii="Arial" w:hAnsi="Arial" w:cs="Calibri"/>
                      <w:sz w:val="14"/>
                    </w:rPr>
                    <w:t>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81A9F35" w14:textId="5EFCCD6A" w:rsidR="008D5E9A" w:rsidRPr="00AE7D51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05A6EC7" w14:textId="2E3836F0" w:rsidR="00421C63" w:rsidRPr="00AE7D51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421C63" w:rsidRPr="00AE7D51" w14:paraId="12523D44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22D66940" w14:textId="1046E3E2" w:rsidR="00421C63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19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16909079" w14:textId="3E3D1519" w:rsidR="00421C63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statní záležitosti kultury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43032BBA" w14:textId="5F998390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13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6BB15A21" w14:textId="0BD75ED0" w:rsidR="00421C63" w:rsidRDefault="0077320E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DDBA2D8" w14:textId="69FA2F23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1</w:t>
                  </w:r>
                  <w:r w:rsidR="0077320E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3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E02FFE0" w14:textId="6954ED62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13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141F1230" w14:textId="44FEB082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7097ECD" w14:textId="104D496F" w:rsidR="00421C63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21C63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421C63" w:rsidRPr="00AE7D51" w14:paraId="12070BAB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50BBA356" w14:textId="75AC7A8A" w:rsidR="00421C63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429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4975EEB0" w14:textId="2D833EE4" w:rsidR="00421C63" w:rsidRDefault="00421C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statní zájmová </w:t>
                  </w:r>
                  <w:r w:rsidR="0015328B">
                    <w:rPr>
                      <w:rFonts w:ascii="Arial" w:hAnsi="Arial" w:cs="Calibri"/>
                      <w:sz w:val="14"/>
                    </w:rPr>
                    <w:t>činnost a rekreace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4C52A49D" w14:textId="778BEFAC" w:rsidR="00421C63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981EA3D" w14:textId="4A46F061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2803D96A" w14:textId="2BCB4808" w:rsidR="00421C63" w:rsidRDefault="0077320E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36B87447" w14:textId="455DBA86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</w:t>
                  </w:r>
                  <w:r w:rsidR="0077320E">
                    <w:rPr>
                      <w:rFonts w:ascii="Arial" w:hAnsi="Arial" w:cs="Calibri"/>
                      <w:sz w:val="14"/>
                    </w:rPr>
                    <w:t>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5D51872E" w14:textId="491D76EF" w:rsidR="00421C63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1BBBE32E" w14:textId="59A6A21C" w:rsidR="00421C63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</w:t>
                  </w:r>
                  <w:r w:rsidR="000E6A51"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15328B" w:rsidRPr="00AE7D51" w14:paraId="5D129C85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2C290EF6" w14:textId="37FD6DD7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12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3E2FCC75" w14:textId="7843AE5E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Bytové hospodářství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4AC37D38" w14:textId="6E87103F" w:rsidR="0015328B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8828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8A7A995" w14:textId="3F4EB226" w:rsidR="0015328B" w:rsidRDefault="006634C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0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6321839B" w14:textId="3F3411AC" w:rsidR="0015328B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0</w:t>
                  </w:r>
                  <w:r w:rsidR="0077320E">
                    <w:rPr>
                      <w:rFonts w:ascii="Arial" w:hAnsi="Arial" w:cs="Calibri"/>
                      <w:sz w:val="14"/>
                    </w:rPr>
                    <w:t>,</w:t>
                  </w:r>
                  <w:r w:rsidR="006634CC">
                    <w:rPr>
                      <w:rFonts w:ascii="Arial" w:hAnsi="Arial" w:cs="Calibri"/>
                      <w:sz w:val="14"/>
                    </w:rPr>
                    <w:t>05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7C2C048" w14:textId="4F41CCCC" w:rsidR="0015328B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25573E02" w14:textId="67580018" w:rsidR="0015328B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5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1EF2A0E1" w14:textId="64310BFC" w:rsidR="0015328B" w:rsidRDefault="00555D6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2172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15328B" w:rsidRPr="00AE7D51" w14:paraId="3D9B82BE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1796FA77" w14:textId="17A2EE77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13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161366EC" w14:textId="33FCB340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Nebytové hospodářství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01602E5A" w14:textId="31A519D5" w:rsidR="0015328B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9294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61DED22A" w14:textId="6CDC54BD" w:rsidR="0015328B" w:rsidRDefault="0077320E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0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C317A30" w14:textId="312F9558" w:rsidR="0015328B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7C014C">
                    <w:rPr>
                      <w:rFonts w:ascii="Arial" w:hAnsi="Arial" w:cs="Calibri"/>
                      <w:sz w:val="14"/>
                    </w:rPr>
                    <w:t>28</w:t>
                  </w:r>
                  <w:r w:rsidR="0077320E">
                    <w:rPr>
                      <w:rFonts w:ascii="Arial" w:hAnsi="Arial" w:cs="Calibri"/>
                      <w:sz w:val="14"/>
                    </w:rPr>
                    <w:t>,</w:t>
                  </w:r>
                  <w:r w:rsidR="007C014C">
                    <w:rPr>
                      <w:rFonts w:ascii="Arial" w:hAnsi="Arial" w:cs="Calibri"/>
                      <w:sz w:val="14"/>
                    </w:rPr>
                    <w:t>6</w:t>
                  </w:r>
                  <w:r>
                    <w:rPr>
                      <w:rFonts w:ascii="Arial" w:hAnsi="Arial" w:cs="Calibri"/>
                      <w:sz w:val="14"/>
                    </w:rPr>
                    <w:t>3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1295C14" w14:textId="4F6BFC66" w:rsidR="0015328B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24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ABE4089" w14:textId="3B22C9D6" w:rsidR="0015328B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6,35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2FBE965F" w14:textId="3B743963" w:rsidR="0015328B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3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7C014C" w:rsidRPr="00AE7D51" w14:paraId="727107CF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5F0E089F" w14:textId="474BA871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9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386D9E98" w14:textId="3F921C05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Komunál.služby a územ.rozvoj jinde nezařazené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6069F719" w14:textId="2CF14256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3782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C3957AB" w14:textId="0A82A383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1EE50FF1" w14:textId="3E5BBB11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4A15BB4" w14:textId="01EFCCC5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700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4D47E959" w14:textId="4D213611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1,07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5ACFD6D1" w14:textId="0DCFD117" w:rsidR="007C014C" w:rsidRDefault="007C014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18,00</w:t>
                  </w:r>
                </w:p>
              </w:tc>
            </w:tr>
            <w:tr w:rsidR="008D5E9A" w:rsidRPr="00AE7D51" w14:paraId="0F38FA42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4C4EF6C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2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7221DBB2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Sběr a svoz komunálních odpadů             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17F63739" w14:textId="76AD8287" w:rsidR="008D5E9A" w:rsidRPr="00AE7D51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4130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BB14D69" w14:textId="25F8337C" w:rsidR="008D5E9A" w:rsidRPr="00AE7D51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  <w:r w:rsidR="00DA476C">
                    <w:rPr>
                      <w:rFonts w:ascii="Arial" w:hAnsi="Arial" w:cs="Calibri"/>
                      <w:sz w:val="14"/>
                    </w:rPr>
                    <w:t>0</w:t>
                  </w:r>
                  <w:r w:rsidR="00FB0DEC">
                    <w:rPr>
                      <w:rFonts w:ascii="Arial" w:hAnsi="Arial" w:cs="Calibri"/>
                      <w:sz w:val="14"/>
                    </w:rPr>
                    <w:t>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BF3AED4" w14:textId="68ACC7D5" w:rsidR="008D5E9A" w:rsidRPr="00AE7D51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0</w:t>
                  </w:r>
                  <w:r w:rsidR="00DA476C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65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0E86D442" w14:textId="613651E1" w:rsidR="008D5E9A" w:rsidRPr="00AE7D51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6589A843" w14:textId="7E1FCBE2" w:rsidR="008D5E9A" w:rsidRPr="00AE7D51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</w:t>
                  </w:r>
                  <w:r w:rsidR="0015328B">
                    <w:rPr>
                      <w:rFonts w:ascii="Arial" w:hAnsi="Arial" w:cs="Calibri"/>
                      <w:sz w:val="14"/>
                    </w:rPr>
                    <w:t>0</w:t>
                  </w:r>
                  <w:r>
                    <w:rPr>
                      <w:rFonts w:ascii="Arial" w:hAnsi="Arial" w:cs="Calibri"/>
                      <w:sz w:val="14"/>
                    </w:rPr>
                    <w:t>,65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6D090CB2" w14:textId="5073CF9C" w:rsidR="008D5E9A" w:rsidRPr="00AE7D51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87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15328B" w:rsidRPr="00AE7D51" w14:paraId="7F5D60DF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17463B59" w14:textId="20C7BAB0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3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7C5F70B6" w14:textId="31C24DDC" w:rsidR="0015328B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Sběr a svoz tříděných odpadů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7473FCD6" w14:textId="0AAD74D7" w:rsidR="0015328B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4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0B78E5D" w14:textId="678FEA93" w:rsidR="0015328B" w:rsidRDefault="00FB0DE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CDD3990" w14:textId="58F22F6B" w:rsidR="0015328B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7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0DF6107F" w14:textId="132A7B11" w:rsidR="0015328B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65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3E3A10B" w14:textId="6E89677B" w:rsidR="0015328B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1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13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3EA5F2B8" w14:textId="62F0535E" w:rsidR="0015328B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50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8D5E9A" w:rsidRPr="00AE7D51" w14:paraId="1FD8B85F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17E5778B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5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5927C07F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Využívání a zneškodňování komunálních odpadů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6510C065" w14:textId="1F5A48C3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198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EB1D0FC" w14:textId="532C874A" w:rsidR="008D5E9A" w:rsidRPr="00AE7D51" w:rsidRDefault="00DA476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16AB3BC6" w14:textId="79793FA2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</w:t>
                  </w:r>
                  <w:r w:rsidR="002E4B20">
                    <w:rPr>
                      <w:rFonts w:ascii="Arial" w:hAnsi="Arial" w:cs="Calibri"/>
                      <w:sz w:val="14"/>
                    </w:rPr>
                    <w:t>0</w:t>
                  </w:r>
                  <w:r w:rsidR="00DA476C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2E4B20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220E7CE" w14:textId="235C150F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500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369B19E" w14:textId="23D27AD8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2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37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8CF9D78" w14:textId="650EBEDA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802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</w:tr>
            <w:tr w:rsidR="008D5E9A" w:rsidRPr="00AE7D51" w14:paraId="6FF01770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5825DBB1" w14:textId="7F13971D" w:rsidR="008D5E9A" w:rsidRPr="00AE7D51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45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3F6A0492" w14:textId="4E8DDFA0" w:rsidR="008D5E9A" w:rsidRPr="00AE7D51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éče o vzhled obcí a veř. zeleň</w:t>
                  </w:r>
                  <w:r w:rsidR="008D5E9A">
                    <w:rPr>
                      <w:rFonts w:ascii="Arial" w:hAnsi="Arial" w:cs="Calibri"/>
                      <w:sz w:val="14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613E24C3" w14:textId="465EEA10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00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81530DF" w14:textId="68664B01" w:rsidR="008D5E9A" w:rsidRPr="00AE7D51" w:rsidRDefault="0015328B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5000A14B" w14:textId="3F653A0B" w:rsidR="008D5E9A" w:rsidRPr="00AE7D51" w:rsidRDefault="006763CB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4338A29F" w14:textId="0CC86CB7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6EC38893" w14:textId="54164017" w:rsidR="008D5E9A" w:rsidRPr="00AE7D51" w:rsidRDefault="00ED177D" w:rsidP="00ED177D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      21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5E5B4EEF" w14:textId="3C45116B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9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8D5E9A" w:rsidRPr="00AE7D51" w14:paraId="6944996C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68C0241D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71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E365343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Činnost místní správy                      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75250C4D" w14:textId="6833E73D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831</w:t>
                  </w:r>
                  <w:r w:rsidR="0015328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955D372" w14:textId="75F2188E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</w:t>
                  </w:r>
                  <w:r w:rsidR="00DA476C">
                    <w:rPr>
                      <w:rFonts w:ascii="Arial" w:hAnsi="Arial" w:cs="Calibri"/>
                      <w:sz w:val="14"/>
                    </w:rPr>
                    <w:t>000</w:t>
                  </w:r>
                  <w:r w:rsidR="006702A8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5C9D7E6D" w14:textId="5EE3561F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</w:t>
                  </w:r>
                  <w:r w:rsidR="00DA476C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85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107F66A" w14:textId="65D04288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000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4984F9AE" w14:textId="4DDA7195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3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0D6B5265" w14:textId="4DBB05AD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9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8D5E9A" w:rsidRPr="00AE7D51" w14:paraId="4D8D2EE2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07BEAEF0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10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3949D37A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becné příjmy a výdaje z finančních operací                                                         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6042C230" w14:textId="0488BA7D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280</w:t>
                  </w:r>
                  <w:r w:rsidR="000E6A5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7C20A797" w14:textId="53269567" w:rsidR="008D5E9A" w:rsidRPr="00AE7D51" w:rsidRDefault="006763CB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</w:t>
                  </w:r>
                  <w:r w:rsidR="000E6A51">
                    <w:rPr>
                      <w:rFonts w:ascii="Arial" w:hAnsi="Arial" w:cs="Calibri"/>
                      <w:sz w:val="14"/>
                    </w:rPr>
                    <w:t>2</w:t>
                  </w:r>
                  <w:r>
                    <w:rPr>
                      <w:rFonts w:ascii="Arial" w:hAnsi="Arial" w:cs="Calibri"/>
                      <w:sz w:val="14"/>
                    </w:rPr>
                    <w:t>000</w:t>
                  </w:r>
                  <w:r w:rsidR="00EB7F9F">
                    <w:rPr>
                      <w:rFonts w:ascii="Arial" w:hAnsi="Arial" w:cs="Calibri"/>
                      <w:sz w:val="14"/>
                    </w:rPr>
                    <w:t>,</w:t>
                  </w:r>
                  <w:r w:rsidR="008D5E9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BCA4B3D" w14:textId="30F88977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9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4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6AB50E8B" w14:textId="330ECC6A" w:rsidR="008D5E9A" w:rsidRPr="00AE7D51" w:rsidRDefault="000E6A5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</w:t>
                  </w:r>
                  <w:r w:rsidR="002E4B20">
                    <w:rPr>
                      <w:rFonts w:ascii="Arial" w:hAnsi="Arial" w:cs="Calibri"/>
                      <w:sz w:val="14"/>
                    </w:rPr>
                    <w:t>2000</w:t>
                  </w:r>
                  <w:r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EFBCADB" w14:textId="1AA4C0E1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9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4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5CA1FDA9" w14:textId="54E916EC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720</w:t>
                  </w:r>
                  <w:r w:rsidR="006763C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2E4B20" w:rsidRPr="00AE7D51" w14:paraId="48EB92AC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723D2900" w14:textId="56DBEBE9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30</w:t>
                  </w: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F5AE86D" w14:textId="163A667B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řevody z rozpočtových účtů a vlastní pokladny</w:t>
                  </w: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4D936827" w14:textId="421FAAA8" w:rsidR="002E4B20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</w:t>
                  </w:r>
                  <w:r w:rsidR="002E4B20">
                    <w:rPr>
                      <w:rFonts w:ascii="Arial" w:hAnsi="Arial" w:cs="Calibri"/>
                      <w:sz w:val="14"/>
                    </w:rPr>
                    <w:t>7</w:t>
                  </w: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2E4B20">
                    <w:rPr>
                      <w:rFonts w:ascii="Arial" w:hAnsi="Arial" w:cs="Calibri"/>
                      <w:sz w:val="14"/>
                    </w:rPr>
                    <w:t>00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2B0F6FBE" w14:textId="3E7ACA4A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0A3EA21F" w14:textId="337237DE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1FDE276D" w14:textId="6CB19E31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289B41DD" w14:textId="68CBB215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673A76C7" w14:textId="43DB2D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7</w:t>
                  </w:r>
                  <w:r w:rsidR="00ED177D">
                    <w:rPr>
                      <w:rFonts w:ascii="Arial" w:hAnsi="Arial" w:cs="Calibri"/>
                      <w:sz w:val="14"/>
                    </w:rPr>
                    <w:t>99000</w:t>
                  </w:r>
                  <w:r w:rsidR="00A4687B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2E4B20" w:rsidRPr="00AE7D51" w14:paraId="1A4338DE" w14:textId="77777777" w:rsidTr="008D5E9A">
              <w:trPr>
                <w:gridBefore w:val="1"/>
                <w:gridAfter w:val="1"/>
                <w:wBefore w:w="9" w:type="dxa"/>
                <w:wAfter w:w="409" w:type="dxa"/>
                <w:trHeight w:val="245"/>
              </w:trPr>
              <w:tc>
                <w:tcPr>
                  <w:tcW w:w="470" w:type="dxa"/>
                  <w:shd w:val="clear" w:color="auto" w:fill="FFFFFF"/>
                  <w:vAlign w:val="center"/>
                </w:tcPr>
                <w:p w14:paraId="35FC058D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213" w:type="dxa"/>
                  <w:gridSpan w:val="4"/>
                  <w:shd w:val="clear" w:color="auto" w:fill="FFFFFF"/>
                  <w:vAlign w:val="center"/>
                </w:tcPr>
                <w:p w14:paraId="206DBB5B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62" w:type="dxa"/>
                  <w:gridSpan w:val="2"/>
                  <w:shd w:val="clear" w:color="auto" w:fill="FFFFFF"/>
                  <w:vAlign w:val="center"/>
                </w:tcPr>
                <w:p w14:paraId="2CB95053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5C4B57D1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5174DAB2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62" w:type="dxa"/>
                  <w:gridSpan w:val="3"/>
                  <w:shd w:val="clear" w:color="auto" w:fill="FFFFFF"/>
                  <w:vAlign w:val="center"/>
                </w:tcPr>
                <w:p w14:paraId="0AF6BC7A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36" w:type="dxa"/>
                  <w:gridSpan w:val="3"/>
                  <w:shd w:val="clear" w:color="auto" w:fill="FFFFFF"/>
                  <w:vAlign w:val="center"/>
                </w:tcPr>
                <w:p w14:paraId="36A957AF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62" w:type="dxa"/>
                  <w:gridSpan w:val="4"/>
                  <w:shd w:val="clear" w:color="auto" w:fill="FFFFFF"/>
                  <w:vAlign w:val="center"/>
                </w:tcPr>
                <w:p w14:paraId="1995935E" w14:textId="77777777" w:rsidR="002E4B20" w:rsidRDefault="002E4B2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8D5E9A" w:rsidRPr="00AE7D51" w14:paraId="07B217DC" w14:textId="77777777" w:rsidTr="008125E4">
              <w:trPr>
                <w:gridAfter w:val="2"/>
                <w:wAfter w:w="415" w:type="dxa"/>
                <w:trHeight w:val="367"/>
              </w:trPr>
              <w:tc>
                <w:tcPr>
                  <w:tcW w:w="36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830A39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</w:rPr>
                  </w:pPr>
                  <w:r>
                    <w:rPr>
                      <w:rFonts w:ascii="Arial" w:hAnsi="Arial" w:cs="Calibri"/>
                      <w:b/>
                      <w:sz w:val="20"/>
                    </w:rPr>
                    <w:lastRenderedPageBreak/>
                    <w:t>C E L K E M   P Ř Í J M Y</w:t>
                  </w:r>
                </w:p>
              </w:tc>
              <w:tc>
                <w:tcPr>
                  <w:tcW w:w="126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2C3980" w14:textId="701B8CEF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7599697,69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A6A2AA" w14:textId="3B7156FB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4650738,00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BB3252" w14:textId="103505AF" w:rsidR="008D5E9A" w:rsidRPr="00AE7D51" w:rsidRDefault="000E6A5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</w:t>
                  </w:r>
                  <w:r w:rsidR="00ED177D">
                    <w:rPr>
                      <w:rFonts w:ascii="Arial" w:hAnsi="Arial" w:cs="Calibri"/>
                      <w:b/>
                      <w:sz w:val="16"/>
                    </w:rPr>
                    <w:t>88</w:t>
                  </w:r>
                  <w:r>
                    <w:rPr>
                      <w:rFonts w:ascii="Arial" w:hAnsi="Arial" w:cs="Calibri"/>
                      <w:b/>
                      <w:sz w:val="16"/>
                    </w:rPr>
                    <w:t>,</w:t>
                  </w:r>
                  <w:r w:rsidR="00ED177D">
                    <w:rPr>
                      <w:rFonts w:ascii="Arial" w:hAnsi="Arial" w:cs="Calibri"/>
                      <w:b/>
                      <w:sz w:val="16"/>
                    </w:rPr>
                    <w:t>38</w:t>
                  </w:r>
                </w:p>
              </w:tc>
              <w:tc>
                <w:tcPr>
                  <w:tcW w:w="12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86301A" w14:textId="3177FF19" w:rsidR="008D5E9A" w:rsidRPr="00AE7D51" w:rsidRDefault="00ED177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7056086,24</w:t>
                  </w:r>
                </w:p>
              </w:tc>
              <w:tc>
                <w:tcPr>
                  <w:tcW w:w="7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F05E1E" w14:textId="5233360F" w:rsidR="008D5E9A" w:rsidRPr="00AE7D51" w:rsidRDefault="00467A6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0</w:t>
                  </w:r>
                  <w:r w:rsidR="00ED177D">
                    <w:rPr>
                      <w:rFonts w:ascii="Arial" w:hAnsi="Arial" w:cs="Calibri"/>
                      <w:b/>
                      <w:sz w:val="16"/>
                    </w:rPr>
                    <w:t>2</w:t>
                  </w:r>
                  <w:r w:rsidR="006F47D9">
                    <w:rPr>
                      <w:rFonts w:ascii="Arial" w:hAnsi="Arial" w:cs="Calibri"/>
                      <w:b/>
                      <w:sz w:val="16"/>
                    </w:rPr>
                    <w:t>,</w:t>
                  </w:r>
                  <w:r w:rsidR="00ED177D">
                    <w:rPr>
                      <w:rFonts w:ascii="Arial" w:hAnsi="Arial" w:cs="Calibri"/>
                      <w:b/>
                      <w:sz w:val="16"/>
                    </w:rPr>
                    <w:t>01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457645C" w14:textId="0A3A21ED" w:rsidR="008D5E9A" w:rsidRPr="00AE7D51" w:rsidRDefault="00467A6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-</w:t>
                  </w:r>
                  <w:r w:rsidR="00ED177D">
                    <w:rPr>
                      <w:rFonts w:ascii="Arial" w:hAnsi="Arial" w:cs="Calibri"/>
                      <w:b/>
                      <w:sz w:val="16"/>
                    </w:rPr>
                    <w:t>543611,45</w:t>
                  </w:r>
                </w:p>
              </w:tc>
            </w:tr>
          </w:tbl>
          <w:p w14:paraId="5649FEC1" w14:textId="77777777" w:rsidR="008D5E9A" w:rsidRDefault="008D5E9A" w:rsidP="00AB6531">
            <w:pPr>
              <w:spacing w:after="0"/>
              <w:rPr>
                <w:rFonts w:cs="Calibri"/>
              </w:rPr>
            </w:pPr>
          </w:p>
          <w:tbl>
            <w:tblPr>
              <w:tblW w:w="1033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0"/>
            </w:tblGrid>
            <w:tr w:rsidR="008D5E9A" w:rsidRPr="00AE7D51" w14:paraId="36DEA4B3" w14:textId="77777777" w:rsidTr="000C77BB">
              <w:trPr>
                <w:trHeight w:val="419"/>
              </w:trPr>
              <w:tc>
                <w:tcPr>
                  <w:tcW w:w="10330" w:type="dxa"/>
                  <w:shd w:val="clear" w:color="auto" w:fill="FFFFFF"/>
                  <w:vAlign w:val="center"/>
                </w:tcPr>
                <w:p w14:paraId="58455596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1DD1787A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280DF024" w14:textId="77777777" w:rsidR="0009033A" w:rsidRDefault="0009033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439499D7" w14:textId="0807A33C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VI. VÝDAJE - SUMÁRNĚ</w:t>
                  </w:r>
                </w:p>
              </w:tc>
            </w:tr>
          </w:tbl>
          <w:p w14:paraId="2833E22A" w14:textId="77777777" w:rsidR="008D5E9A" w:rsidRDefault="008D5E9A" w:rsidP="00AB6531">
            <w:pPr>
              <w:spacing w:after="0"/>
              <w:rPr>
                <w:rFonts w:cs="Calibri"/>
              </w:rPr>
            </w:pPr>
          </w:p>
          <w:tbl>
            <w:tblPr>
              <w:tblW w:w="9704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6"/>
              <w:gridCol w:w="1761"/>
              <w:gridCol w:w="1761"/>
              <w:gridCol w:w="1761"/>
              <w:gridCol w:w="895"/>
            </w:tblGrid>
            <w:tr w:rsidR="002C5BFD" w:rsidRPr="00AE7D51" w14:paraId="4A2D04AF" w14:textId="77777777" w:rsidTr="002C5BFD">
              <w:trPr>
                <w:trHeight w:val="444"/>
              </w:trPr>
              <w:tc>
                <w:tcPr>
                  <w:tcW w:w="3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78283E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Třída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ACBB33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A9663DA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81713F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E24990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</w:tr>
            <w:tr w:rsidR="002C5BFD" w:rsidRPr="00AE7D51" w14:paraId="20675E2E" w14:textId="77777777" w:rsidTr="002C5BFD">
              <w:trPr>
                <w:trHeight w:val="382"/>
              </w:trPr>
              <w:tc>
                <w:tcPr>
                  <w:tcW w:w="3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1992A7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5   BĚŽNÉ VÝDAJE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1BEBC8" w14:textId="2848E2D5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10859493,57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6312CB4" w14:textId="3027CF52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11845238</w:t>
                  </w:r>
                  <w:r w:rsidR="00AB0AFC">
                    <w:rPr>
                      <w:rFonts w:ascii="Arial" w:hAnsi="Arial" w:cs="Calibri"/>
                      <w:sz w:val="16"/>
                    </w:rPr>
                    <w:t>,00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8CAF15" w14:textId="745DA1B2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15691987,00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25B395" w14:textId="2E0D7936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69</w:t>
                  </w:r>
                  <w:r w:rsidR="003917CA">
                    <w:rPr>
                      <w:rFonts w:ascii="Arial" w:hAnsi="Arial" w:cs="Calibri"/>
                      <w:sz w:val="16"/>
                    </w:rPr>
                    <w:t>,</w:t>
                  </w:r>
                  <w:r w:rsidR="00933C4C">
                    <w:rPr>
                      <w:rFonts w:ascii="Arial" w:hAnsi="Arial" w:cs="Calibri"/>
                      <w:sz w:val="16"/>
                    </w:rPr>
                    <w:t>2</w:t>
                  </w:r>
                  <w:r>
                    <w:rPr>
                      <w:rFonts w:ascii="Arial" w:hAnsi="Arial" w:cs="Calibri"/>
                      <w:sz w:val="16"/>
                    </w:rPr>
                    <w:t>0</w:t>
                  </w:r>
                </w:p>
              </w:tc>
            </w:tr>
            <w:tr w:rsidR="002C5BFD" w:rsidRPr="00AE7D51" w14:paraId="0CC3CC53" w14:textId="77777777" w:rsidTr="002C5BFD">
              <w:trPr>
                <w:trHeight w:val="382"/>
              </w:trPr>
              <w:tc>
                <w:tcPr>
                  <w:tcW w:w="3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894D8B6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6   KAPITÁLOVÉ VÝDAJE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4A9B54" w14:textId="3DDA2F52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9495296,91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35BDDB" w14:textId="7738818E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2142500</w:t>
                  </w:r>
                  <w:r w:rsidR="002C5BFD">
                    <w:rPr>
                      <w:rFonts w:ascii="Arial" w:hAnsi="Arial" w:cs="Calibri"/>
                      <w:sz w:val="16"/>
                    </w:rPr>
                    <w:t>,00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C15A51" w14:textId="59CDD25F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13484920,00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B2B483" w14:textId="3B288B7A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6"/>
                    </w:rPr>
                  </w:pPr>
                  <w:r>
                    <w:rPr>
                      <w:rFonts w:ascii="Arial" w:hAnsi="Arial" w:cs="Calibri"/>
                      <w:sz w:val="16"/>
                    </w:rPr>
                    <w:t>70</w:t>
                  </w:r>
                  <w:r w:rsidR="00AB0AFC">
                    <w:rPr>
                      <w:rFonts w:ascii="Arial" w:hAnsi="Arial" w:cs="Calibri"/>
                      <w:sz w:val="16"/>
                    </w:rPr>
                    <w:t>,</w:t>
                  </w:r>
                  <w:r>
                    <w:rPr>
                      <w:rFonts w:ascii="Arial" w:hAnsi="Arial" w:cs="Calibri"/>
                      <w:sz w:val="16"/>
                    </w:rPr>
                    <w:t>41</w:t>
                  </w:r>
                </w:p>
              </w:tc>
            </w:tr>
            <w:tr w:rsidR="002C5BFD" w:rsidRPr="00AE7D51" w14:paraId="213E3C7E" w14:textId="77777777" w:rsidTr="002C5BFD">
              <w:trPr>
                <w:trHeight w:val="382"/>
              </w:trPr>
              <w:tc>
                <w:tcPr>
                  <w:tcW w:w="35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82519C" w14:textId="77777777" w:rsidR="002C5BFD" w:rsidRPr="00AE7D51" w:rsidRDefault="002C5BFD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C E L K E M   V Ý D A J E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1B61E" w14:textId="5B2DF399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0354790,48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34A50C" w14:textId="4C2A3E7F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3987738</w:t>
                  </w:r>
                  <w:r w:rsidR="002C5BFD">
                    <w:rPr>
                      <w:rFonts w:ascii="Arial" w:hAnsi="Arial" w:cs="Calibri"/>
                      <w:b/>
                      <w:sz w:val="16"/>
                    </w:rPr>
                    <w:t>,00</w:t>
                  </w:r>
                </w:p>
              </w:tc>
              <w:tc>
                <w:tcPr>
                  <w:tcW w:w="17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AC727C" w14:textId="4B8CFECE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9176907,00</w:t>
                  </w:r>
                </w:p>
              </w:tc>
              <w:tc>
                <w:tcPr>
                  <w:tcW w:w="8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B0D092" w14:textId="48298AF1" w:rsidR="002C5BFD" w:rsidRPr="00AE7D51" w:rsidRDefault="002A2953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69,76</w:t>
                  </w:r>
                </w:p>
              </w:tc>
            </w:tr>
          </w:tbl>
          <w:p w14:paraId="6BA3843D" w14:textId="77777777" w:rsidR="008D5E9A" w:rsidRDefault="008D5E9A" w:rsidP="00AB6531">
            <w:pPr>
              <w:spacing w:after="0"/>
              <w:rPr>
                <w:rFonts w:cs="Calibri"/>
              </w:rPr>
            </w:pPr>
          </w:p>
          <w:tbl>
            <w:tblPr>
              <w:tblW w:w="10347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475"/>
              <w:gridCol w:w="3256"/>
              <w:gridCol w:w="1279"/>
              <w:gridCol w:w="1279"/>
              <w:gridCol w:w="745"/>
              <w:gridCol w:w="1279"/>
              <w:gridCol w:w="745"/>
              <w:gridCol w:w="1263"/>
              <w:gridCol w:w="16"/>
            </w:tblGrid>
            <w:tr w:rsidR="008D5E9A" w:rsidRPr="00AE7D51" w14:paraId="523B398D" w14:textId="77777777" w:rsidTr="00892B9F">
              <w:trPr>
                <w:gridBefore w:val="1"/>
                <w:gridAfter w:val="1"/>
                <w:wBefore w:w="10" w:type="dxa"/>
                <w:wAfter w:w="16" w:type="dxa"/>
                <w:trHeight w:val="77"/>
              </w:trPr>
              <w:tc>
                <w:tcPr>
                  <w:tcW w:w="10321" w:type="dxa"/>
                  <w:gridSpan w:val="8"/>
                  <w:shd w:val="clear" w:color="auto" w:fill="FFFFFF"/>
                  <w:vAlign w:val="center"/>
                </w:tcPr>
                <w:p w14:paraId="711B5323" w14:textId="77777777" w:rsidR="00833205" w:rsidRDefault="00833205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</w:rPr>
                  </w:pPr>
                  <w:r w:rsidRPr="00833205">
                    <w:rPr>
                      <w:rFonts w:ascii="Arial" w:hAnsi="Arial" w:cs="Calibri"/>
                      <w:b/>
                    </w:rPr>
                    <w:t>Kapitálové výdaje tvoříly :</w:t>
                  </w:r>
                </w:p>
                <w:p w14:paraId="4051507D" w14:textId="77777777" w:rsidR="00833205" w:rsidRDefault="00833205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</w:rPr>
                  </w:pPr>
                </w:p>
                <w:p w14:paraId="0A899F1C" w14:textId="23CC6814" w:rsidR="00833205" w:rsidRDefault="00D725B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Kanalizace 1. etapa – splátka 3</w:t>
                  </w:r>
                  <w:r w:rsidR="00517740">
                    <w:rPr>
                      <w:rFonts w:ascii="Arial" w:hAnsi="Arial" w:cs="Calibri"/>
                      <w:sz w:val="20"/>
                      <w:szCs w:val="20"/>
                    </w:rPr>
                    <w:t xml:space="preserve">      </w:t>
                  </w:r>
                  <w:r w:rsidR="00833205">
                    <w:rPr>
                      <w:rFonts w:ascii="Arial" w:hAnsi="Arial" w:cs="Calibri"/>
                      <w:sz w:val="20"/>
                      <w:szCs w:val="20"/>
                    </w:rPr>
                    <w:t xml:space="preserve">       </w:t>
                  </w:r>
                  <w:r w:rsidR="00517740">
                    <w:rPr>
                      <w:rFonts w:ascii="Arial" w:hAnsi="Arial" w:cs="Calibri"/>
                      <w:sz w:val="20"/>
                      <w:szCs w:val="20"/>
                    </w:rPr>
                    <w:t xml:space="preserve">       </w:t>
                  </w:r>
                  <w:r w:rsidR="00A070A4">
                    <w:rPr>
                      <w:rFonts w:ascii="Arial" w:hAnsi="Arial" w:cs="Calibri"/>
                      <w:sz w:val="20"/>
                      <w:szCs w:val="20"/>
                    </w:rPr>
                    <w:t xml:space="preserve">    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6.588.600,</w:t>
                  </w:r>
                  <w:r w:rsidR="00A070A4">
                    <w:rPr>
                      <w:rFonts w:ascii="Arial" w:hAnsi="Arial" w:cs="Calibri"/>
                      <w:sz w:val="20"/>
                      <w:szCs w:val="20"/>
                    </w:rPr>
                    <w:t>--</w:t>
                  </w:r>
                  <w:r w:rsidR="008E4111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0102C7A7" w14:textId="74460375" w:rsidR="00197DFE" w:rsidRDefault="00D725B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Studie „stodola lesíček“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14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520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--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5B715D04" w14:textId="61EEE601" w:rsidR="00197DFE" w:rsidRDefault="00D725B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Vodovodní přípojka k dětskému hřišti na S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16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500</w:t>
                  </w:r>
                  <w:r w:rsidR="00197DFE">
                    <w:rPr>
                      <w:rFonts w:ascii="Arial" w:hAnsi="Arial" w:cs="Calibri"/>
                      <w:sz w:val="20"/>
                      <w:szCs w:val="20"/>
                    </w:rPr>
                    <w:t>,-- Kč</w:t>
                  </w:r>
                </w:p>
                <w:p w14:paraId="77558051" w14:textId="2985D8D6" w:rsidR="00D725BE" w:rsidRDefault="00D725B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Zokruhování vodovodu v PL</w:t>
                  </w:r>
                </w:p>
                <w:p w14:paraId="2F7D3FA2" w14:textId="76D3122B" w:rsidR="00197DFE" w:rsidRPr="00D725BE" w:rsidRDefault="00D725BE" w:rsidP="00D725BE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 w:rsidRPr="00D725BE">
                    <w:rPr>
                      <w:rFonts w:ascii="Arial" w:hAnsi="Arial" w:cs="Calibri"/>
                      <w:sz w:val="20"/>
                      <w:szCs w:val="20"/>
                    </w:rPr>
                    <w:t xml:space="preserve">  VaK 1. splátka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</w:t>
                  </w:r>
                  <w:r w:rsidRPr="00D725BE">
                    <w:rPr>
                      <w:rFonts w:ascii="Arial" w:hAnsi="Arial" w:cs="Calibri"/>
                      <w:sz w:val="20"/>
                      <w:szCs w:val="20"/>
                    </w:rPr>
                    <w:t>2</w:t>
                  </w:r>
                  <w:r w:rsidR="00197DFE" w:rsidRPr="00D725BE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Pr="00D725BE">
                    <w:rPr>
                      <w:rFonts w:ascii="Arial" w:hAnsi="Arial" w:cs="Calibri"/>
                      <w:sz w:val="20"/>
                      <w:szCs w:val="20"/>
                    </w:rPr>
                    <w:t>000</w:t>
                  </w:r>
                  <w:r w:rsidR="00197DFE" w:rsidRPr="00D725BE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Pr="00D725BE">
                    <w:rPr>
                      <w:rFonts w:ascii="Arial" w:hAnsi="Arial" w:cs="Calibri"/>
                      <w:sz w:val="20"/>
                      <w:szCs w:val="20"/>
                    </w:rPr>
                    <w:t>000</w:t>
                  </w:r>
                  <w:r w:rsidR="00197DFE" w:rsidRPr="00D725BE"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 w:rsidRPr="00D725BE">
                    <w:rPr>
                      <w:rFonts w:ascii="Arial" w:hAnsi="Arial" w:cs="Calibri"/>
                      <w:sz w:val="20"/>
                      <w:szCs w:val="20"/>
                    </w:rPr>
                    <w:t>--</w:t>
                  </w:r>
                  <w:r w:rsidR="0052641D" w:rsidRPr="00D725BE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68BEC85C" w14:textId="7E3641BF" w:rsidR="008E38FD" w:rsidRPr="00D725BE" w:rsidRDefault="00D725BE" w:rsidP="00D725BE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Investorsko-inženýrská činnost</w:t>
                  </w:r>
                  <w:r w:rsidR="008E38FD" w:rsidRPr="00D725BE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</w:t>
                  </w:r>
                  <w:r w:rsidR="005956DA">
                    <w:rPr>
                      <w:rFonts w:ascii="Arial" w:hAnsi="Arial" w:cs="Calibri"/>
                      <w:sz w:val="20"/>
                      <w:szCs w:val="20"/>
                    </w:rPr>
                    <w:t>28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="005956DA">
                    <w:rPr>
                      <w:rFonts w:ascii="Arial" w:hAnsi="Arial" w:cs="Calibri"/>
                      <w:sz w:val="20"/>
                      <w:szCs w:val="20"/>
                    </w:rPr>
                    <w:t>433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,-- </w:t>
                  </w:r>
                  <w:r w:rsidR="008E38FD" w:rsidRPr="00D725BE">
                    <w:rPr>
                      <w:rFonts w:ascii="Arial" w:hAnsi="Arial" w:cs="Calibri"/>
                      <w:sz w:val="20"/>
                      <w:szCs w:val="20"/>
                    </w:rPr>
                    <w:t>Kč</w:t>
                  </w:r>
                </w:p>
                <w:p w14:paraId="06088E13" w14:textId="6AAE57DD" w:rsidR="008E38FD" w:rsidRDefault="00D725B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Chodníky + autobus. Zastávky – 70% PD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131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600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--</w:t>
                  </w:r>
                  <w:r w:rsidR="008E38FD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1B14CD68" w14:textId="77B14D11" w:rsidR="007927D7" w:rsidRDefault="007927D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Herní prvky HRAS na dětské hřiště Sever          715.643,91 Kč</w:t>
                  </w:r>
                </w:p>
                <w:p w14:paraId="53AF729C" w14:textId="22F5BE14" w:rsidR="008E4111" w:rsidRPr="000C2EB2" w:rsidRDefault="000C2E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D725BE">
                    <w:rPr>
                      <w:rFonts w:ascii="Arial" w:hAnsi="Arial" w:cs="Calibri"/>
                      <w:sz w:val="20"/>
                      <w:szCs w:val="20"/>
                    </w:rPr>
                    <w:t>9</w:t>
                  </w:r>
                  <w:r w:rsidRPr="000C2EB2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.</w:t>
                  </w:r>
                  <w:r w:rsidR="00D725BE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495</w:t>
                  </w:r>
                  <w:r w:rsidRPr="000C2EB2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.</w:t>
                  </w:r>
                  <w:r w:rsidR="00D725BE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296</w:t>
                  </w:r>
                  <w:r w:rsidRPr="000C2EB2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,</w:t>
                  </w:r>
                  <w:r w:rsidR="00D725BE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91</w:t>
                  </w:r>
                  <w:r w:rsidRPr="000C2EB2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  <w:p w14:paraId="5932C5C2" w14:textId="08862A39" w:rsidR="000C2EB2" w:rsidRPr="00BC5E58" w:rsidRDefault="00771E2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V</w:t>
                  </w:r>
                  <w:r w:rsidR="00F30B89" w:rsidRPr="00BC5E58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ýdaje</w:t>
                  </w:r>
                  <w:r w:rsidR="00BC5E58" w:rsidRPr="00BC5E58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 xml:space="preserve"> dle paragrafů:</w:t>
                  </w:r>
                </w:p>
                <w:p w14:paraId="33C8A5A8" w14:textId="77777777" w:rsidR="000C2EB2" w:rsidRDefault="000C2E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05600D5E" w14:textId="2460867D" w:rsidR="00A96828" w:rsidRDefault="00A96828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SKUPINA 1 :</w:t>
                  </w:r>
                  <w:r w:rsidR="00A43443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14:paraId="4058481B" w14:textId="77777777" w:rsidR="00A43443" w:rsidRDefault="00A4344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26143DB5" w14:textId="5D71A2F5" w:rsidR="00A43443" w:rsidRDefault="00A4344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1032 podpora ostatních produkčních činností </w:t>
                  </w:r>
                </w:p>
                <w:p w14:paraId="6B85776E" w14:textId="16D6140E" w:rsidR="00A43443" w:rsidRPr="00A43443" w:rsidRDefault="00A43443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brigádník                                                                                                                               </w:t>
                  </w:r>
                  <w:r w:rsidR="00776E6A">
                    <w:rPr>
                      <w:rFonts w:ascii="Arial" w:hAnsi="Arial" w:cs="Calibri"/>
                      <w:sz w:val="20"/>
                      <w:szCs w:val="20"/>
                    </w:rPr>
                    <w:t>10</w:t>
                  </w:r>
                  <w:r w:rsidRPr="00A43443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.</w:t>
                  </w:r>
                  <w:r w:rsidR="00776E6A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050</w:t>
                  </w:r>
                  <w:r w:rsidRPr="00A43443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,--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Pr="00A43443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Kč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</w:t>
                  </w:r>
                </w:p>
                <w:p w14:paraId="250D4879" w14:textId="09A1FE43" w:rsidR="00A96828" w:rsidRDefault="00A96828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26A3FB93" w14:textId="5E21F056" w:rsidR="00A96828" w:rsidRDefault="00A96828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023ADE12" w14:textId="77777777" w:rsidR="00A96828" w:rsidRDefault="00A96828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0CCCB85F" w14:textId="6B67A53C" w:rsidR="008E4111" w:rsidRDefault="008E411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>SKUPINA 2 :</w:t>
                  </w:r>
                </w:p>
                <w:p w14:paraId="24C9C4FE" w14:textId="77777777" w:rsidR="008E4111" w:rsidRDefault="008E411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3D587495" w14:textId="0A87114D" w:rsidR="00356D63" w:rsidRDefault="008E411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 w:rsidRPr="00153CD2">
                    <w:rPr>
                      <w:rFonts w:ascii="Arial" w:hAnsi="Arial" w:cs="Arial"/>
                      <w:sz w:val="20"/>
                      <w:szCs w:val="20"/>
                    </w:rPr>
                    <w:t>2212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>silnice:</w:t>
                  </w:r>
                </w:p>
                <w:p w14:paraId="6B970BC1" w14:textId="22C00AED" w:rsidR="00F33DAB" w:rsidRDefault="00356D6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</w:t>
                  </w:r>
                  <w:r w:rsidR="003E6AC1">
                    <w:rPr>
                      <w:rFonts w:ascii="Arial" w:hAnsi="Arial" w:cs="Calibri"/>
                      <w:sz w:val="20"/>
                      <w:szCs w:val="20"/>
                    </w:rPr>
                    <w:t xml:space="preserve">-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pronájem dopravního značení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771E21"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 xml:space="preserve"> 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2</w:t>
                  </w:r>
                  <w:r w:rsidR="00F33DAB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306</w:t>
                  </w:r>
                  <w:r w:rsidR="00771E21"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26</w:t>
                  </w:r>
                  <w:r w:rsidR="003E6AC1">
                    <w:rPr>
                      <w:rFonts w:ascii="Arial" w:hAnsi="Arial" w:cs="Calibri"/>
                      <w:sz w:val="20"/>
                      <w:szCs w:val="20"/>
                    </w:rPr>
                    <w:t xml:space="preserve"> Kč   </w:t>
                  </w:r>
                </w:p>
                <w:p w14:paraId="165FCCDA" w14:textId="77777777" w:rsidR="00FF20D1" w:rsidRDefault="00F33DA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-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LKA – administrace dotace „oprava MK nedotčených stavbou kanalizace“</w:t>
                  </w:r>
                </w:p>
                <w:p w14:paraId="1CAACFE5" w14:textId="1BEE7673" w:rsidR="003E6AC1" w:rsidRDefault="003E6AC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</w:t>
                  </w:r>
                  <w:r w:rsidR="00F33DAB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DA2C5C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</w:t>
                  </w:r>
                  <w:r w:rsidR="002528A7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30</w:t>
                  </w:r>
                  <w:r w:rsidR="00DA2C5C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250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--</w:t>
                  </w:r>
                  <w:r w:rsidR="00F33DAB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36D5D36F" w14:textId="6672B184" w:rsidR="00DA2C5C" w:rsidRDefault="00DA2C5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-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drobné služby a materiál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17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114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,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68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35C8F079" w14:textId="6DD283D4" w:rsidR="00DA2C5C" w:rsidRDefault="00DA2C5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-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opravy a údržba MK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656 364,13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CF3E50">
                    <w:rPr>
                      <w:rFonts w:ascii="Arial" w:hAnsi="Arial" w:cs="Calibri"/>
                      <w:sz w:val="20"/>
                      <w:szCs w:val="20"/>
                    </w:rPr>
                    <w:t>Kč</w:t>
                  </w:r>
                </w:p>
                <w:p w14:paraId="20337D87" w14:textId="77777777" w:rsidR="00FF20D1" w:rsidRDefault="00DA2C5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-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>chodníky + autobusové zastávky u hl. silnice – 70% PD</w:t>
                  </w:r>
                </w:p>
                <w:p w14:paraId="407C54F7" w14:textId="7F5B043F" w:rsidR="00E36ECE" w:rsidRDefault="00FF20D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131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>600</w:t>
                  </w:r>
                  <w:r w:rsidR="0072642F">
                    <w:rPr>
                      <w:rFonts w:ascii="Arial" w:hAnsi="Arial" w:cs="Calibri"/>
                      <w:sz w:val="20"/>
                      <w:szCs w:val="20"/>
                    </w:rPr>
                    <w:t>,--</w:t>
                  </w:r>
                  <w:r w:rsidR="00356D63">
                    <w:rPr>
                      <w:rFonts w:ascii="Arial" w:hAnsi="Arial" w:cs="Calibri"/>
                      <w:sz w:val="20"/>
                      <w:szCs w:val="20"/>
                    </w:rPr>
                    <w:t xml:space="preserve"> Kč</w:t>
                  </w:r>
                </w:p>
                <w:p w14:paraId="71D01446" w14:textId="61BEEA2F" w:rsidR="007E296B" w:rsidRDefault="00356D63" w:rsidP="00FF20D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-   </w:t>
                  </w:r>
                </w:p>
                <w:p w14:paraId="5FF64381" w14:textId="5EAA31CF" w:rsidR="003E6AC1" w:rsidRPr="007E296B" w:rsidRDefault="00E36EC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="00DA2C5C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3E6AC1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</w:t>
                  </w:r>
                  <w:r w:rsidR="00F2759B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</w:t>
                  </w:r>
                  <w:r w:rsidR="003E6AC1"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F30A0B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</w:t>
                  </w:r>
                  <w:r w:rsidR="00FF20D1">
                    <w:rPr>
                      <w:rFonts w:ascii="Arial" w:hAnsi="Arial" w:cs="Calibri"/>
                      <w:sz w:val="20"/>
                      <w:szCs w:val="20"/>
                    </w:rPr>
                    <w:t xml:space="preserve">     </w:t>
                  </w:r>
                  <w:r w:rsidR="00FF20D1" w:rsidRPr="00FF20D1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837</w:t>
                  </w:r>
                  <w:r w:rsidR="00F33DAB" w:rsidRPr="007E29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FF20D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635</w:t>
                  </w:r>
                  <w:r w:rsidRPr="007E29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</w:t>
                  </w:r>
                  <w:r w:rsidR="00FF20D1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07</w:t>
                  </w:r>
                  <w:r w:rsidR="003E6AC1" w:rsidRPr="007E296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Kč</w:t>
                  </w:r>
                  <w:r w:rsidR="003E6AC1" w:rsidRPr="007E296B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55206C02" w14:textId="57DC705A" w:rsidR="00F30A0B" w:rsidRDefault="00F30A0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  <w:szCs w:val="20"/>
                    </w:rPr>
                  </w:pPr>
                </w:p>
                <w:p w14:paraId="4DED9908" w14:textId="4CEEC7CF" w:rsidR="009434C0" w:rsidRPr="00A71193" w:rsidRDefault="00A71193" w:rsidP="00A71193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2292 </w:t>
                  </w:r>
                  <w:r w:rsidR="003E6AC1" w:rsidRPr="00A71193">
                    <w:rPr>
                      <w:rFonts w:ascii="Arial" w:hAnsi="Arial" w:cs="Calibri"/>
                      <w:sz w:val="20"/>
                      <w:szCs w:val="20"/>
                    </w:rPr>
                    <w:t xml:space="preserve">dopravní obslužnost                                                             </w:t>
                  </w:r>
                  <w:r w:rsidR="00F2759B" w:rsidRPr="00A71193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</w:t>
                  </w:r>
                  <w:r w:rsidR="00F33DAB" w:rsidRPr="00A71193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F2759B" w:rsidRPr="00A71193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F12398" w:rsidRPr="00A71193">
                    <w:rPr>
                      <w:rFonts w:ascii="Arial" w:hAnsi="Arial" w:cs="Calibr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</w:t>
                  </w:r>
                  <w:r w:rsidR="00FF20D1" w:rsidRPr="00A71193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256</w:t>
                  </w:r>
                  <w:r w:rsidR="00F33DAB" w:rsidRPr="00A7119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FF20D1" w:rsidRPr="00A7119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612</w:t>
                  </w:r>
                  <w:r w:rsidR="00E36ECE" w:rsidRPr="00A7119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</w:t>
                  </w:r>
                  <w:r w:rsidR="00F12398" w:rsidRPr="00A7119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-</w:t>
                  </w:r>
                  <w:r w:rsidR="003E6AC1" w:rsidRPr="00A7119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2EE74DBB" w14:textId="29CF3F22" w:rsidR="009434C0" w:rsidRPr="009C442B" w:rsidRDefault="009C442B" w:rsidP="009C442B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2310 </w:t>
                  </w:r>
                  <w:r w:rsidR="009B1077" w:rsidRPr="009C442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itná </w:t>
                  </w:r>
                  <w:r w:rsidR="009434C0" w:rsidRPr="009C442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oda:</w:t>
                  </w:r>
                </w:p>
                <w:p w14:paraId="33F1B3F7" w14:textId="77777777" w:rsidR="00D677F9" w:rsidRDefault="00D677F9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vodovodní přípojka k děts. hřišti na Severu</w:t>
                  </w:r>
                  <w:r w:rsidR="00D64BC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16.500,-- Kč</w:t>
                  </w:r>
                </w:p>
                <w:p w14:paraId="7F616300" w14:textId="5D8321D2" w:rsidR="00D677F9" w:rsidRDefault="00D677F9" w:rsidP="00D677F9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zokruhování vodovodu                                          2.028.433,-- Kč</w:t>
                  </w:r>
                  <w:r w:rsidR="00D64BCC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  </w:t>
                  </w:r>
                  <w:r w:rsidR="009B1077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</w:t>
                  </w:r>
                </w:p>
                <w:p w14:paraId="245E178A" w14:textId="77777777" w:rsidR="00D677F9" w:rsidRDefault="00D677F9" w:rsidP="00D677F9">
                  <w:pPr>
                    <w:pStyle w:val="Odstavecseseznamem"/>
                    <w:framePr w:hSpace="141" w:wrap="around" w:vAnchor="text" w:hAnchor="text" w:y="1"/>
                    <w:spacing w:after="0"/>
                    <w:ind w:left="855"/>
                    <w:suppressOverlap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  <w:p w14:paraId="78A5E6FA" w14:textId="7359F64D" w:rsidR="009434C0" w:rsidRDefault="00D677F9" w:rsidP="00D677F9">
                  <w:pPr>
                    <w:pStyle w:val="Odstavecseseznamem"/>
                    <w:framePr w:hSpace="141" w:wrap="around" w:vAnchor="text" w:hAnchor="text" w:y="1"/>
                    <w:spacing w:after="0"/>
                    <w:ind w:left="855"/>
                    <w:suppressOverlap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</w:t>
                  </w:r>
                  <w:r w:rsidR="009C442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             </w:t>
                  </w:r>
                  <w:r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2.044</w:t>
                  </w:r>
                  <w:r w:rsidR="009B1077"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  <w:r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933</w:t>
                  </w:r>
                  <w:r w:rsidR="00541811"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</w:t>
                  </w:r>
                  <w:r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--</w:t>
                  </w:r>
                  <w:r w:rsidR="00D64BCC" w:rsidRPr="00D677F9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Kč</w:t>
                  </w:r>
                </w:p>
                <w:p w14:paraId="67AF1173" w14:textId="607318BD" w:rsidR="00E36ECE" w:rsidRDefault="00D677F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12891E2" w14:textId="4C26CA7A" w:rsidR="00D64BCC" w:rsidRDefault="00E36EC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 w:rsidRPr="00E36ECE">
                    <w:rPr>
                      <w:rFonts w:ascii="Arial" w:hAnsi="Arial" w:cs="Calibri"/>
                      <w:bCs/>
                      <w:sz w:val="20"/>
                      <w:szCs w:val="20"/>
                    </w:rPr>
                    <w:lastRenderedPageBreak/>
                    <w:t>2321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</w:t>
                  </w:r>
                  <w:r w:rsidR="00D64BCC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kanalizace:</w:t>
                  </w:r>
                </w:p>
                <w:p w14:paraId="0732812A" w14:textId="1458E8FE" w:rsidR="0000346B" w:rsidRDefault="0000346B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splátky úroků KB                                                      </w:t>
                  </w:r>
                  <w:r w:rsidR="00531FB4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126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.</w:t>
                  </w:r>
                  <w:r w:rsidR="00531FB4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706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,</w:t>
                  </w:r>
                  <w:r w:rsidR="00531FB4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43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Kč</w:t>
                  </w:r>
                </w:p>
                <w:p w14:paraId="3B7EA883" w14:textId="3698DDFC" w:rsidR="0000346B" w:rsidRDefault="00531FB4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elektřina ČEZ</w:t>
                  </w:r>
                  <w:r w:rsidR="009B1077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                                                       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  5</w:t>
                  </w:r>
                  <w:r w:rsidR="009B1077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133</w:t>
                  </w:r>
                  <w:r w:rsidR="009B1077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52</w:t>
                  </w:r>
                  <w:r w:rsidR="009B1077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Kč</w:t>
                  </w:r>
                </w:p>
                <w:p w14:paraId="1B06E0A2" w14:textId="3E868F66" w:rsidR="00531FB4" w:rsidRDefault="00531FB4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vyvážení septiku + tlak. zkoušky kanalizace             172.851,-- Kč</w:t>
                  </w:r>
                </w:p>
                <w:p w14:paraId="4136E92A" w14:textId="60C3E886" w:rsidR="00531FB4" w:rsidRPr="009B1077" w:rsidRDefault="00531FB4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>kanalizace 1. etapa – splátka č. 3                          6.588.600,-- Kč</w:t>
                  </w:r>
                </w:p>
                <w:p w14:paraId="48759C6B" w14:textId="3520F369" w:rsidR="0000346B" w:rsidRDefault="00D64BC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    </w:t>
                  </w:r>
                </w:p>
                <w:p w14:paraId="4ED30E41" w14:textId="59297325" w:rsidR="00D93962" w:rsidRPr="00531FB4" w:rsidRDefault="00D63116" w:rsidP="00AB6531">
                  <w:pPr>
                    <w:pStyle w:val="Odstavecseseznamem"/>
                    <w:framePr w:hSpace="141" w:wrap="around" w:vAnchor="text" w:hAnchor="text" w:y="1"/>
                    <w:spacing w:after="0"/>
                    <w:ind w:left="810"/>
                    <w:suppressOverlap/>
                    <w:rPr>
                      <w:rFonts w:ascii="Arial" w:hAnsi="Arial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</w:t>
                  </w:r>
                  <w:r w:rsidR="00D93962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                                                  </w:t>
                  </w:r>
                  <w:r w:rsidR="0000346B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9B1077">
                    <w:rPr>
                      <w:rFonts w:ascii="Arial" w:hAnsi="Arial" w:cs="Calibri"/>
                      <w:bCs/>
                      <w:sz w:val="20"/>
                      <w:szCs w:val="20"/>
                    </w:rPr>
                    <w:t xml:space="preserve">   </w:t>
                  </w:r>
                  <w:r w:rsidR="00531FB4" w:rsidRPr="00531FB4">
                    <w:rPr>
                      <w:rFonts w:ascii="Arial" w:hAnsi="Arial" w:cs="Calibri"/>
                      <w:b/>
                      <w:sz w:val="20"/>
                      <w:szCs w:val="20"/>
                    </w:rPr>
                    <w:t>6</w:t>
                  </w:r>
                  <w:r w:rsidR="00D93962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.</w:t>
                  </w:r>
                  <w:r w:rsidR="00531FB4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893.290</w:t>
                  </w:r>
                  <w:r w:rsidR="00D93962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,</w:t>
                  </w:r>
                  <w:r w:rsidR="00531FB4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9</w:t>
                  </w:r>
                  <w:r w:rsidR="009B1077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5</w:t>
                  </w:r>
                  <w:r w:rsidR="00D93962" w:rsidRPr="00531FB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Kč</w:t>
                  </w:r>
                </w:p>
                <w:p w14:paraId="3EBF0BE3" w14:textId="77777777" w:rsidR="003E6AC1" w:rsidRDefault="003E6AC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 w:rsidRPr="003E6AC1">
                    <w:rPr>
                      <w:rFonts w:ascii="Arial" w:hAnsi="Arial" w:cs="Calibri"/>
                      <w:sz w:val="20"/>
                      <w:szCs w:val="20"/>
                    </w:rPr>
                    <w:t>SKUPINA 3 :</w:t>
                  </w:r>
                </w:p>
                <w:p w14:paraId="4237E971" w14:textId="77777777" w:rsidR="00F33DAB" w:rsidRDefault="00F33DA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</w:p>
                <w:p w14:paraId="7DD4E766" w14:textId="26334828" w:rsidR="008D5E9A" w:rsidRDefault="00F33DAB" w:rsidP="00AB6531">
                  <w:pPr>
                    <w:framePr w:hSpace="141" w:wrap="around" w:vAnchor="text" w:hAnchor="text" w:y="1"/>
                    <w:spacing w:after="0"/>
                    <w:suppressOverlap/>
                    <w:jc w:val="both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 xml:space="preserve">                                            </w:t>
                  </w:r>
                </w:p>
                <w:p w14:paraId="64BB1440" w14:textId="77777777" w:rsidR="00CC106B" w:rsidRDefault="003E6AC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3113  </w:t>
                  </w:r>
                  <w:r w:rsidR="00CC106B">
                    <w:rPr>
                      <w:rFonts w:ascii="Arial" w:hAnsi="Arial" w:cs="Calibri"/>
                      <w:sz w:val="20"/>
                      <w:szCs w:val="20"/>
                    </w:rPr>
                    <w:t>ZŠ:</w:t>
                  </w:r>
                </w:p>
                <w:p w14:paraId="12848942" w14:textId="64CA0CDB" w:rsidR="00CA7A4E" w:rsidRPr="00EA7706" w:rsidRDefault="00CC106B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ZŠ Brodce            </w:t>
                  </w:r>
                  <w:r w:rsidR="002835F1"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3E6AC1" w:rsidRPr="00EA7706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="00F2759B" w:rsidRPr="00EA7706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</w:t>
                  </w:r>
                  <w:r w:rsidR="00EA7706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</w:t>
                  </w:r>
                  <w:r w:rsidR="00531FB4"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531FB4" w:rsidRPr="00531FB4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1</w:t>
                  </w:r>
                  <w:r w:rsidR="00F33DAB" w:rsidRP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EA7706" w:rsidRP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0</w:t>
                  </w:r>
                  <w:r w:rsidR="002835F1" w:rsidRP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00</w:t>
                  </w:r>
                  <w:r w:rsidR="003E6AC1" w:rsidRP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,-- </w:t>
                  </w:r>
                  <w:r w:rsidR="00EA7706" w:rsidRP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č</w:t>
                  </w:r>
                </w:p>
                <w:p w14:paraId="7C858719" w14:textId="77777777" w:rsidR="003E6AC1" w:rsidRDefault="003E6AC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  <w:szCs w:val="20"/>
                    </w:rPr>
                  </w:pPr>
                </w:p>
                <w:p w14:paraId="299CBEE6" w14:textId="1B38D899" w:rsidR="003E6AC1" w:rsidRDefault="003E6AC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E6AC1">
                    <w:rPr>
                      <w:rFonts w:ascii="Arial" w:hAnsi="Arial" w:cs="Calibri"/>
                      <w:sz w:val="20"/>
                      <w:szCs w:val="20"/>
                    </w:rPr>
                    <w:t>3314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– místní knihovna, výdaje na DPP, knihy, dar knihovně Mladá Boleslav  </w:t>
                  </w:r>
                  <w:r w:rsidR="00F2759B">
                    <w:rPr>
                      <w:rFonts w:ascii="Arial" w:hAnsi="Arial" w:cs="Calibri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Arial" w:hAnsi="Arial" w:cs="Calibri"/>
                      <w:sz w:val="20"/>
                      <w:szCs w:val="20"/>
                    </w:rPr>
                    <w:t xml:space="preserve"> </w:t>
                  </w:r>
                  <w:r w:rsidR="00F2759B">
                    <w:rPr>
                      <w:rFonts w:ascii="Arial" w:hAnsi="Arial" w:cs="Calibri"/>
                      <w:sz w:val="20"/>
                      <w:szCs w:val="20"/>
                    </w:rPr>
                    <w:t xml:space="preserve">  </w:t>
                  </w:r>
                  <w:r w:rsidR="00EA7706" w:rsidRPr="00EA7706">
                    <w:rPr>
                      <w:rFonts w:ascii="Arial" w:hAnsi="Arial" w:cs="Calibri"/>
                      <w:b/>
                      <w:bCs/>
                      <w:sz w:val="20"/>
                      <w:szCs w:val="20"/>
                    </w:rPr>
                    <w:t>18</w:t>
                  </w:r>
                  <w:r w:rsidR="00CA7A4E" w:rsidRPr="00EA770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.</w:t>
                  </w:r>
                  <w:r w:rsidR="00531FB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564</w:t>
                  </w:r>
                  <w:r w:rsidR="00CA7A4E" w:rsidRPr="00EA770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</w:t>
                  </w:r>
                  <w:r w:rsidR="00EA7706" w:rsidRPr="00EA770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-</w:t>
                  </w:r>
                  <w:r w:rsidR="00F2759B" w:rsidRPr="00EA770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443BD55E" w14:textId="2A3F260F" w:rsidR="00531FB4" w:rsidRDefault="00531FB4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31FB4">
                    <w:rPr>
                      <w:rFonts w:asciiTheme="minorHAnsi" w:hAnsiTheme="minorHAnsi" w:cstheme="minorHAnsi"/>
                      <w:sz w:val="24"/>
                      <w:szCs w:val="24"/>
                    </w:rPr>
                    <w:t>3319 – Ostatní záležitosti kultury</w:t>
                  </w:r>
                  <w:r w:rsidR="00B7641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– nákupy vstupenek, platby umělcům, autobus do divadla</w:t>
                  </w:r>
                </w:p>
                <w:p w14:paraId="4D0A6BD0" w14:textId="2DA46631" w:rsidR="00B7641B" w:rsidRPr="00B7641B" w:rsidRDefault="00B7641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 w:rsidRPr="00B7641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71.603,-- Kč</w:t>
                  </w:r>
                </w:p>
                <w:p w14:paraId="7D5437EC" w14:textId="77777777" w:rsidR="00F33DAB" w:rsidRDefault="00F33DA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14:paraId="1F17E536" w14:textId="4C58BE55" w:rsidR="00F2759B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33</w:t>
                  </w:r>
                  <w:r w:rsidR="00EA7706">
                    <w:rPr>
                      <w:rFonts w:cs="Calibri"/>
                      <w:sz w:val="24"/>
                      <w:szCs w:val="24"/>
                    </w:rPr>
                    <w:t>41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7962D6">
                    <w:rPr>
                      <w:rFonts w:cs="Calibri"/>
                      <w:sz w:val="24"/>
                      <w:szCs w:val="24"/>
                    </w:rPr>
                    <w:t>–</w:t>
                  </w:r>
                  <w:r w:rsidR="00EA7706">
                    <w:rPr>
                      <w:rFonts w:cs="Calibri"/>
                      <w:sz w:val="24"/>
                      <w:szCs w:val="24"/>
                    </w:rPr>
                    <w:t xml:space="preserve">rozhlas a televize  - </w:t>
                  </w:r>
                  <w:r w:rsidR="00B7641B">
                    <w:rPr>
                      <w:rFonts w:cs="Calibri"/>
                      <w:sz w:val="24"/>
                      <w:szCs w:val="24"/>
                    </w:rPr>
                    <w:t>opravy a údržba místního rozhlasu</w:t>
                  </w:r>
                  <w:r w:rsidR="00EA7706">
                    <w:rPr>
                      <w:rFonts w:cs="Calibri"/>
                      <w:sz w:val="24"/>
                      <w:szCs w:val="24"/>
                    </w:rPr>
                    <w:t xml:space="preserve">                        </w:t>
                  </w:r>
                  <w:r w:rsidR="0015762E">
                    <w:rPr>
                      <w:rFonts w:cs="Calibri"/>
                      <w:sz w:val="24"/>
                      <w:szCs w:val="24"/>
                    </w:rPr>
                    <w:t xml:space="preserve">                         </w:t>
                  </w:r>
                  <w:r w:rsidR="00B7641B">
                    <w:rPr>
                      <w:rFonts w:cs="Calibri"/>
                      <w:b/>
                      <w:bCs/>
                      <w:sz w:val="24"/>
                      <w:szCs w:val="24"/>
                    </w:rPr>
                    <w:t>112</w:t>
                  </w:r>
                  <w:r w:rsidR="00F33DAB" w:rsidRPr="00F1545B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B7641B">
                    <w:rPr>
                      <w:rFonts w:cs="Calibri"/>
                      <w:b/>
                      <w:bCs/>
                      <w:sz w:val="24"/>
                      <w:szCs w:val="24"/>
                    </w:rPr>
                    <w:t>154</w:t>
                  </w:r>
                  <w:r w:rsidRPr="00F1545B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B7641B">
                    <w:rPr>
                      <w:rFonts w:cs="Calibri"/>
                      <w:b/>
                      <w:bCs/>
                      <w:sz w:val="24"/>
                      <w:szCs w:val="24"/>
                    </w:rPr>
                    <w:t>9</w:t>
                  </w:r>
                  <w:r w:rsidR="00EA7706" w:rsidRPr="00F1545B">
                    <w:rPr>
                      <w:rFonts w:cs="Calibri"/>
                      <w:b/>
                      <w:bCs/>
                      <w:sz w:val="24"/>
                      <w:szCs w:val="24"/>
                    </w:rPr>
                    <w:t>0</w:t>
                  </w:r>
                  <w:r w:rsidRPr="00F1545B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7E2164C8" w14:textId="507491AE" w:rsidR="00F1545B" w:rsidRDefault="00F1545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F1545B">
                    <w:rPr>
                      <w:rFonts w:cs="Calibri"/>
                      <w:sz w:val="24"/>
                      <w:szCs w:val="24"/>
                    </w:rPr>
                    <w:t>3399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– Ostatní záležitosti kultury</w:t>
                  </w:r>
                  <w:r w:rsidR="00404577">
                    <w:rPr>
                      <w:rFonts w:cs="Calibri"/>
                      <w:sz w:val="24"/>
                      <w:szCs w:val="24"/>
                    </w:rPr>
                    <w:t>:</w:t>
                  </w:r>
                  <w:r w:rsidR="00A73533">
                    <w:rPr>
                      <w:rFonts w:cs="Calibri"/>
                      <w:sz w:val="24"/>
                      <w:szCs w:val="24"/>
                    </w:rPr>
                    <w:t xml:space="preserve"> drobné dárky občanům k jubileu, materiál na akce pořadané obcí, drobné služby</w:t>
                  </w:r>
                </w:p>
                <w:p w14:paraId="17210957" w14:textId="4BB63C98" w:rsidR="00E14144" w:rsidRPr="00A73533" w:rsidRDefault="00E14144" w:rsidP="00AB6531">
                  <w:pPr>
                    <w:pStyle w:val="Odstavecseseznamem"/>
                    <w:framePr w:hSpace="141" w:wrap="around" w:vAnchor="text" w:hAnchor="text" w:y="1"/>
                    <w:spacing w:after="0"/>
                    <w:ind w:left="855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A73533"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>40</w:t>
                  </w:r>
                  <w:r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A73533"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>738</w:t>
                  </w:r>
                  <w:r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A73533"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>--</w:t>
                  </w:r>
                  <w:r w:rsidRPr="00A73533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72C10EF9" w14:textId="77777777" w:rsidR="00F2759B" w:rsidRPr="005E607F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736855CC" w14:textId="78979CA5" w:rsidR="00F2759B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3419 </w:t>
                  </w:r>
                  <w:r w:rsidR="00EF6287">
                    <w:rPr>
                      <w:rFonts w:cs="Calibri"/>
                      <w:sz w:val="24"/>
                      <w:szCs w:val="24"/>
                    </w:rPr>
                    <w:t>–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EF6287">
                    <w:rPr>
                      <w:rFonts w:cs="Calibri"/>
                      <w:sz w:val="24"/>
                      <w:szCs w:val="24"/>
                    </w:rPr>
                    <w:t>ostatní sportovní činnost -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neinvestiční transfer -  </w:t>
                  </w:r>
                  <w:r w:rsidR="00EF6287">
                    <w:rPr>
                      <w:rFonts w:cs="Calibri"/>
                      <w:sz w:val="24"/>
                      <w:szCs w:val="24"/>
                    </w:rPr>
                    <w:t>FK Krnsko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EF6287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EF6287" w:rsidRPr="00EF6287">
                    <w:rPr>
                      <w:rFonts w:cs="Calibri"/>
                      <w:b/>
                      <w:bCs/>
                      <w:sz w:val="24"/>
                      <w:szCs w:val="24"/>
                    </w:rPr>
                    <w:t>6</w:t>
                  </w:r>
                  <w:r w:rsidRPr="00EF6287">
                    <w:rPr>
                      <w:rFonts w:cs="Calibri"/>
                      <w:b/>
                      <w:bCs/>
                      <w:sz w:val="24"/>
                      <w:szCs w:val="24"/>
                    </w:rPr>
                    <w:t>0.000,-- Kč</w:t>
                  </w:r>
                </w:p>
                <w:p w14:paraId="6B615C1A" w14:textId="11173C85" w:rsidR="002444F7" w:rsidRDefault="002444F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  <w:p w14:paraId="2A3CD18D" w14:textId="77777777" w:rsidR="002566CD" w:rsidRDefault="002444F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421</w:t>
                  </w:r>
                  <w:r w:rsidR="002E2620">
                    <w:rPr>
                      <w:rFonts w:cs="Calibri"/>
                      <w:sz w:val="24"/>
                      <w:szCs w:val="24"/>
                    </w:rPr>
                    <w:t xml:space="preserve"> – využití volného času dětí a mládeže</w:t>
                  </w:r>
                  <w:r w:rsidR="002566CD">
                    <w:rPr>
                      <w:rFonts w:cs="Calibri"/>
                      <w:sz w:val="24"/>
                      <w:szCs w:val="24"/>
                    </w:rPr>
                    <w:t>:</w:t>
                  </w:r>
                </w:p>
                <w:p w14:paraId="66802613" w14:textId="674CA7F8" w:rsidR="002566CD" w:rsidRDefault="002566CD" w:rsidP="002566CD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Úprava povrchu děts. hřiště na Severu                          124.146,-- Kč</w:t>
                  </w:r>
                </w:p>
                <w:p w14:paraId="43552602" w14:textId="390CF722" w:rsidR="002566CD" w:rsidRDefault="002566CD" w:rsidP="002566CD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Herní prvky HRAS                                                             715.643,91 Kč</w:t>
                  </w:r>
                </w:p>
                <w:p w14:paraId="3DAFA945" w14:textId="02C9F037" w:rsidR="002566CD" w:rsidRDefault="002566CD" w:rsidP="002566CD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ateriál na „tvořivé dílničky“ a „zdobení dýní“             10.862,-- Kč</w:t>
                  </w:r>
                </w:p>
                <w:p w14:paraId="657F48B1" w14:textId="1C40C3D6" w:rsidR="002566CD" w:rsidRDefault="002566CD" w:rsidP="002566CD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Občerstvení                                                                           12.488,-- Kč</w:t>
                  </w:r>
                </w:p>
                <w:p w14:paraId="61713F10" w14:textId="4D05C442" w:rsidR="002566CD" w:rsidRDefault="002566CD" w:rsidP="002566CD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Dárky pro děti                                                                             997,-</w:t>
                  </w:r>
                </w:p>
                <w:p w14:paraId="3881CB63" w14:textId="77777777" w:rsidR="002566CD" w:rsidRDefault="002566CD" w:rsidP="002566CD">
                  <w:pPr>
                    <w:framePr w:hSpace="141" w:wrap="around" w:vAnchor="text" w:hAnchor="text" w:y="1"/>
                    <w:spacing w:after="0"/>
                    <w:ind w:left="495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43798385" w14:textId="7062698F" w:rsidR="002444F7" w:rsidRPr="002566CD" w:rsidRDefault="002E2620" w:rsidP="002566CD">
                  <w:pPr>
                    <w:framePr w:hSpace="141" w:wrap="around" w:vAnchor="text" w:hAnchor="text" w:y="1"/>
                    <w:spacing w:after="0"/>
                    <w:ind w:left="495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2566CD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2566CD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2566CD"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>864</w:t>
                  </w:r>
                  <w:r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2566CD"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>136</w:t>
                  </w:r>
                  <w:r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2566CD"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>91</w:t>
                  </w:r>
                  <w:r w:rsidRPr="002566CD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27337AEF" w14:textId="44962AA4" w:rsidR="00F2759B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       </w:t>
                  </w:r>
                </w:p>
                <w:p w14:paraId="7EF80C31" w14:textId="0FE507D6" w:rsidR="00F2759B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3429 -  </w:t>
                  </w:r>
                  <w:r w:rsidR="00414C1D">
                    <w:rPr>
                      <w:rFonts w:cs="Calibri"/>
                      <w:sz w:val="24"/>
                      <w:szCs w:val="24"/>
                    </w:rPr>
                    <w:t xml:space="preserve">ostatní zájmová činnost a rekreace                            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    </w:t>
                  </w:r>
                  <w:r w:rsidR="00414C1D">
                    <w:rPr>
                      <w:rFonts w:cs="Calibri"/>
                      <w:sz w:val="24"/>
                      <w:szCs w:val="24"/>
                    </w:rPr>
                    <w:t xml:space="preserve">                                     </w:t>
                  </w:r>
                  <w:r w:rsidR="00F54FFE" w:rsidRPr="00F54FFE">
                    <w:rPr>
                      <w:rFonts w:cs="Calibri"/>
                      <w:b/>
                      <w:bCs/>
                      <w:sz w:val="24"/>
                      <w:szCs w:val="24"/>
                    </w:rPr>
                    <w:t>72.764,58</w:t>
                  </w:r>
                  <w:r w:rsidRPr="00F54FFE">
                    <w:rPr>
                      <w:rFonts w:cs="Calibri"/>
                      <w:b/>
                      <w:bCs/>
                      <w:sz w:val="24"/>
                      <w:szCs w:val="24"/>
                    </w:rPr>
                    <w:t>,--  Kč</w:t>
                  </w:r>
                </w:p>
                <w:p w14:paraId="6F47AC8B" w14:textId="38290241" w:rsidR="00A85905" w:rsidRDefault="00414C1D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3612 </w:t>
                  </w:r>
                  <w:r w:rsidR="00A85905">
                    <w:rPr>
                      <w:rFonts w:cs="Calibri"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>ytové hospodářství</w:t>
                  </w:r>
                  <w:r w:rsidR="00A85905">
                    <w:rPr>
                      <w:rFonts w:cs="Calibri"/>
                      <w:bCs/>
                      <w:sz w:val="24"/>
                      <w:szCs w:val="24"/>
                    </w:rPr>
                    <w:t>:</w:t>
                  </w:r>
                </w:p>
                <w:p w14:paraId="2C223B7C" w14:textId="716469D2" w:rsidR="000C07C3" w:rsidRDefault="007C25B2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p</w:t>
                  </w:r>
                  <w:r w:rsidR="00A85905">
                    <w:rPr>
                      <w:rFonts w:cs="Calibri"/>
                      <w:bCs/>
                      <w:sz w:val="24"/>
                      <w:szCs w:val="24"/>
                    </w:rPr>
                    <w:t xml:space="preserve">latba záloh </w:t>
                  </w:r>
                  <w:r w:rsidR="002F30E8">
                    <w:rPr>
                      <w:rFonts w:cs="Calibri"/>
                      <w:bCs/>
                      <w:sz w:val="24"/>
                      <w:szCs w:val="24"/>
                    </w:rPr>
                    <w:t xml:space="preserve">ČEZ </w:t>
                  </w:r>
                  <w:r w:rsidR="00A85905">
                    <w:rPr>
                      <w:rFonts w:cs="Calibri"/>
                      <w:bCs/>
                      <w:sz w:val="24"/>
                      <w:szCs w:val="24"/>
                    </w:rPr>
                    <w:t>za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 xml:space="preserve"> byt </w:t>
                  </w:r>
                  <w:r w:rsidR="00F14FD3">
                    <w:rPr>
                      <w:rFonts w:cs="Calibri"/>
                      <w:bCs/>
                      <w:sz w:val="24"/>
                      <w:szCs w:val="24"/>
                    </w:rPr>
                    <w:t xml:space="preserve">v přízemí         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</w:t>
                  </w:r>
                  <w:r w:rsidR="00DE46E9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 w:rsidR="0038457F">
                    <w:rPr>
                      <w:rFonts w:cs="Calibri"/>
                      <w:bCs/>
                      <w:sz w:val="24"/>
                      <w:szCs w:val="24"/>
                    </w:rPr>
                    <w:t>23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>.</w:t>
                  </w:r>
                  <w:r w:rsidR="0038457F">
                    <w:rPr>
                      <w:rFonts w:cs="Calibri"/>
                      <w:bCs/>
                      <w:sz w:val="24"/>
                      <w:szCs w:val="24"/>
                    </w:rPr>
                    <w:t>652,63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5FCACB18" w14:textId="77777777" w:rsidR="0038457F" w:rsidRDefault="007C25B2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ú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 xml:space="preserve">držba a oprava bytu </w:t>
                  </w:r>
                  <w:r w:rsidR="00F14FD3">
                    <w:rPr>
                      <w:rFonts w:cs="Calibri"/>
                      <w:bCs/>
                      <w:sz w:val="24"/>
                      <w:szCs w:val="24"/>
                    </w:rPr>
                    <w:t>v přízemí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</w:t>
                  </w:r>
                  <w:r w:rsidR="00DE46E9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 w:rsidR="00F14FD3">
                    <w:rPr>
                      <w:rFonts w:cs="Calibri"/>
                      <w:bCs/>
                      <w:sz w:val="24"/>
                      <w:szCs w:val="24"/>
                    </w:rPr>
                    <w:t xml:space="preserve">         </w:t>
                  </w:r>
                  <w:r w:rsidR="0038457F">
                    <w:rPr>
                      <w:rFonts w:cs="Calibri"/>
                      <w:bCs/>
                      <w:sz w:val="24"/>
                      <w:szCs w:val="24"/>
                    </w:rPr>
                    <w:t>155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>.</w:t>
                  </w:r>
                  <w:r w:rsidR="00DE46E9">
                    <w:rPr>
                      <w:rFonts w:cs="Calibri"/>
                      <w:bCs/>
                      <w:sz w:val="24"/>
                      <w:szCs w:val="24"/>
                    </w:rPr>
                    <w:t>5</w:t>
                  </w:r>
                  <w:r w:rsidR="0038457F">
                    <w:rPr>
                      <w:rFonts w:cs="Calibri"/>
                      <w:bCs/>
                      <w:sz w:val="24"/>
                      <w:szCs w:val="24"/>
                    </w:rPr>
                    <w:t>94</w:t>
                  </w:r>
                  <w:r w:rsidR="000C07C3">
                    <w:rPr>
                      <w:rFonts w:cs="Calibri"/>
                      <w:bCs/>
                      <w:sz w:val="24"/>
                      <w:szCs w:val="24"/>
                    </w:rPr>
                    <w:t>,-- Kč</w:t>
                  </w:r>
                </w:p>
                <w:p w14:paraId="53EAF4D4" w14:textId="4D022C0E" w:rsidR="002E0217" w:rsidRPr="00DE46E9" w:rsidRDefault="0038457F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drobný elektrospotřebič</w:t>
                  </w:r>
                  <w:r w:rsidR="00414C1D" w:rsidRPr="00DE46E9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           8.015,-- Kč</w:t>
                  </w:r>
                </w:p>
                <w:p w14:paraId="0CF8AD1D" w14:textId="011E50D6" w:rsidR="00F2759B" w:rsidRPr="0038457F" w:rsidRDefault="00414C1D" w:rsidP="00AB6531">
                  <w:pPr>
                    <w:pStyle w:val="Odstavecseseznamem"/>
                    <w:framePr w:hSpace="141" w:wrap="around" w:vAnchor="text" w:hAnchor="text" w:y="1"/>
                    <w:spacing w:after="0"/>
                    <w:ind w:left="81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A85905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  <w:r w:rsidR="00200914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</w:t>
                  </w:r>
                  <w:r w:rsidR="002F30E8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 w:rsidR="00200914">
                    <w:rPr>
                      <w:rFonts w:cs="Calibri"/>
                      <w:bCs/>
                      <w:sz w:val="24"/>
                      <w:szCs w:val="24"/>
                    </w:rPr>
                    <w:t xml:space="preserve">     </w:t>
                  </w:r>
                  <w:r w:rsidR="007D787E"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 w:rsidR="0038457F" w:rsidRPr="0038457F">
                    <w:rPr>
                      <w:rFonts w:cs="Calibri"/>
                      <w:b/>
                      <w:sz w:val="24"/>
                      <w:szCs w:val="24"/>
                    </w:rPr>
                    <w:t>187</w:t>
                  </w:r>
                  <w:r w:rsidR="00200914" w:rsidRPr="0038457F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38457F" w:rsidRPr="0038457F">
                    <w:rPr>
                      <w:rFonts w:cs="Calibri"/>
                      <w:b/>
                      <w:sz w:val="24"/>
                      <w:szCs w:val="24"/>
                    </w:rPr>
                    <w:t>261,63</w:t>
                  </w:r>
                  <w:r w:rsidRPr="0038457F">
                    <w:rPr>
                      <w:rFonts w:cs="Calibri"/>
                      <w:b/>
                      <w:sz w:val="24"/>
                      <w:szCs w:val="24"/>
                    </w:rPr>
                    <w:t xml:space="preserve"> Kč</w:t>
                  </w:r>
                </w:p>
                <w:p w14:paraId="07CB5F35" w14:textId="3AD78395" w:rsidR="00620FDF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3631  veřejné osvětlení</w:t>
                  </w:r>
                  <w:r w:rsidR="00620FDF">
                    <w:rPr>
                      <w:rFonts w:cs="Calibri"/>
                      <w:sz w:val="24"/>
                      <w:szCs w:val="24"/>
                    </w:rPr>
                    <w:t>:</w:t>
                  </w:r>
                </w:p>
                <w:p w14:paraId="73150881" w14:textId="2EB43BD0" w:rsidR="00620FDF" w:rsidRDefault="00620FD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odběr ČEZ                                                                       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DE53EA"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3</w:t>
                  </w:r>
                  <w:r w:rsidR="00DE53EA">
                    <w:rPr>
                      <w:rFonts w:cs="Calibri"/>
                      <w:sz w:val="24"/>
                      <w:szCs w:val="24"/>
                    </w:rPr>
                    <w:t>8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491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-- Kč</w:t>
                  </w:r>
                </w:p>
                <w:p w14:paraId="57439B3B" w14:textId="35C29846" w:rsidR="00DE53EA" w:rsidRDefault="00DE53E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opravy a údržba                                                         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2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555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099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18 Kč</w:t>
                  </w:r>
                </w:p>
                <w:p w14:paraId="52727096" w14:textId="6FB3BD84" w:rsidR="00153CD2" w:rsidRPr="00374717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="00605F78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620FDF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374717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2</w:t>
                  </w:r>
                  <w:r w:rsidR="00DE53EA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374717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893</w:t>
                  </w:r>
                  <w:r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374717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590,18</w:t>
                  </w:r>
                  <w:r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  <w:r w:rsidR="00F2759B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    </w:t>
                  </w:r>
                </w:p>
                <w:p w14:paraId="0B561EDC" w14:textId="77777777" w:rsidR="00153CD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392DB1F2" w14:textId="67D17637" w:rsidR="00712EF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63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2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– 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pohřebnictví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DE53EA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 xml:space="preserve">          </w:t>
                  </w:r>
                  <w:r w:rsidR="00374717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22</w:t>
                  </w:r>
                  <w:r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374717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185</w:t>
                  </w:r>
                  <w:r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712EF2"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>--</w:t>
                  </w:r>
                  <w:r w:rsidRPr="00374717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01EA94C6" w14:textId="773AF001" w:rsidR="00153CD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</w:t>
                  </w:r>
                </w:p>
                <w:p w14:paraId="1F5A21E9" w14:textId="464EB9E4" w:rsidR="00F2759B" w:rsidRDefault="00712EF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639 – daň z nemovitosti 202</w:t>
                  </w:r>
                  <w:r w:rsidR="00374717">
                    <w:rPr>
                      <w:rFonts w:cs="Calibri"/>
                      <w:sz w:val="24"/>
                      <w:szCs w:val="24"/>
                    </w:rPr>
                    <w:t>3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 w:rsidR="00DE53EA" w:rsidRPr="00DE53EA">
                    <w:rPr>
                      <w:rFonts w:cs="Calibri"/>
                      <w:b/>
                      <w:bCs/>
                      <w:sz w:val="24"/>
                      <w:szCs w:val="24"/>
                    </w:rPr>
                    <w:t>97</w:t>
                  </w:r>
                  <w:r w:rsidRPr="00DE53EA">
                    <w:rPr>
                      <w:rFonts w:cs="Calibri"/>
                      <w:b/>
                      <w:bCs/>
                      <w:sz w:val="24"/>
                      <w:szCs w:val="24"/>
                    </w:rPr>
                    <w:t>,-- Kč</w:t>
                  </w:r>
                  <w:r w:rsidR="00F2759B">
                    <w:rPr>
                      <w:rFonts w:cs="Calibri"/>
                      <w:sz w:val="24"/>
                      <w:szCs w:val="24"/>
                    </w:rPr>
                    <w:t xml:space="preserve">                        </w:t>
                  </w:r>
                </w:p>
                <w:p w14:paraId="5FD3A10A" w14:textId="63D67C66" w:rsidR="00F2759B" w:rsidRPr="001C269D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lastRenderedPageBreak/>
                    <w:t>3721 - nebezpečné odpady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5360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Pr="001C269D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DE53EA">
                    <w:rPr>
                      <w:rFonts w:cs="Calibri"/>
                      <w:b/>
                      <w:sz w:val="24"/>
                      <w:szCs w:val="24"/>
                    </w:rPr>
                    <w:t>2</w:t>
                  </w:r>
                  <w:r w:rsidR="001A30B4">
                    <w:rPr>
                      <w:rFonts w:cs="Calibri"/>
                      <w:b/>
                      <w:sz w:val="24"/>
                      <w:szCs w:val="24"/>
                    </w:rPr>
                    <w:t>9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1A30B4">
                    <w:rPr>
                      <w:rFonts w:cs="Calibri"/>
                      <w:b/>
                      <w:sz w:val="24"/>
                      <w:szCs w:val="24"/>
                    </w:rPr>
                    <w:t>976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,</w:t>
                  </w:r>
                  <w:r w:rsidR="001A30B4">
                    <w:rPr>
                      <w:rFonts w:cs="Calibri"/>
                      <w:b/>
                      <w:sz w:val="24"/>
                      <w:szCs w:val="24"/>
                    </w:rPr>
                    <w:t>54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Pr="001C269D">
                    <w:rPr>
                      <w:rFonts w:cs="Calibri"/>
                      <w:b/>
                      <w:sz w:val="24"/>
                      <w:szCs w:val="24"/>
                    </w:rPr>
                    <w:t>Kč</w:t>
                  </w:r>
                </w:p>
                <w:p w14:paraId="54D5F2B8" w14:textId="77777777" w:rsidR="00F2759B" w:rsidRPr="001C269D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2AA7204A" w14:textId="77777777" w:rsidR="00793F9E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3722 - komunální odpady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  <w:t xml:space="preserve">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  <w:t xml:space="preserve">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620FDF">
                    <w:rPr>
                      <w:rFonts w:cs="Calibri"/>
                      <w:sz w:val="24"/>
                      <w:szCs w:val="24"/>
                    </w:rPr>
                    <w:t xml:space="preserve">    </w:t>
                  </w:r>
                </w:p>
                <w:p w14:paraId="3E8CAF50" w14:textId="65C524A2" w:rsidR="00793F9E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793F9E">
                    <w:rPr>
                      <w:rFonts w:cs="Calibri"/>
                      <w:sz w:val="24"/>
                      <w:szCs w:val="24"/>
                    </w:rPr>
                    <w:t xml:space="preserve">- 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 xml:space="preserve">brigádníci                                                        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6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1.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173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,--</w:t>
                  </w:r>
                </w:p>
                <w:p w14:paraId="539C5FFF" w14:textId="3989748E" w:rsidR="00CA3725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 xml:space="preserve">- nákup popelnic k prodeji                             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12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638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45</w:t>
                  </w:r>
                </w:p>
                <w:p w14:paraId="72B995B0" w14:textId="5544C741" w:rsidR="00CA3725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- spotřeba (pytle do košů, sáčky na exkrementy psů apod.)</w:t>
                  </w:r>
                </w:p>
                <w:p w14:paraId="084FE66B" w14:textId="4F1E4F6C" w:rsidR="00CA3725" w:rsidRDefault="00CA3725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</w:t>
                  </w:r>
                  <w:r w:rsidR="0087176C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1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691</w:t>
                  </w:r>
                  <w:r>
                    <w:rPr>
                      <w:rFonts w:cs="Calibri"/>
                      <w:sz w:val="24"/>
                      <w:szCs w:val="24"/>
                    </w:rPr>
                    <w:t>,--</w:t>
                  </w:r>
                </w:p>
                <w:p w14:paraId="7950390C" w14:textId="45E5C49D" w:rsidR="00CA3725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 xml:space="preserve">- svoz komunálního odpadu                     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1.033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480</w:t>
                  </w:r>
                  <w:r w:rsidR="00CA3725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1A30B4">
                    <w:rPr>
                      <w:rFonts w:cs="Calibri"/>
                      <w:sz w:val="24"/>
                      <w:szCs w:val="24"/>
                    </w:rPr>
                    <w:t>63</w:t>
                  </w:r>
                </w:p>
                <w:p w14:paraId="1E7B39CF" w14:textId="77777777" w:rsidR="0087176C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2ECD60E0" w14:textId="3220A296" w:rsidR="00F2759B" w:rsidRPr="001C269D" w:rsidRDefault="0087176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1A30B4">
                    <w:rPr>
                      <w:rFonts w:cs="Calibri"/>
                      <w:b/>
                      <w:bCs/>
                      <w:sz w:val="24"/>
                      <w:szCs w:val="24"/>
                    </w:rPr>
                    <w:t>1.</w:t>
                  </w:r>
                  <w:r w:rsidR="005B5239">
                    <w:rPr>
                      <w:rFonts w:cs="Calibri"/>
                      <w:b/>
                      <w:bCs/>
                      <w:sz w:val="24"/>
                      <w:szCs w:val="24"/>
                    </w:rPr>
                    <w:t>108</w:t>
                  </w:r>
                  <w:r w:rsidR="00153CD2" w:rsidRPr="00DE53EA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5B5239">
                    <w:rPr>
                      <w:rFonts w:cs="Calibri"/>
                      <w:b/>
                      <w:bCs/>
                      <w:sz w:val="24"/>
                      <w:szCs w:val="24"/>
                    </w:rPr>
                    <w:t>983</w:t>
                  </w:r>
                  <w:r w:rsidR="00620FDF" w:rsidRPr="00DE53EA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5B5239">
                    <w:rPr>
                      <w:rFonts w:cs="Calibri"/>
                      <w:b/>
                      <w:bCs/>
                      <w:sz w:val="24"/>
                      <w:szCs w:val="24"/>
                    </w:rPr>
                    <w:t>08</w:t>
                  </w:r>
                  <w:r w:rsidR="00F2759B" w:rsidRPr="00DE53EA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  <w:r w:rsidR="00F2759B"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</w:p>
                <w:p w14:paraId="180A37A9" w14:textId="77777777" w:rsidR="00411351" w:rsidRDefault="0041135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2FB35C50" w14:textId="77777777" w:rsidR="0087176C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3723 - ostatní odpady</w:t>
                  </w:r>
                </w:p>
                <w:p w14:paraId="5FA4CF0F" w14:textId="75E8C826" w:rsidR="0087176C" w:rsidRPr="0087176C" w:rsidRDefault="00612154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zpráva o udržitelnosti projektu k dotaci 12.100,--</w:t>
                  </w:r>
                </w:p>
                <w:p w14:paraId="6EAA4F0B" w14:textId="77777777" w:rsidR="00612154" w:rsidRPr="00612154" w:rsidRDefault="008E473D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612154">
                    <w:rPr>
                      <w:rFonts w:cs="Calibri"/>
                      <w:sz w:val="24"/>
                      <w:szCs w:val="24"/>
                    </w:rPr>
                    <w:t>s</w:t>
                  </w:r>
                  <w:r w:rsidR="0087176C" w:rsidRPr="00612154">
                    <w:rPr>
                      <w:rFonts w:cs="Calibri"/>
                      <w:sz w:val="24"/>
                      <w:szCs w:val="24"/>
                    </w:rPr>
                    <w:t xml:space="preserve">voz tříděného odpadu                            </w:t>
                  </w:r>
                  <w:r w:rsidR="00612154" w:rsidRPr="00612154">
                    <w:rPr>
                      <w:rFonts w:cs="Calibri"/>
                      <w:sz w:val="24"/>
                      <w:szCs w:val="24"/>
                    </w:rPr>
                    <w:t>1.138.189,87</w:t>
                  </w:r>
                </w:p>
                <w:p w14:paraId="4A49F287" w14:textId="16A758E7" w:rsidR="0087176C" w:rsidRDefault="0087176C" w:rsidP="00AB6531">
                  <w:pPr>
                    <w:pStyle w:val="Odstavecseseznamem"/>
                    <w:framePr w:hSpace="141" w:wrap="around" w:vAnchor="text" w:hAnchor="text" w:y="1"/>
                    <w:spacing w:after="0"/>
                    <w:ind w:left="81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5B061068" w14:textId="74CB2B5B" w:rsidR="00F2759B" w:rsidRPr="0087176C" w:rsidRDefault="00F2759B" w:rsidP="00AB6531">
                  <w:pPr>
                    <w:pStyle w:val="Odstavecseseznamem"/>
                    <w:framePr w:hSpace="141" w:wrap="around" w:vAnchor="text" w:hAnchor="text" w:y="1"/>
                    <w:spacing w:after="0"/>
                    <w:ind w:left="81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  <w:t xml:space="preserve">  </w:t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87176C">
                    <w:rPr>
                      <w:rFonts w:cs="Calibri"/>
                      <w:b/>
                      <w:sz w:val="24"/>
                      <w:szCs w:val="24"/>
                    </w:rPr>
                    <w:t xml:space="preserve">            </w:t>
                  </w:r>
                  <w:r w:rsidR="0087176C">
                    <w:rPr>
                      <w:rFonts w:cs="Calibri"/>
                      <w:b/>
                      <w:sz w:val="24"/>
                      <w:szCs w:val="24"/>
                    </w:rPr>
                    <w:t xml:space="preserve">                        1.</w:t>
                  </w:r>
                  <w:r w:rsidR="00612154">
                    <w:rPr>
                      <w:rFonts w:cs="Calibri"/>
                      <w:b/>
                      <w:sz w:val="24"/>
                      <w:szCs w:val="24"/>
                    </w:rPr>
                    <w:t>150</w:t>
                  </w:r>
                  <w:r w:rsidR="00153CD2" w:rsidRPr="0087176C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612154">
                    <w:rPr>
                      <w:rFonts w:cs="Calibri"/>
                      <w:b/>
                      <w:sz w:val="24"/>
                      <w:szCs w:val="24"/>
                    </w:rPr>
                    <w:t>289</w:t>
                  </w:r>
                  <w:r w:rsidR="00153CD2" w:rsidRPr="0087176C">
                    <w:rPr>
                      <w:rFonts w:cs="Calibri"/>
                      <w:b/>
                      <w:sz w:val="24"/>
                      <w:szCs w:val="24"/>
                    </w:rPr>
                    <w:t>,</w:t>
                  </w:r>
                  <w:r w:rsidR="00612154">
                    <w:rPr>
                      <w:rFonts w:cs="Calibri"/>
                      <w:b/>
                      <w:sz w:val="24"/>
                      <w:szCs w:val="24"/>
                    </w:rPr>
                    <w:t>87</w:t>
                  </w:r>
                  <w:r w:rsidR="00153CD2" w:rsidRPr="0087176C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Pr="0087176C">
                    <w:rPr>
                      <w:rFonts w:cs="Calibri"/>
                      <w:b/>
                      <w:sz w:val="24"/>
                      <w:szCs w:val="24"/>
                    </w:rPr>
                    <w:t>Kč</w:t>
                  </w:r>
                  <w:r w:rsidRPr="0087176C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14:paraId="313657AE" w14:textId="77777777" w:rsidR="009B3DCA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3745  </w:t>
                  </w:r>
                  <w:r w:rsidR="009B3DCA">
                    <w:rPr>
                      <w:rFonts w:cs="Calibri"/>
                      <w:sz w:val="24"/>
                      <w:szCs w:val="24"/>
                    </w:rPr>
                    <w:t>péče o vzhled obcí a veřejnou zeleň:</w:t>
                  </w:r>
                </w:p>
                <w:p w14:paraId="37021783" w14:textId="598F186F" w:rsidR="009566B2" w:rsidRDefault="009566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</w:t>
                  </w:r>
                  <w:r w:rsidR="008E473D">
                    <w:rPr>
                      <w:rFonts w:cs="Calibri"/>
                      <w:sz w:val="24"/>
                      <w:szCs w:val="24"/>
                    </w:rPr>
                    <w:t>b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rigádníci - mzdové náklady                                                          </w:t>
                  </w:r>
                  <w:r w:rsidR="00CE08A9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 xml:space="preserve">  85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358</w:t>
                  </w:r>
                  <w:r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2E56E98E" w14:textId="1BDF3907" w:rsidR="009566B2" w:rsidRDefault="009566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drob.spotř. (výsadba, travní směs, náhr. díly k sekačkám)</w:t>
                  </w:r>
                  <w:r w:rsidR="00F2759B" w:rsidRPr="001C269D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</w:t>
                  </w:r>
                  <w:r w:rsidR="00803A7B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 xml:space="preserve">    2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730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--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č</w:t>
                  </w:r>
                </w:p>
                <w:p w14:paraId="54682EA8" w14:textId="122EC30C" w:rsidR="009566B2" w:rsidRDefault="009566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PHM + mazadla do zahrad. techniky                                               </w:t>
                  </w:r>
                  <w:r w:rsidR="00CE08A9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 xml:space="preserve">  4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426</w:t>
                  </w:r>
                  <w:r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31FBA819" w14:textId="2FC0BD67" w:rsidR="00803A7B" w:rsidRDefault="009566B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</w:t>
                  </w:r>
                  <w:r w:rsidR="00CE08A9">
                    <w:rPr>
                      <w:rFonts w:cs="Calibri"/>
                      <w:sz w:val="24"/>
                      <w:szCs w:val="24"/>
                    </w:rPr>
                    <w:t xml:space="preserve">nákup drobného majetku                            </w:t>
                  </w:r>
                  <w:r w:rsidR="00803A7B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2</w:t>
                  </w:r>
                  <w:r w:rsidR="00803A7B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499</w:t>
                  </w:r>
                  <w:r w:rsidR="00803A7B"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627EA842" w14:textId="77777777" w:rsidR="00803A7B" w:rsidRDefault="00803A7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služby při údržbě zeleně (těž. technika,kácení a průřez stromů, zálivka)</w:t>
                  </w:r>
                </w:p>
                <w:p w14:paraId="2100D958" w14:textId="77327D93" w:rsidR="00803A7B" w:rsidRDefault="00803A7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400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836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CE08A9">
                    <w:rPr>
                      <w:rFonts w:cs="Calibri"/>
                      <w:sz w:val="24"/>
                      <w:szCs w:val="24"/>
                    </w:rPr>
                    <w:t>7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0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č</w:t>
                  </w:r>
                </w:p>
                <w:p w14:paraId="2CB57E6F" w14:textId="77BA52AB" w:rsidR="00803A7B" w:rsidRDefault="00803A7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údržba zahradní techniky                                                                 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 xml:space="preserve">  2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018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9C45D6">
                    <w:rPr>
                      <w:rFonts w:cs="Calibri"/>
                      <w:sz w:val="24"/>
                      <w:szCs w:val="24"/>
                    </w:rPr>
                    <w:t>88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č</w:t>
                  </w:r>
                </w:p>
                <w:p w14:paraId="0497C3BD" w14:textId="7D5EABB9" w:rsidR="009B3DCA" w:rsidRDefault="00803A7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</w:t>
                  </w:r>
                  <w:r w:rsidR="009566B2">
                    <w:rPr>
                      <w:rFonts w:cs="Calibri"/>
                      <w:sz w:val="24"/>
                      <w:szCs w:val="24"/>
                    </w:rPr>
                    <w:t xml:space="preserve">               </w:t>
                  </w:r>
                  <w:r w:rsidR="00F2759B" w:rsidRPr="001C269D">
                    <w:rPr>
                      <w:rFonts w:cs="Calibri"/>
                      <w:sz w:val="24"/>
                      <w:szCs w:val="24"/>
                    </w:rPr>
                    <w:t xml:space="preserve">       </w:t>
                  </w:r>
                </w:p>
                <w:p w14:paraId="0B63AF65" w14:textId="2C403753" w:rsidR="00895699" w:rsidRDefault="00F2759B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</w:t>
                  </w:r>
                  <w:r w:rsidR="00803A7B"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  <w:r w:rsidR="00CE08A9"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>49</w:t>
                  </w:r>
                  <w:r w:rsidR="009C45D6">
                    <w:rPr>
                      <w:rFonts w:cs="Calibri"/>
                      <w:b/>
                      <w:bCs/>
                      <w:sz w:val="24"/>
                      <w:szCs w:val="24"/>
                    </w:rPr>
                    <w:t>7</w:t>
                  </w:r>
                  <w:r w:rsidR="00153CD2"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9C45D6">
                    <w:rPr>
                      <w:rFonts w:cs="Calibri"/>
                      <w:b/>
                      <w:bCs/>
                      <w:sz w:val="24"/>
                      <w:szCs w:val="24"/>
                    </w:rPr>
                    <w:t>868</w:t>
                  </w:r>
                  <w:r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9C45D6">
                    <w:rPr>
                      <w:rFonts w:cs="Calibri"/>
                      <w:b/>
                      <w:bCs/>
                      <w:sz w:val="24"/>
                      <w:szCs w:val="24"/>
                    </w:rPr>
                    <w:t>58</w:t>
                  </w:r>
                  <w:r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3602"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F1CD9">
                    <w:rPr>
                      <w:rFonts w:cs="Calibri"/>
                      <w:b/>
                      <w:bCs/>
                      <w:sz w:val="24"/>
                      <w:szCs w:val="24"/>
                    </w:rPr>
                    <w:t>Kč</w:t>
                  </w:r>
                </w:p>
                <w:p w14:paraId="20131108" w14:textId="5B642E51" w:rsidR="0028749C" w:rsidRDefault="0028749C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3900 ostatní činnosti související se službami pro FO</w:t>
                  </w:r>
                </w:p>
                <w:p w14:paraId="353CA803" w14:textId="3A317B53" w:rsidR="0028749C" w:rsidRPr="0028749C" w:rsidRDefault="0028749C" w:rsidP="0028749C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Zdravotní klaun                                                                       2.000,-- Kč                              </w:t>
                  </w:r>
                  <w:r w:rsidRPr="0028749C">
                    <w:rPr>
                      <w:rFonts w:cs="Calibri"/>
                      <w:b/>
                      <w:bCs/>
                      <w:sz w:val="24"/>
                      <w:szCs w:val="24"/>
                    </w:rPr>
                    <w:t>2.000,-- Kč</w:t>
                  </w:r>
                </w:p>
                <w:p w14:paraId="008F9ACC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SKUPINA 5 :</w:t>
                  </w:r>
                </w:p>
                <w:p w14:paraId="20322F7F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4054D522" w14:textId="0D4255AD" w:rsidR="00953602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5512 </w:t>
                  </w:r>
                  <w:r w:rsidR="00AA2C43">
                    <w:rPr>
                      <w:rFonts w:cs="Calibri"/>
                      <w:sz w:val="24"/>
                      <w:szCs w:val="24"/>
                    </w:rPr>
                    <w:t>požární ochrana:</w:t>
                  </w:r>
                </w:p>
                <w:p w14:paraId="44DD787B" w14:textId="5D92D438" w:rsidR="00AA2C43" w:rsidRDefault="00AA2C4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PHM do auta a techniky                                                                   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B87895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9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579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B87895">
                    <w:rPr>
                      <w:rFonts w:cs="Calibri"/>
                      <w:sz w:val="24"/>
                      <w:szCs w:val="24"/>
                    </w:rPr>
                    <w:t>--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č</w:t>
                  </w:r>
                </w:p>
                <w:p w14:paraId="0CFB26A1" w14:textId="703287DB" w:rsidR="00AA2C43" w:rsidRDefault="00AA2C43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- </w:t>
                  </w:r>
                  <w:r w:rsidR="00CD0627">
                    <w:rPr>
                      <w:rFonts w:cs="Calibri"/>
                      <w:sz w:val="24"/>
                      <w:szCs w:val="24"/>
                    </w:rPr>
                    <w:t>drobn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á spotřeba a služby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B8789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15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372</w:t>
                  </w:r>
                  <w:r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2FA197A4" w14:textId="26001652" w:rsidR="000423C9" w:rsidRDefault="000423C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 xml:space="preserve">terénní úpravy pro tréninkovou has. dráhu      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120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395</w:t>
                  </w:r>
                  <w:r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--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Kč</w:t>
                  </w:r>
                </w:p>
                <w:p w14:paraId="42FF99D5" w14:textId="3595CBAC" w:rsidR="00E34381" w:rsidRDefault="00E3438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pojistka přívěsu                                                                                         </w:t>
                  </w:r>
                  <w:r w:rsidR="00E67E7E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Calibri"/>
                      <w:sz w:val="24"/>
                      <w:szCs w:val="24"/>
                    </w:rPr>
                    <w:t>1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88</w:t>
                  </w:r>
                  <w:r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016387D0" w14:textId="5220678A" w:rsidR="00E34381" w:rsidRDefault="00E3438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příspěvek na činnost SDH                                                                  </w:t>
                  </w:r>
                  <w:r w:rsidR="00E67E7E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6</w:t>
                  </w:r>
                  <w:r>
                    <w:rPr>
                      <w:rFonts w:cs="Calibri"/>
                      <w:sz w:val="24"/>
                      <w:szCs w:val="24"/>
                    </w:rPr>
                    <w:t>0.000,-- Kč</w:t>
                  </w:r>
                </w:p>
                <w:p w14:paraId="50734F3C" w14:textId="68BBCF3A" w:rsidR="00E67E7E" w:rsidRDefault="00E67E7E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-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 xml:space="preserve">drobný majetek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 xml:space="preserve">                     5</w:t>
                  </w:r>
                  <w:r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854B47">
                    <w:rPr>
                      <w:rFonts w:cs="Calibri"/>
                      <w:sz w:val="24"/>
                      <w:szCs w:val="24"/>
                    </w:rPr>
                    <w:t>730</w:t>
                  </w:r>
                  <w:r>
                    <w:rPr>
                      <w:rFonts w:cs="Calibri"/>
                      <w:sz w:val="24"/>
                      <w:szCs w:val="24"/>
                    </w:rPr>
                    <w:t>,-- Kč</w:t>
                  </w:r>
                </w:p>
                <w:p w14:paraId="79B03AD6" w14:textId="479FC00D" w:rsidR="00854B47" w:rsidRPr="001C269D" w:rsidRDefault="00854B47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- prohlídka hasičského auta                                                                     9.556,03 Kč</w:t>
                  </w:r>
                </w:p>
                <w:p w14:paraId="11814EF6" w14:textId="1AA2E0D3" w:rsidR="00953602" w:rsidRPr="00E67E7E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1C269D">
                    <w:rPr>
                      <w:rFonts w:cs="Calibri"/>
                      <w:sz w:val="24"/>
                      <w:szCs w:val="24"/>
                    </w:rPr>
                    <w:tab/>
                    <w:t xml:space="preserve">                                                        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</w:t>
                  </w:r>
                  <w:r w:rsidR="00E67E7E">
                    <w:rPr>
                      <w:rFonts w:cs="Calibri"/>
                      <w:sz w:val="24"/>
                      <w:szCs w:val="24"/>
                    </w:rPr>
                    <w:t xml:space="preserve">      </w:t>
                  </w:r>
                  <w:r w:rsidR="00854B47">
                    <w:rPr>
                      <w:rFonts w:cs="Calibri"/>
                      <w:b/>
                      <w:bCs/>
                      <w:sz w:val="24"/>
                      <w:szCs w:val="24"/>
                    </w:rPr>
                    <w:t>220</w:t>
                  </w:r>
                  <w:r w:rsidR="00153CD2" w:rsidRPr="00E67E7E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854B47">
                    <w:rPr>
                      <w:rFonts w:cs="Calibri"/>
                      <w:b/>
                      <w:bCs/>
                      <w:sz w:val="24"/>
                      <w:szCs w:val="24"/>
                    </w:rPr>
                    <w:t>820</w:t>
                  </w:r>
                  <w:r w:rsidR="00153CD2" w:rsidRPr="00E67E7E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854B47">
                    <w:rPr>
                      <w:rFonts w:cs="Calibri"/>
                      <w:b/>
                      <w:bCs/>
                      <w:sz w:val="24"/>
                      <w:szCs w:val="24"/>
                    </w:rPr>
                    <w:t>03</w:t>
                  </w:r>
                  <w:r w:rsidRPr="00E67E7E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2952D5E6" w14:textId="77777777" w:rsidR="007829A4" w:rsidRDefault="0089569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5599  ostat. záležitosti požár. </w:t>
                  </w:r>
                  <w:r w:rsidR="007829A4">
                    <w:rPr>
                      <w:rFonts w:cs="Calibri"/>
                      <w:bCs/>
                      <w:sz w:val="24"/>
                      <w:szCs w:val="24"/>
                    </w:rPr>
                    <w:t>ochr.:</w:t>
                  </w:r>
                </w:p>
                <w:p w14:paraId="544296F2" w14:textId="77777777" w:rsidR="00360B8A" w:rsidRDefault="007829A4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revize a údržba HP</w:t>
                  </w:r>
                  <w:r w:rsidR="00895699" w:rsidRPr="007829A4">
                    <w:rPr>
                      <w:rFonts w:cs="Calibri"/>
                      <w:bCs/>
                      <w:sz w:val="24"/>
                      <w:szCs w:val="24"/>
                    </w:rPr>
                    <w:t xml:space="preserve">   </w:t>
                  </w:r>
                  <w:r w:rsidR="00360B8A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          8.821,--</w:t>
                  </w:r>
                </w:p>
                <w:p w14:paraId="4A4E1032" w14:textId="6DBE9B0A" w:rsidR="00360B8A" w:rsidRPr="00360B8A" w:rsidRDefault="00360B8A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školení pro členy JSDH                                                            19.270,--</w:t>
                  </w:r>
                  <w:r w:rsidR="00895699" w:rsidRPr="007829A4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7829A4"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</w:t>
                  </w:r>
                  <w:r w:rsidR="007829A4" w:rsidRPr="007829A4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D98828B" w14:textId="6A73AA02" w:rsidR="00360B8A" w:rsidRPr="00360B8A" w:rsidRDefault="00360B8A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Cs/>
                      <w:sz w:val="24"/>
                      <w:szCs w:val="24"/>
                    </w:rPr>
                    <w:t>refundace mzdy + mzda při účasti na školení                     19.269,--</w:t>
                  </w:r>
                </w:p>
                <w:p w14:paraId="735DA8A9" w14:textId="302E8F7F" w:rsidR="00895699" w:rsidRPr="007829A4" w:rsidRDefault="00360B8A" w:rsidP="00AB6531">
                  <w:pPr>
                    <w:pStyle w:val="Odstavecseseznamem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47</w:t>
                  </w:r>
                  <w:r w:rsidR="00895699" w:rsidRPr="007829A4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360</w:t>
                  </w:r>
                  <w:r w:rsidR="00895699" w:rsidRPr="007829A4">
                    <w:rPr>
                      <w:rFonts w:cs="Calibri"/>
                      <w:b/>
                      <w:sz w:val="24"/>
                      <w:szCs w:val="24"/>
                    </w:rPr>
                    <w:t>,</w:t>
                  </w:r>
                  <w:r w:rsidR="007829A4" w:rsidRPr="007829A4">
                    <w:rPr>
                      <w:rFonts w:cs="Calibri"/>
                      <w:b/>
                      <w:sz w:val="24"/>
                      <w:szCs w:val="24"/>
                    </w:rPr>
                    <w:t>--</w:t>
                  </w:r>
                  <w:r w:rsidR="00895699" w:rsidRPr="007829A4">
                    <w:rPr>
                      <w:rFonts w:cs="Calibri"/>
                      <w:b/>
                      <w:sz w:val="24"/>
                      <w:szCs w:val="24"/>
                    </w:rPr>
                    <w:t xml:space="preserve"> Kč</w:t>
                  </w:r>
                </w:p>
                <w:p w14:paraId="28BEE7D2" w14:textId="77777777" w:rsidR="00953602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ED01C76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>SKUPINA 6 :</w:t>
                  </w:r>
                </w:p>
                <w:p w14:paraId="50E0A50C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55289074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6112 - místní zastupitelské orgány – </w:t>
                  </w:r>
                </w:p>
                <w:p w14:paraId="103A9CD7" w14:textId="626A27F9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1C269D">
                    <w:rPr>
                      <w:rFonts w:cs="Calibri"/>
                      <w:sz w:val="24"/>
                      <w:szCs w:val="24"/>
                    </w:rPr>
                    <w:t xml:space="preserve">          - výdaje na odměny zastupitelů                                                                                      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 xml:space="preserve">     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570</w:t>
                  </w:r>
                  <w:r w:rsidRPr="00041C3F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068</w:t>
                  </w:r>
                  <w:r w:rsidR="00041C3F" w:rsidRPr="00041C3F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--</w:t>
                  </w:r>
                  <w:r w:rsidRPr="00041C3F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339FB0C2" w14:textId="77777777" w:rsidR="00953602" w:rsidRPr="001C269D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69CB8D16" w14:textId="514DCDF9" w:rsidR="00041C3F" w:rsidRPr="008D5F05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611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>8</w:t>
                  </w:r>
                  <w:r w:rsidR="00953602" w:rsidRPr="001C269D">
                    <w:rPr>
                      <w:rFonts w:cs="Calibri"/>
                      <w:sz w:val="24"/>
                      <w:szCs w:val="24"/>
                    </w:rPr>
                    <w:t xml:space="preserve">  - výdaje na volb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>u</w:t>
                  </w:r>
                  <w:r w:rsidR="0095360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>prezidenta republiky</w:t>
                  </w:r>
                  <w:r w:rsidR="00953602">
                    <w:rPr>
                      <w:rFonts w:cs="Calibri"/>
                      <w:sz w:val="24"/>
                      <w:szCs w:val="24"/>
                    </w:rPr>
                    <w:t xml:space="preserve">                             </w:t>
                  </w:r>
                  <w:r w:rsidR="00953602"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="00953602"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="00953602"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="00953602" w:rsidRPr="001C269D">
                    <w:rPr>
                      <w:rFonts w:cs="Calibri"/>
                      <w:sz w:val="24"/>
                      <w:szCs w:val="24"/>
                    </w:rPr>
                    <w:tab/>
                  </w:r>
                  <w:r w:rsidR="00041C3F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BA0CB8" w:rsidRPr="006027A4">
                    <w:rPr>
                      <w:rFonts w:cs="Calibri"/>
                      <w:b/>
                      <w:bCs/>
                      <w:sz w:val="24"/>
                      <w:szCs w:val="24"/>
                    </w:rPr>
                    <w:t>2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6</w:t>
                  </w:r>
                  <w:r w:rsidRPr="006027A4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789</w:t>
                  </w:r>
                  <w:r w:rsidR="00953602" w:rsidRPr="006027A4">
                    <w:rPr>
                      <w:rFonts w:cs="Calibri"/>
                      <w:b/>
                      <w:bCs/>
                      <w:sz w:val="24"/>
                      <w:szCs w:val="24"/>
                    </w:rPr>
                    <w:t>,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--</w:t>
                  </w:r>
                  <w:r w:rsidR="00953602" w:rsidRPr="006027A4">
                    <w:rPr>
                      <w:rFonts w:cs="Calibri"/>
                      <w:b/>
                      <w:bCs/>
                      <w:sz w:val="24"/>
                      <w:szCs w:val="24"/>
                    </w:rPr>
                    <w:t xml:space="preserve"> Kč</w:t>
                  </w:r>
                </w:p>
                <w:p w14:paraId="6EA18D1F" w14:textId="77777777" w:rsidR="00953602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46AFDDA4" w14:textId="77777777" w:rsidR="00153CD2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DB0187">
                    <w:rPr>
                      <w:rFonts w:cs="Calibri"/>
                      <w:sz w:val="24"/>
                      <w:szCs w:val="24"/>
                    </w:rPr>
                    <w:t xml:space="preserve">6171 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 xml:space="preserve">-  </w:t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>činnost místní správy – náklady na zabezpečení chodu úřadu tvoří tyto položky :</w:t>
                  </w:r>
                  <w:r w:rsidR="00153CD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 xml:space="preserve">nákup </w:t>
                  </w:r>
                </w:p>
                <w:p w14:paraId="63D6AE53" w14:textId="77777777" w:rsidR="00153CD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>materiálu,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 xml:space="preserve">tiskopisů, drobného  hmotného majetku, náklady na energii, cestovné, služby pošt, </w:t>
                  </w:r>
                </w:p>
                <w:p w14:paraId="3DEA8683" w14:textId="77777777" w:rsidR="00153CD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>telekomunikací,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>bankovní poplatky,</w:t>
                  </w:r>
                  <w:r w:rsidR="00953602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 xml:space="preserve">platby daní a poplatků, nákup softwaru, školení, pojištění, </w:t>
                  </w:r>
                </w:p>
                <w:p w14:paraId="693719B1" w14:textId="77777777" w:rsidR="00953602" w:rsidRPr="00DB0187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="00953602" w:rsidRPr="00DB0187">
                    <w:rPr>
                      <w:rFonts w:cs="Calibri"/>
                      <w:sz w:val="24"/>
                      <w:szCs w:val="24"/>
                    </w:rPr>
                    <w:t xml:space="preserve">mzdy zaměstnanců    </w:t>
                  </w:r>
                </w:p>
                <w:p w14:paraId="01E18DCC" w14:textId="4F56EDE7" w:rsidR="00953602" w:rsidRPr="00DB0187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</w:t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 xml:space="preserve">    </w:t>
                  </w:r>
                  <w:r w:rsidR="0052331F" w:rsidRPr="0052331F">
                    <w:rPr>
                      <w:rFonts w:cs="Calibri"/>
                      <w:b/>
                      <w:bCs/>
                      <w:sz w:val="24"/>
                      <w:szCs w:val="24"/>
                    </w:rPr>
                    <w:t>1</w:t>
                  </w:r>
                  <w:r w:rsidR="00153CD2" w:rsidRPr="0052331F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378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428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,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96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>Kč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</w:p>
                <w:p w14:paraId="45096D34" w14:textId="77777777" w:rsidR="00953602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  <w:p w14:paraId="15AF302C" w14:textId="555D4006" w:rsidR="00953602" w:rsidRPr="00DB0187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B0187">
                    <w:rPr>
                      <w:rFonts w:cs="Calibri"/>
                      <w:sz w:val="24"/>
                      <w:szCs w:val="24"/>
                    </w:rPr>
                    <w:t xml:space="preserve">6310 -  služby peněžních ústavů                                                                                             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</w:t>
                  </w:r>
                  <w:r w:rsidRPr="00DB0187">
                    <w:rPr>
                      <w:rFonts w:cs="Calibri"/>
                      <w:sz w:val="24"/>
                      <w:szCs w:val="24"/>
                    </w:rPr>
                    <w:t xml:space="preserve">   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5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237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,</w:t>
                  </w:r>
                  <w:r w:rsidR="009E4CDA">
                    <w:rPr>
                      <w:rFonts w:cs="Calibri"/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>Kč</w:t>
                  </w:r>
                </w:p>
                <w:p w14:paraId="7CD7CF03" w14:textId="77777777" w:rsidR="00953602" w:rsidRPr="00DB0187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75CAFAE9" w14:textId="4E05A071" w:rsidR="0052331F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DB0187">
                    <w:rPr>
                      <w:rFonts w:cs="Calibri"/>
                      <w:sz w:val="24"/>
                      <w:szCs w:val="24"/>
                    </w:rPr>
                    <w:t>6320 -  pojištění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ab/>
                    <w:t xml:space="preserve">          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 xml:space="preserve">            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 xml:space="preserve"> </w:t>
                  </w:r>
                  <w:r w:rsidR="00041C3F">
                    <w:rPr>
                      <w:rFonts w:cs="Calibri"/>
                      <w:b/>
                      <w:sz w:val="24"/>
                      <w:szCs w:val="24"/>
                    </w:rPr>
                    <w:t>36</w:t>
                  </w:r>
                  <w:r w:rsidR="00153CD2">
                    <w:rPr>
                      <w:rFonts w:cs="Calibri"/>
                      <w:b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923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 xml:space="preserve">,-- 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K</w:t>
                  </w:r>
                  <w:r w:rsidRPr="00DB0187">
                    <w:rPr>
                      <w:rFonts w:cs="Calibri"/>
                      <w:b/>
                      <w:sz w:val="24"/>
                      <w:szCs w:val="24"/>
                    </w:rPr>
                    <w:t>č</w:t>
                  </w:r>
                </w:p>
                <w:p w14:paraId="22A1A0DE" w14:textId="2DA525B0" w:rsidR="00041C3F" w:rsidRDefault="00041C3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3A39DE4" w14:textId="2722BBD1" w:rsidR="00041C3F" w:rsidRPr="00041C3F" w:rsidRDefault="00041C3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Cs/>
                      <w:sz w:val="24"/>
                      <w:szCs w:val="24"/>
                    </w:rPr>
                  </w:pPr>
                  <w:r w:rsidRPr="00041C3F">
                    <w:rPr>
                      <w:rFonts w:cs="Calibri"/>
                      <w:bCs/>
                      <w:sz w:val="24"/>
                      <w:szCs w:val="24"/>
                    </w:rPr>
                    <w:t>6330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– převody</w:t>
                  </w:r>
                  <w:r w:rsidR="009610E8">
                    <w:rPr>
                      <w:rFonts w:cs="Calibri"/>
                      <w:bCs/>
                      <w:sz w:val="24"/>
                      <w:szCs w:val="24"/>
                    </w:rPr>
                    <w:t xml:space="preserve"> vlastním rozp. účtům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</w:t>
                  </w:r>
                  <w:r w:rsidR="009610E8">
                    <w:rPr>
                      <w:rFonts w:cs="Calibri"/>
                      <w:bCs/>
                      <w:sz w:val="24"/>
                      <w:szCs w:val="24"/>
                    </w:rPr>
                    <w:t>a vlastní pokladně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</w:t>
                  </w:r>
                  <w:r w:rsidR="002A2D53">
                    <w:rPr>
                      <w:rFonts w:cs="Calibri"/>
                      <w:bCs/>
                      <w:sz w:val="24"/>
                      <w:szCs w:val="24"/>
                    </w:rPr>
                    <w:t>-</w:t>
                  </w:r>
                  <w:r w:rsidRPr="00041C3F">
                    <w:rPr>
                      <w:rFonts w:cs="Calibri"/>
                      <w:b/>
                      <w:sz w:val="24"/>
                      <w:szCs w:val="24"/>
                    </w:rPr>
                    <w:t>7</w:t>
                  </w:r>
                  <w:r w:rsidR="008D5F05">
                    <w:rPr>
                      <w:rFonts w:cs="Calibri"/>
                      <w:b/>
                      <w:sz w:val="24"/>
                      <w:szCs w:val="24"/>
                    </w:rPr>
                    <w:t>99</w:t>
                  </w:r>
                  <w:r w:rsidRPr="00041C3F">
                    <w:rPr>
                      <w:rFonts w:cs="Calibri"/>
                      <w:b/>
                      <w:sz w:val="24"/>
                      <w:szCs w:val="24"/>
                    </w:rPr>
                    <w:t>.000,-- Kč</w:t>
                  </w:r>
                  <w:r>
                    <w:rPr>
                      <w:rFonts w:cs="Calibri"/>
                      <w:bCs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</w:p>
                <w:p w14:paraId="3970D010" w14:textId="77777777" w:rsidR="00153CD2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37EAB9C6" w14:textId="2B178B94" w:rsidR="00153CD2" w:rsidRPr="00BA0CB8" w:rsidRDefault="00153CD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153CD2">
                    <w:rPr>
                      <w:rFonts w:cs="Calibri"/>
                      <w:sz w:val="24"/>
                      <w:szCs w:val="24"/>
                    </w:rPr>
                    <w:t>6</w:t>
                  </w:r>
                  <w:r w:rsidR="0052331F">
                    <w:rPr>
                      <w:rFonts w:cs="Calibri"/>
                      <w:sz w:val="24"/>
                      <w:szCs w:val="24"/>
                    </w:rPr>
                    <w:t>399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– ostatní </w:t>
                  </w:r>
                  <w:r w:rsidR="0052331F">
                    <w:rPr>
                      <w:rFonts w:cs="Calibri"/>
                      <w:sz w:val="24"/>
                      <w:szCs w:val="24"/>
                    </w:rPr>
                    <w:t>fin. operace – DPPO za obec</w:t>
                  </w:r>
                  <w:r>
                    <w:rPr>
                      <w:rFonts w:cs="Calibri"/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8D5F05">
                    <w:rPr>
                      <w:rFonts w:cs="Calibri"/>
                      <w:sz w:val="24"/>
                      <w:szCs w:val="24"/>
                    </w:rPr>
                    <w:t xml:space="preserve">  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94</w:t>
                  </w:r>
                  <w:r w:rsidRPr="00041C3F">
                    <w:rPr>
                      <w:rFonts w:cs="Calibri"/>
                      <w:b/>
                      <w:bCs/>
                      <w:sz w:val="24"/>
                      <w:szCs w:val="24"/>
                    </w:rPr>
                    <w:t>.</w:t>
                  </w:r>
                  <w:r w:rsidR="008D5F05">
                    <w:rPr>
                      <w:rFonts w:cs="Calibri"/>
                      <w:b/>
                      <w:bCs/>
                      <w:sz w:val="24"/>
                      <w:szCs w:val="24"/>
                    </w:rPr>
                    <w:t>430</w:t>
                  </w:r>
                  <w:r w:rsidRPr="00041C3F">
                    <w:rPr>
                      <w:rFonts w:cs="Calibri"/>
                      <w:b/>
                      <w:bCs/>
                      <w:sz w:val="24"/>
                      <w:szCs w:val="24"/>
                    </w:rPr>
                    <w:t>,-- Kč</w:t>
                  </w:r>
                </w:p>
                <w:p w14:paraId="42E5B11A" w14:textId="77777777" w:rsidR="00953602" w:rsidRPr="00DB0187" w:rsidRDefault="00953602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cs="Calibri"/>
                      <w:b/>
                      <w:sz w:val="24"/>
                      <w:szCs w:val="24"/>
                    </w:rPr>
                  </w:pPr>
                </w:p>
                <w:p w14:paraId="7E4A0E99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VII. Plnění rozpočtových výdajů dle paragrafů</w:t>
                  </w:r>
                </w:p>
                <w:p w14:paraId="7A1EFFC6" w14:textId="77777777" w:rsidR="008D5E9A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12473EA7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VÝDAJE</w:t>
                  </w:r>
                </w:p>
              </w:tc>
            </w:tr>
            <w:tr w:rsidR="00892B9F" w:rsidRPr="00AE7D51" w14:paraId="0B5B557D" w14:textId="77777777" w:rsidTr="001F65B4">
              <w:trPr>
                <w:trHeight w:val="77"/>
              </w:trPr>
              <w:tc>
                <w:tcPr>
                  <w:tcW w:w="374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1BA87E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lastRenderedPageBreak/>
                    <w:t>Paragraf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1BD48C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B5D27B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58876E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50837F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D14E44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B46A36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díl</w:t>
                  </w:r>
                </w:p>
              </w:tc>
            </w:tr>
            <w:tr w:rsidR="0052331F" w:rsidRPr="00AE7D51" w14:paraId="12ECFD32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2F05FCC9" w14:textId="742F8C99" w:rsidR="0052331F" w:rsidRDefault="0052331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14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13BF8264" w14:textId="77D8D612" w:rsidR="0052331F" w:rsidRDefault="0052331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zdrav.hosp.zvířat,polních a spec. plodin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4F9E1DD" w14:textId="284106CC" w:rsidR="0052331F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15AA337" w14:textId="71B283E1" w:rsidR="0052331F" w:rsidRDefault="0052331F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D345D35" w14:textId="747524B1" w:rsidR="0052331F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CE88735" w14:textId="683279C0" w:rsidR="0052331F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F97C4A3" w14:textId="409BFFF4" w:rsidR="0052331F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1C5F6687" w14:textId="12A16A6A" w:rsidR="0052331F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</w:t>
                  </w:r>
                  <w:r w:rsidR="0052331F"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FF04E1" w:rsidRPr="00AE7D51" w14:paraId="2A635CA3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599C1FA3" w14:textId="41FD2AD6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3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55768DE0" w14:textId="36191535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odpora ostatních produkčních činností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02DA62A" w14:textId="5D78E455" w:rsidR="00FF04E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5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24C604A" w14:textId="720EE0E6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716D837" w14:textId="7B5F8FE4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2718DF3" w14:textId="18C261AC" w:rsidR="00FF04E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95F6031" w14:textId="0F4ECF18" w:rsidR="00FF04E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2</w:t>
                  </w:r>
                  <w:r>
                    <w:rPr>
                      <w:rFonts w:ascii="Arial" w:hAnsi="Arial" w:cs="Calibri"/>
                      <w:sz w:val="14"/>
                    </w:rPr>
                    <w:t>5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AFA2B7E" w14:textId="46850B00" w:rsidR="00FF04E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5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892B9F" w:rsidRPr="00AE7D51" w14:paraId="239D95F5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9EB54E8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1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4252078" w14:textId="77777777" w:rsidR="008D5E9A" w:rsidRPr="00AE7D51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Silnice            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F5B93C6" w14:textId="5BC06928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37635,07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741209E" w14:textId="74088019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10000</w:t>
                  </w:r>
                  <w:r w:rsidR="001F65B4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88D39D3" w14:textId="0A141D15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</w:t>
                  </w:r>
                  <w:r w:rsidR="00D81258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CF000D5" w14:textId="16481EC1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687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E5CD987" w14:textId="4B721976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</w:t>
                  </w:r>
                  <w:r w:rsidR="001F65B4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63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6B11C41E" w14:textId="05B8F7C7" w:rsidR="008D5E9A" w:rsidRPr="00AE7D51" w:rsidRDefault="00E53B06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31064,93</w:t>
                  </w:r>
                </w:p>
              </w:tc>
            </w:tr>
            <w:tr w:rsidR="00FF04E1" w:rsidRPr="00AE7D51" w14:paraId="74D09AD3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0AF6FBB4" w14:textId="1F08D3EB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9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022F0D9" w14:textId="6B27D3E9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Dopravní obslužnost veř. službami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77E811D" w14:textId="7D27A013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6612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B2BE590" w14:textId="602EDAC5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E12AFB7" w14:textId="41775AF8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5</w:t>
                  </w:r>
                  <w:r w:rsidR="00FF04E1">
                    <w:rPr>
                      <w:rFonts w:ascii="Arial" w:hAnsi="Arial" w:cs="Calibri"/>
                      <w:sz w:val="14"/>
                    </w:rPr>
                    <w:t>.</w:t>
                  </w:r>
                  <w:r>
                    <w:rPr>
                      <w:rFonts w:ascii="Arial" w:hAnsi="Arial" w:cs="Calibri"/>
                      <w:sz w:val="14"/>
                    </w:rPr>
                    <w:t>54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DEBB041" w14:textId="303F7E19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00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5D5B755" w14:textId="03DCFB06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5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54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02E70C54" w14:textId="271C0FF9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3388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FF04E1" w:rsidRPr="00AE7D51" w14:paraId="3E87CE5B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6F8E9092" w14:textId="67BC5976" w:rsidR="00FF04E1" w:rsidRPr="00AE7D5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310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B4D3690" w14:textId="68507488" w:rsidR="00FF04E1" w:rsidRPr="00AE7D5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itná voda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C330029" w14:textId="138DD897" w:rsidR="00FF04E1" w:rsidRPr="00AE7D5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44933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B9A1A87" w14:textId="43BADBEB" w:rsidR="00FF04E1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1F8B423" w14:textId="777C5220" w:rsidR="00FF04E1" w:rsidRPr="00AE7D5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D238FBD" w14:textId="0D81B27F" w:rsidR="00FF04E1" w:rsidRPr="00AE7D5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90222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84E0426" w14:textId="7376D7A6" w:rsidR="00FF04E1" w:rsidRPr="00AE7D5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2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4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64021260" w14:textId="1B8D664C" w:rsidR="00FF04E1" w:rsidRPr="00AE7D5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57287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FF04E1" w:rsidRPr="00AE7D51" w14:paraId="1F7803B0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59BA090B" w14:textId="5A0A4D1D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32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50F9DC70" w14:textId="413F4ACF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dvádění a čištění odpadních vod…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C8A8EAE" w14:textId="72711E83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893290,95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A906276" w14:textId="78AC6BB1" w:rsidR="00FF04E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01DF3A6" w14:textId="172CDE67" w:rsidR="00FF04E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 w:rsidR="009B6767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8191CA4" w14:textId="5E73C330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90465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66CAAA6" w14:textId="78EE84B6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8</w:t>
                  </w:r>
                  <w:r>
                    <w:rPr>
                      <w:rFonts w:ascii="Arial" w:hAnsi="Arial" w:cs="Calibri"/>
                      <w:sz w:val="14"/>
                    </w:rPr>
                    <w:t>4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41DB91E0" w14:textId="1E7A3FEA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359,05</w:t>
                  </w:r>
                </w:p>
              </w:tc>
            </w:tr>
            <w:tr w:rsidR="00FF04E1" w:rsidRPr="00AE7D51" w14:paraId="1DE0C10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60CC056A" w14:textId="53C406FF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11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0DF8AB3F" w14:textId="0B8A5BA8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Mateřské školy     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7CE4D68" w14:textId="52F2C7DA" w:rsidR="00FF04E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07C4720" w14:textId="740D4606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AC1873F" w14:textId="22693C51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D6E2F97" w14:textId="30B458CD" w:rsidR="00FF04E1" w:rsidRDefault="009B6767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7247411" w14:textId="09DF7CFA" w:rsidR="00FF04E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2C85A391" w14:textId="784494DF" w:rsidR="00FF04E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FF04E1" w:rsidRPr="00AE7D51" w14:paraId="33927FA9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B045EF5" w14:textId="5FF1A827" w:rsidR="00FF04E1" w:rsidRPr="00AE7D5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113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71BBDE67" w14:textId="4DFA2589" w:rsidR="00FF04E1" w:rsidRPr="00AE7D51" w:rsidRDefault="00FF04E1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Základní školy     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F5009EE" w14:textId="22711E66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C99DAAF" w14:textId="14391201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456742A4" w14:textId="7A74A90B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57469F7" w14:textId="7EB76B88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E120124" w14:textId="29EB588E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FF04E1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13C2CF2C" w14:textId="70C276FA" w:rsidR="00FF04E1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FF04E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4E0929" w:rsidRPr="00AE7D51" w14:paraId="230AEBE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16384479" w14:textId="06774B3B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14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07A793C7" w14:textId="40B2B3D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Činnosti knihovnické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2DCE726" w14:textId="381DB33A" w:rsidR="004E0929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564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F9C7CF0" w14:textId="7ADC4BFC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171DEC1" w14:textId="3A15EC90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</w:t>
                  </w:r>
                  <w:r w:rsidR="006F56FD">
                    <w:rPr>
                      <w:rFonts w:ascii="Arial" w:hAnsi="Arial" w:cs="Calibri"/>
                      <w:sz w:val="14"/>
                    </w:rPr>
                    <w:t>2</w:t>
                  </w:r>
                  <w:r>
                    <w:rPr>
                      <w:rFonts w:ascii="Arial" w:hAnsi="Arial" w:cs="Calibri"/>
                      <w:sz w:val="14"/>
                    </w:rPr>
                    <w:t>,</w:t>
                  </w:r>
                  <w:r w:rsidR="006F56FD">
                    <w:rPr>
                      <w:rFonts w:ascii="Arial" w:hAnsi="Arial" w:cs="Calibri"/>
                      <w:sz w:val="14"/>
                    </w:rPr>
                    <w:t>8</w:t>
                  </w: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87B443E" w14:textId="6F61029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</w:t>
                  </w:r>
                  <w:r w:rsidR="006F56FD">
                    <w:rPr>
                      <w:rFonts w:ascii="Arial" w:hAnsi="Arial" w:cs="Calibri"/>
                      <w:sz w:val="14"/>
                    </w:rPr>
                    <w:t>2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BF5C5DC" w14:textId="022323B5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</w:t>
                  </w:r>
                  <w:r w:rsidR="006F56FD">
                    <w:rPr>
                      <w:rFonts w:ascii="Arial" w:hAnsi="Arial" w:cs="Calibri"/>
                      <w:sz w:val="14"/>
                    </w:rPr>
                    <w:t>1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6F56FD">
                    <w:rPr>
                      <w:rFonts w:ascii="Arial" w:hAnsi="Arial" w:cs="Calibri"/>
                      <w:sz w:val="14"/>
                    </w:rPr>
                    <w:t>9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EB43967" w14:textId="6023A040" w:rsidR="004E0929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36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4E0929" w:rsidRPr="00AE7D51" w14:paraId="7CCF197C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72D35C4" w14:textId="48F73C66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3319       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2C747CAB" w14:textId="15D044DA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statní záležitosti kultury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BDF6525" w14:textId="65A62180" w:rsidR="004E0929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1603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437F8B0" w14:textId="144158BE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424C2CE9" w14:textId="2B711D9D" w:rsidR="004E0929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58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</w:t>
                  </w: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F63D097" w14:textId="1A071FCA" w:rsidR="004E0929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</w:t>
                  </w:r>
                  <w:r w:rsidR="00C54AB7">
                    <w:rPr>
                      <w:rFonts w:ascii="Arial" w:hAnsi="Arial" w:cs="Calibri"/>
                      <w:sz w:val="14"/>
                    </w:rPr>
                    <w:t>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3462AEA" w14:textId="75C15C8C" w:rsidR="004E0929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.</w:t>
                  </w:r>
                  <w:r>
                    <w:rPr>
                      <w:rFonts w:ascii="Arial" w:hAnsi="Arial" w:cs="Calibri"/>
                      <w:sz w:val="14"/>
                    </w:rPr>
                    <w:t>5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25E928CD" w14:textId="3A2BE930" w:rsidR="004E0929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397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4E0929" w:rsidRPr="00AE7D51" w14:paraId="18D53D69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508BB55" w14:textId="2DF16A2F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2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B07917B" w14:textId="48609891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Zachování a obnova kulturních památek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C650137" w14:textId="326DB6D7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9EC5340" w14:textId="34044C46" w:rsidR="004E0929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A42A7E7" w14:textId="32BDA04B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A3000BD" w14:textId="18812629" w:rsidR="004E0929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E9938DC" w14:textId="04D1F7C1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572746D5" w14:textId="70BD5E7C" w:rsidR="004E0929" w:rsidRPr="00AE7D51" w:rsidRDefault="006F56FD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,00</w:t>
                  </w:r>
                </w:p>
              </w:tc>
            </w:tr>
            <w:tr w:rsidR="004E0929" w:rsidRPr="00AE7D51" w14:paraId="10C11EFE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7A1AB6D" w14:textId="36ED87E8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4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203A5CFA" w14:textId="3F9AA2DC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Rozhlas a televize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A0D9744" w14:textId="3518D59A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2154,9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6711199" w14:textId="5001550D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ABD0B32" w14:textId="16D9B52E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4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8</w:t>
                  </w:r>
                  <w:r w:rsidR="004E0929">
                    <w:rPr>
                      <w:rFonts w:ascii="Arial" w:hAnsi="Arial" w:cs="Calibri"/>
                      <w:sz w:val="14"/>
                    </w:rPr>
                    <w:t>6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1637DAA" w14:textId="2BA89D99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0D8D04E" w14:textId="5788A554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4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8</w:t>
                  </w:r>
                  <w:r w:rsidR="004E0929">
                    <w:rPr>
                      <w:rFonts w:ascii="Arial" w:hAnsi="Arial" w:cs="Calibri"/>
                      <w:sz w:val="14"/>
                    </w:rPr>
                    <w:t>6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68BC0964" w14:textId="140CDFF9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37845,10</w:t>
                  </w:r>
                </w:p>
              </w:tc>
            </w:tr>
            <w:tr w:rsidR="004E0929" w:rsidRPr="00AE7D51" w14:paraId="50DBC393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5C171A47" w14:textId="474B224F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39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7D57FD31" w14:textId="6C400E17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statní záležitost kultury, církví a sděl. prostředků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399341E" w14:textId="30CEAC6B" w:rsidR="004E0929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0738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7712B5B" w14:textId="63F707C1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B990E55" w14:textId="6C9313CD" w:rsidR="004E0929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16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9C7CFA2" w14:textId="26C7F7AF" w:rsidR="004E0929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1756453" w14:textId="78720CA2" w:rsidR="004E0929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46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7F96A242" w14:textId="25845CF8" w:rsidR="004E0929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9262,00</w:t>
                  </w:r>
                </w:p>
              </w:tc>
            </w:tr>
            <w:tr w:rsidR="004E0929" w:rsidRPr="00AE7D51" w14:paraId="4BDC997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0BCC9F58" w14:textId="1242EE02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41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4099716" w14:textId="2E052697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statní sportovní činnost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EF5EF99" w14:textId="042007C3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00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BF59ACB" w14:textId="469E0591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8405243" w14:textId="714719D2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6A09932" w14:textId="1705EAE0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A221099" w14:textId="08BB78B5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57E373C1" w14:textId="4DDB5D61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4E0929" w:rsidRPr="00AE7D51" w14:paraId="62AC0371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3663FBCA" w14:textId="0AA7E7F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42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34BF34BF" w14:textId="158074C0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Využití volného času dětí a mládeže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6575E5A" w14:textId="5E573E83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64136,91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0CB69CE" w14:textId="6E69CE3E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5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6A6C5C7" w14:textId="2AA060D5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5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6FE10C7" w14:textId="63EEADCD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2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BD66B16" w14:textId="22C678F7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3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93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5BD70372" w14:textId="7F07E2CD" w:rsidR="004E0929" w:rsidRPr="00AE7D51" w:rsidRDefault="00F15862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5863,09</w:t>
                  </w:r>
                </w:p>
              </w:tc>
            </w:tr>
            <w:tr w:rsidR="004E0929" w:rsidRPr="00AE7D51" w14:paraId="5C95B3B6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C0CF218" w14:textId="0E9432EA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42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17B08014" w14:textId="3D216DD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statní zájmová činnost a rekreace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92E2E65" w14:textId="6B165F5B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2764,5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BB6BC33" w14:textId="6E62D685" w:rsidR="004E0929" w:rsidRPr="00AE7D51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C5EAC66" w14:textId="21E6764A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2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76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7087D8C" w14:textId="31F94C59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65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BC5626A" w14:textId="48A9897F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4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E604AC">
                    <w:rPr>
                      <w:rFonts w:ascii="Arial" w:hAnsi="Arial" w:cs="Calibri"/>
                      <w:sz w:val="14"/>
                    </w:rPr>
                    <w:t>1</w:t>
                  </w: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7E5D4E67" w14:textId="576E15EB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2235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42</w:t>
                  </w:r>
                </w:p>
              </w:tc>
            </w:tr>
            <w:tr w:rsidR="004E0929" w:rsidRPr="00AE7D51" w14:paraId="4631B845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2D798A4B" w14:textId="363AC734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51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2ABB3770" w14:textId="70827399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Všeobecná ambulantní péče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B4A9582" w14:textId="354BB595" w:rsidR="004E0929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756838E" w14:textId="0FFD975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D01A4A5" w14:textId="0743CB99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316216A" w14:textId="367C5312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30CA053" w14:textId="5A8BBA0C" w:rsidR="004E0929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166F4834" w14:textId="21CCD14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4E0929" w:rsidRPr="00AE7D51" w14:paraId="68A0D5FF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61C3557" w14:textId="27F29FCA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1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33373DD9" w14:textId="79E0288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Bytové hospodářství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94C6F64" w14:textId="4EBDA3B7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7261,63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45A4D0F" w14:textId="2645849A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74B0A5A" w14:textId="289A746D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4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5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4D8C043" w14:textId="1A16CB46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7667,63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A54B290" w14:textId="6B86689F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78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4E53318D" w14:textId="558AEA19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06,00</w:t>
                  </w:r>
                </w:p>
              </w:tc>
            </w:tr>
            <w:tr w:rsidR="004E0929" w:rsidRPr="00AE7D51" w14:paraId="68E27E0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65F43A3D" w14:textId="47A75C40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56B23DA" w14:textId="3B42592F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Veřejné osvětlení  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A4B5F66" w14:textId="0AAD3B18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893590,1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897B9E7" w14:textId="022F2C7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000</w:t>
                  </w: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FC39156" w14:textId="5830CB44" w:rsidR="004E0929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  <w:r w:rsidR="003E2244">
                    <w:rPr>
                      <w:rFonts w:ascii="Arial" w:hAnsi="Arial" w:cs="Calibri"/>
                      <w:sz w:val="14"/>
                    </w:rPr>
                    <w:t>8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3E2244">
                    <w:rPr>
                      <w:rFonts w:ascii="Arial" w:hAnsi="Arial" w:cs="Calibri"/>
                      <w:sz w:val="14"/>
                    </w:rPr>
                    <w:t>36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CAB4F7B" w14:textId="6E2E5AC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2425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E604AC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3150736" w14:textId="7239CD2B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9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</w:t>
                  </w:r>
                  <w:r w:rsidR="00E604AC">
                    <w:rPr>
                      <w:rFonts w:ascii="Arial" w:hAnsi="Arial" w:cs="Calibri"/>
                      <w:sz w:val="14"/>
                    </w:rPr>
                    <w:t>4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48C2812D" w14:textId="05C322D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48909,82</w:t>
                  </w:r>
                </w:p>
              </w:tc>
            </w:tr>
            <w:tr w:rsidR="004E0929" w:rsidRPr="00AE7D51" w14:paraId="78E0D511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D3E876D" w14:textId="3FD09F3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</w:t>
                  </w:r>
                  <w:r w:rsidR="003E2244">
                    <w:rPr>
                      <w:rFonts w:ascii="Arial" w:hAnsi="Arial" w:cs="Calibri"/>
                      <w:sz w:val="14"/>
                    </w:rPr>
                    <w:t>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2DE6119" w14:textId="11C352E1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ohřebnictví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83FE9B5" w14:textId="58454B13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185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6F56E44" w14:textId="232D3EB5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093F24E" w14:textId="3B722F07" w:rsidR="004E0929" w:rsidRPr="00AE7D51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6C37EBE" w14:textId="73E32C41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185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4E201C9" w14:textId="6D2F8C0D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5D6B4FCA" w14:textId="6FCDF0C2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4E0929" w:rsidRPr="00AE7D51" w14:paraId="55D0967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645AE176" w14:textId="16AFF06B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3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0D88687A" w14:textId="581A7DEB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Daň z nemovitosti 202</w:t>
                  </w:r>
                  <w:r w:rsidR="003E2244">
                    <w:rPr>
                      <w:rFonts w:ascii="Arial" w:hAnsi="Arial" w:cs="Calibri"/>
                      <w:sz w:val="14"/>
                    </w:rPr>
                    <w:t>3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51CC66B" w14:textId="40B54B56" w:rsidR="004E0929" w:rsidRPr="00AE7D51" w:rsidRDefault="00E604A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BF4D640" w14:textId="6D4A5C3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ACC5E37" w14:textId="7A3263FA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D4765AF" w14:textId="68BFEB72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714AE3D" w14:textId="0239CBAC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F6D0E76" w14:textId="0A6FE8EE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4E0929" w:rsidRPr="00AE7D51" w14:paraId="314C6EC3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3E2925A7" w14:textId="42033E05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B964A04" w14:textId="6DB6F1D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Sběr a svoz nebezpečných odpadů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FA246D4" w14:textId="52599E0E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9976,54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F8428E0" w14:textId="5A767A50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</w:t>
                  </w:r>
                  <w:r w:rsidR="00F9724A">
                    <w:rPr>
                      <w:rFonts w:ascii="Arial" w:hAnsi="Arial" w:cs="Calibri"/>
                      <w:sz w:val="14"/>
                    </w:rPr>
                    <w:t>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C210EDD" w14:textId="4372C130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9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B4406EE" w14:textId="3F94B101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BCABFB6" w14:textId="110BB0E9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92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0C298E80" w14:textId="69EA3513" w:rsidR="004E0929" w:rsidRPr="00AE7D51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3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46</w:t>
                  </w:r>
                </w:p>
              </w:tc>
            </w:tr>
            <w:tr w:rsidR="004E0929" w:rsidRPr="00AE7D51" w14:paraId="4162B75C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90EB70C" w14:textId="17269F14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54912D30" w14:textId="16076B4F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Sběr a svoz komunálních odpadů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07F5E81" w14:textId="4DE02236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08983,0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159736D" w14:textId="3474B863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0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FADDA0A" w14:textId="65D4685F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3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93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B928960" w14:textId="7CA06AAE" w:rsidR="004E0929" w:rsidRDefault="003E2244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05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F9724A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FACF63F" w14:textId="226A678A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3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F9724A">
                    <w:rPr>
                      <w:rFonts w:ascii="Arial" w:hAnsi="Arial" w:cs="Calibri"/>
                      <w:sz w:val="14"/>
                    </w:rPr>
                    <w:t>6</w:t>
                  </w:r>
                  <w:r>
                    <w:rPr>
                      <w:rFonts w:ascii="Arial" w:hAnsi="Arial" w:cs="Calibri"/>
                      <w:sz w:val="14"/>
                    </w:rPr>
                    <w:t>9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296FCEF1" w14:textId="4F2FA678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96016,92</w:t>
                  </w:r>
                </w:p>
              </w:tc>
            </w:tr>
            <w:tr w:rsidR="004E0929" w:rsidRPr="00AE7D51" w14:paraId="3A541B45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5C41F366" w14:textId="60C71818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23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923719C" w14:textId="45981903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Sběr a svoz ostatních odpadů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FCA5A8C" w14:textId="59B200B1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50289,87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1005D69" w14:textId="6CD0AA96" w:rsidR="004E0929" w:rsidRDefault="00F9724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85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60C79F5" w14:textId="393E9413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2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1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7AF8CAA" w14:textId="1FE80BC9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50289,87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4B4155E" w14:textId="052C34C2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3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49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BA4BF85" w14:textId="5F191F4D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0,00</w:t>
                  </w:r>
                </w:p>
              </w:tc>
            </w:tr>
            <w:tr w:rsidR="004E0929" w:rsidRPr="00AE7D51" w14:paraId="40F4F12C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37C083D9" w14:textId="055B9586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745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F8EF106" w14:textId="508615D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Péče o vzhled obcí a veřejnou zeleň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9C1612C" w14:textId="543EE8C6" w:rsidR="004E0929" w:rsidRPr="00AE7D51" w:rsidRDefault="00F9724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9</w:t>
                  </w:r>
                  <w:r w:rsidR="00BE1A70">
                    <w:rPr>
                      <w:rFonts w:ascii="Arial" w:hAnsi="Arial" w:cs="Calibri"/>
                      <w:sz w:val="14"/>
                    </w:rPr>
                    <w:t>7868,5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AB9C7B3" w14:textId="38C43C79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2738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42EFB63" w14:textId="659B50EB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8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68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96EEB3E" w14:textId="4FA734EA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53335,7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F43811D" w14:textId="04154465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6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1BBD1C57" w14:textId="1F798BEE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55467,12</w:t>
                  </w:r>
                </w:p>
              </w:tc>
            </w:tr>
            <w:tr w:rsidR="004E0929" w:rsidRPr="00AE7D51" w14:paraId="31D80136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254B1620" w14:textId="4A2E1FD4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900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C9C8D36" w14:textId="06C7F689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statní činnosti související se službami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CE22450" w14:textId="10E01F38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A97E6C7" w14:textId="4DBDCD4B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07D58B4" w14:textId="2FDFF29B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3C0C755" w14:textId="09125C74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26771,46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5ABEED5" w14:textId="1912DF6A" w:rsidR="004E0929" w:rsidRDefault="00F9724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BE1A70">
                    <w:rPr>
                      <w:rFonts w:ascii="Arial" w:hAnsi="Arial" w:cs="Calibri"/>
                      <w:sz w:val="14"/>
                    </w:rPr>
                    <w:t>28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4FF62AE2" w14:textId="16F3058D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24771,46</w:t>
                  </w:r>
                </w:p>
              </w:tc>
            </w:tr>
            <w:tr w:rsidR="004E0929" w:rsidRPr="00AE7D51" w14:paraId="781AB6A4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0FD50E56" w14:textId="22D0655F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213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7B93BB8D" w14:textId="03AAC1C7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Krizová opatření   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D8F06E8" w14:textId="39BE132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308E7B2" w14:textId="24818A8C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7AD636B" w14:textId="4E5B65C9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.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1CBCBD9" w14:textId="378530B8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425824B7" w14:textId="34C6628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4A855500" w14:textId="41322BCA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</w:tr>
            <w:tr w:rsidR="004E0929" w:rsidRPr="00AE7D51" w14:paraId="60B7A01F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0580982F" w14:textId="7F4F8933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51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315AE8C4" w14:textId="6622220E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Požární ochrana – dobrovolná část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7A068B2" w14:textId="14E9B623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0820,03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FDD1EB3" w14:textId="3CA6B80A" w:rsidR="004E0929" w:rsidRPr="00AE7D51" w:rsidRDefault="0044794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0EF8F0B" w14:textId="1EBAB388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2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.</w:t>
                  </w:r>
                  <w:r>
                    <w:rPr>
                      <w:rFonts w:ascii="Arial" w:hAnsi="Arial" w:cs="Calibri"/>
                      <w:sz w:val="14"/>
                    </w:rPr>
                    <w:t>8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14F86EB" w14:textId="534CF483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42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447941">
                    <w:rPr>
                      <w:rFonts w:ascii="Arial" w:hAnsi="Arial" w:cs="Calibri"/>
                      <w:sz w:val="14"/>
                    </w:rPr>
                    <w:t>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2F7AAC1" w14:textId="305F55F8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1</w:t>
                  </w:r>
                  <w:r w:rsidR="00714DD5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5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625E8F98" w14:textId="2D947274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179,97</w:t>
                  </w:r>
                </w:p>
              </w:tc>
            </w:tr>
            <w:tr w:rsidR="004E0929" w:rsidRPr="00AE7D51" w14:paraId="1D7954F9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6526785" w14:textId="1D0C1301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59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25A3D58" w14:textId="401C20E9" w:rsidR="004E0929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Ostatní záležitosti PO a IZS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AF0459E" w14:textId="006C95AE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7360,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EAB8069" w14:textId="19E80A36" w:rsidR="004E0929" w:rsidRDefault="0044794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46A16F6" w14:textId="4694777E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4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2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4FF9489" w14:textId="38C8895A" w:rsidR="004E0929" w:rsidRDefault="0044794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</w:t>
                  </w:r>
                  <w:r w:rsidR="00BE1A70">
                    <w:rPr>
                      <w:rFonts w:ascii="Arial" w:hAnsi="Arial" w:cs="Calibri"/>
                      <w:sz w:val="14"/>
                    </w:rPr>
                    <w:t>853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BF23C51" w14:textId="63562C40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9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67009C4E" w14:textId="5F496B9C" w:rsidR="004E0929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1179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4E0929" w:rsidRPr="00AE7D51" w14:paraId="37364F97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7F86A04C" w14:textId="56BCB5A2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12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AC0780C" w14:textId="728245B6" w:rsidR="004E0929" w:rsidRPr="00AE7D51" w:rsidRDefault="004E0929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Zastupitelstva obcí  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4CA48AF" w14:textId="6342829F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70068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F536A19" w14:textId="04814853" w:rsidR="004E0929" w:rsidRPr="00AE7D51" w:rsidRDefault="00447941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E19F2C3" w14:textId="3595F9F7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447941">
                    <w:rPr>
                      <w:rFonts w:ascii="Arial" w:hAnsi="Arial" w:cs="Calibri"/>
                      <w:sz w:val="14"/>
                    </w:rPr>
                    <w:t>0</w:t>
                  </w:r>
                  <w:r>
                    <w:rPr>
                      <w:rFonts w:ascii="Arial" w:hAnsi="Arial" w:cs="Calibri"/>
                      <w:sz w:val="14"/>
                    </w:rPr>
                    <w:t>1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1482E6BA" w14:textId="0D189785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0000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 w:rsidR="00447941">
                    <w:rPr>
                      <w:rFonts w:ascii="Arial" w:hAnsi="Arial" w:cs="Calibri"/>
                      <w:sz w:val="14"/>
                    </w:rPr>
                    <w:t>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CDA36C6" w14:textId="6BBAD5D3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7</w:t>
                  </w:r>
                  <w:r w:rsidR="004E0929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01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5A743587" w14:textId="526A5392" w:rsidR="004E0929" w:rsidRPr="00AE7D51" w:rsidRDefault="00BE1A70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29932,00</w:t>
                  </w:r>
                </w:p>
              </w:tc>
            </w:tr>
            <w:tr w:rsidR="0015093A" w:rsidRPr="00AE7D51" w14:paraId="371594AF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31FEC57" w14:textId="490110E8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18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3ABAA657" w14:textId="4D08C839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Volba prezidenta republiky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58C1E31" w14:textId="244650AA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6789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B6EF554" w14:textId="0C5D2C90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3AC63B7B" w14:textId="0F675F90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1E4BEB7" w14:textId="5E9E5D8A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6789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F7554F0" w14:textId="11ED92E4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73484896" w14:textId="5847E786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15093A" w:rsidRPr="00AE7D51" w14:paraId="0B5B0AF5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399B6DCC" w14:textId="1A2C2DC5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171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1AD00075" w14:textId="4F9C7966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Činnost místní správy   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8AE37B6" w14:textId="2419633B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378428,96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E9C053B" w14:textId="62059472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50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1281602F" w14:textId="0955B38F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5,14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853A3F3" w14:textId="17E3A11C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790995,14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BC54F96" w14:textId="53B70D09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9,39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2B8AEAB6" w14:textId="5D45E0BE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412566,18</w:t>
                  </w:r>
                </w:p>
              </w:tc>
            </w:tr>
            <w:tr w:rsidR="0015093A" w:rsidRPr="00AE7D51" w14:paraId="0EBB5C19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39981BA3" w14:textId="7B561B12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10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1B691682" w14:textId="720D820E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Obecné příjmy a výdaje z finančních operací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99127FC" w14:textId="3140691D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237,2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0B7AF36" w14:textId="0C42C20B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61C97B17" w14:textId="4CBE99B1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4,74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0983FE58" w14:textId="0DD7E8E0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237,2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7C13968" w14:textId="01ABDB8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AC4108A" w14:textId="0B2999B2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</w:tr>
            <w:tr w:rsidR="0015093A" w:rsidRPr="00AE7D51" w14:paraId="03800F69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4C8D604" w14:textId="4F01A828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20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67C7345D" w14:textId="3040F6AB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Pojištění funkčně nespecifikované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030B69D" w14:textId="03122D75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6923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7DA9547" w14:textId="3C7BD89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79DA261" w14:textId="26C65C3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3,85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56B380E" w14:textId="4441C4C8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5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D52629A" w14:textId="0A08DEF9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73,85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C9D8EE7" w14:textId="6DFDC032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3077,00</w:t>
                  </w:r>
                </w:p>
              </w:tc>
            </w:tr>
            <w:tr w:rsidR="0015093A" w:rsidRPr="00AE7D51" w14:paraId="09D038C1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62DBDA4D" w14:textId="5610916A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6399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2752ADCA" w14:textId="102870E6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 xml:space="preserve">DPPO za obec                                                                            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9E1F4DA" w14:textId="445FBF4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443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C7B1A32" w14:textId="375E51A8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0000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9A8E98B" w14:textId="193CD11C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47,22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0148396" w14:textId="60B56BBA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473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E0908B5" w14:textId="19164463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9,68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0B9FBADC" w14:textId="6291AD8F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300</w:t>
                  </w:r>
                  <w:r w:rsidR="0015093A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</w:tr>
            <w:tr w:rsidR="0015093A" w:rsidRPr="00AE7D51" w14:paraId="422DC3E5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141E0BBF" w14:textId="39610063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lastRenderedPageBreak/>
                    <w:t>6330</w:t>
                  </w: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5FB56ABD" w14:textId="142E08A9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Převody vlastním rozp. účtům a do pokladny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DCCB205" w14:textId="4CB18BE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7</w:t>
                  </w:r>
                  <w:r w:rsidR="0006507A">
                    <w:rPr>
                      <w:rFonts w:ascii="Arial" w:hAnsi="Arial" w:cs="Calibri"/>
                      <w:sz w:val="14"/>
                    </w:rPr>
                    <w:t>99</w:t>
                  </w:r>
                  <w:r>
                    <w:rPr>
                      <w:rFonts w:ascii="Arial" w:hAnsi="Arial" w:cs="Calibri"/>
                      <w:sz w:val="14"/>
                    </w:rPr>
                    <w:t>00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40D65018" w14:textId="18B7D41C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8CB803B" w14:textId="69F41B75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32035DA2" w14:textId="2011AEA1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462BCF9E" w14:textId="50B5BA88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0,00</w:t>
                  </w: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19C8A9FB" w14:textId="000FC53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7</w:t>
                  </w:r>
                  <w:r w:rsidR="0006507A">
                    <w:rPr>
                      <w:rFonts w:ascii="Arial" w:hAnsi="Arial" w:cs="Calibri"/>
                      <w:sz w:val="14"/>
                    </w:rPr>
                    <w:t>99</w:t>
                  </w:r>
                  <w:r>
                    <w:rPr>
                      <w:rFonts w:ascii="Arial" w:hAnsi="Arial" w:cs="Calibri"/>
                      <w:sz w:val="14"/>
                    </w:rPr>
                    <w:t>000,00</w:t>
                  </w:r>
                </w:p>
              </w:tc>
            </w:tr>
            <w:tr w:rsidR="0015093A" w:rsidRPr="00AE7D51" w14:paraId="12896403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4F82484A" w14:textId="5958AD08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541C1054" w14:textId="450F020D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53AB515D" w14:textId="12E49D20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E5D375F" w14:textId="5F50ED3E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09222882" w14:textId="54CE3605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E78B367" w14:textId="616506D1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77876EC0" w14:textId="66C1E2E6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21B0B12A" w14:textId="2E3D1E22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15093A" w:rsidRPr="00AE7D51" w14:paraId="0741437D" w14:textId="77777777" w:rsidTr="00892B9F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shd w:val="clear" w:color="auto" w:fill="FFFFFF"/>
                  <w:vAlign w:val="center"/>
                </w:tcPr>
                <w:p w14:paraId="0C62B982" w14:textId="1C946CEF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256" w:type="dxa"/>
                  <w:shd w:val="clear" w:color="auto" w:fill="FFFFFF"/>
                  <w:vAlign w:val="center"/>
                </w:tcPr>
                <w:p w14:paraId="427374F0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6259E451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2D98DC0E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5C3EDCC0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shd w:val="clear" w:color="auto" w:fill="FFFFFF"/>
                  <w:vAlign w:val="center"/>
                </w:tcPr>
                <w:p w14:paraId="72A79F84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shd w:val="clear" w:color="auto" w:fill="FFFFFF"/>
                  <w:vAlign w:val="center"/>
                </w:tcPr>
                <w:p w14:paraId="239F8F21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gridSpan w:val="2"/>
                  <w:shd w:val="clear" w:color="auto" w:fill="FFFFFF"/>
                  <w:vAlign w:val="center"/>
                </w:tcPr>
                <w:p w14:paraId="3B42A859" w14:textId="77777777" w:rsidR="0015093A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15093A" w:rsidRPr="00AE7D51" w14:paraId="75C7916A" w14:textId="77777777" w:rsidTr="00E33719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C10D7E" w14:textId="39F2E84B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20"/>
                    </w:rPr>
                    <w:t>CELKEM VÝDAJE</w:t>
                  </w:r>
                </w:p>
              </w:tc>
              <w:tc>
                <w:tcPr>
                  <w:tcW w:w="3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2F8ACB" w14:textId="137C74AC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0354790,48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EC5680" w14:textId="0D877670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3987738,00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BF54A6" w14:textId="6C7CC1FA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1</w:t>
                  </w:r>
                  <w:r w:rsidR="0006507A">
                    <w:rPr>
                      <w:rFonts w:ascii="Arial" w:hAnsi="Arial" w:cs="Calibri"/>
                      <w:b/>
                      <w:sz w:val="16"/>
                    </w:rPr>
                    <w:t>45</w:t>
                  </w:r>
                  <w:r>
                    <w:rPr>
                      <w:rFonts w:ascii="Arial" w:hAnsi="Arial" w:cs="Calibri"/>
                      <w:b/>
                      <w:sz w:val="16"/>
                    </w:rPr>
                    <w:t>,5</w:t>
                  </w:r>
                  <w:r w:rsidR="0006507A">
                    <w:rPr>
                      <w:rFonts w:ascii="Arial" w:hAnsi="Arial" w:cs="Calibri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1F50BA" w14:textId="7B54C192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29176907,00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F68C30B" w14:textId="00E251C4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69</w:t>
                  </w:r>
                  <w:r w:rsidR="0015093A">
                    <w:rPr>
                      <w:rFonts w:ascii="Arial" w:hAnsi="Arial" w:cs="Calibri"/>
                      <w:b/>
                      <w:sz w:val="16"/>
                    </w:rPr>
                    <w:t>,</w:t>
                  </w:r>
                  <w:r>
                    <w:rPr>
                      <w:rFonts w:ascii="Arial" w:hAnsi="Arial" w:cs="Calibri"/>
                      <w:b/>
                      <w:sz w:val="16"/>
                    </w:rPr>
                    <w:t>7</w:t>
                  </w:r>
                  <w:r w:rsidR="0015093A">
                    <w:rPr>
                      <w:rFonts w:ascii="Arial" w:hAnsi="Arial" w:cs="Calibri"/>
                      <w:b/>
                      <w:sz w:val="16"/>
                    </w:rPr>
                    <w:t>6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0F3DCF" w14:textId="09E7A3E2" w:rsidR="0015093A" w:rsidRPr="00AE7D51" w:rsidRDefault="0006507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6"/>
                    </w:rPr>
                    <w:t>8822116,52</w:t>
                  </w:r>
                </w:p>
              </w:tc>
              <w:tc>
                <w:tcPr>
                  <w:tcW w:w="1279" w:type="dxa"/>
                  <w:gridSpan w:val="2"/>
                </w:tcPr>
                <w:p w14:paraId="20C30C9C" w14:textId="3E5DA4D8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15093A" w:rsidRPr="00AE7D51" w14:paraId="468EA43C" w14:textId="77777777" w:rsidTr="00A54B7B">
              <w:trPr>
                <w:gridBefore w:val="1"/>
                <w:wBefore w:w="10" w:type="dxa"/>
                <w:trHeight w:val="43"/>
              </w:trPr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4227A0F" w14:textId="36C65DAA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9B15051" w14:textId="6EB3A0F9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62F61C" w14:textId="4A382691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888357" w14:textId="26E968F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235B0C" w14:textId="141C9C7A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868CF46" w14:textId="11405B6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E48A31" w14:textId="7304C0BD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gridSpan w:val="2"/>
                </w:tcPr>
                <w:p w14:paraId="15966ADF" w14:textId="1183D7C3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15093A" w:rsidRPr="00AE7D51" w14:paraId="7407010E" w14:textId="77777777" w:rsidTr="00F41B98">
              <w:trPr>
                <w:gridBefore w:val="1"/>
                <w:wBefore w:w="10" w:type="dxa"/>
                <w:trHeight w:val="285"/>
              </w:trPr>
              <w:tc>
                <w:tcPr>
                  <w:tcW w:w="4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3F669D" w14:textId="508B517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32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50868D" w14:textId="0BC25EA4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C46B02D" w14:textId="3AB5637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E1B032" w14:textId="5BB5944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31661F" w14:textId="600790DC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927AC1E" w14:textId="1D4D32EC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202FA95" w14:textId="35A749E6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  <w:tc>
                <w:tcPr>
                  <w:tcW w:w="1279" w:type="dxa"/>
                  <w:gridSpan w:val="2"/>
                </w:tcPr>
                <w:p w14:paraId="4753C706" w14:textId="4247052F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</w:p>
              </w:tc>
            </w:tr>
            <w:tr w:rsidR="0015093A" w:rsidRPr="00AE7D51" w14:paraId="4145181C" w14:textId="77777777" w:rsidTr="001F65B4">
              <w:trPr>
                <w:trHeight w:val="65"/>
              </w:trPr>
              <w:tc>
                <w:tcPr>
                  <w:tcW w:w="374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9B17A9" w14:textId="24D5D890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20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E78922" w14:textId="73A1E4DD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84B5EA" w14:textId="597B8B75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43C6AC" w14:textId="12B233D7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298735" w14:textId="194F4FB9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E34C41B" w14:textId="2F0CCE33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54476E" w14:textId="277783EC" w:rsidR="0015093A" w:rsidRPr="00AE7D51" w:rsidRDefault="0015093A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6"/>
                    </w:rPr>
                  </w:pPr>
                </w:p>
              </w:tc>
            </w:tr>
          </w:tbl>
          <w:p w14:paraId="12BAB926" w14:textId="7E1D5973" w:rsidR="008D5E9A" w:rsidRDefault="008D5E9A" w:rsidP="00AB6531">
            <w:pPr>
              <w:spacing w:after="0"/>
              <w:rPr>
                <w:rFonts w:cs="Calibri"/>
              </w:rPr>
            </w:pPr>
          </w:p>
          <w:tbl>
            <w:tblPr>
              <w:tblW w:w="1033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30"/>
            </w:tblGrid>
            <w:tr w:rsidR="00892B9F" w:rsidRPr="00AE7D51" w14:paraId="5753BA7F" w14:textId="77777777" w:rsidTr="000C77BB">
              <w:trPr>
                <w:trHeight w:val="419"/>
              </w:trPr>
              <w:tc>
                <w:tcPr>
                  <w:tcW w:w="10330" w:type="dxa"/>
                  <w:shd w:val="clear" w:color="auto" w:fill="FFFFFF"/>
                  <w:vAlign w:val="center"/>
                </w:tcPr>
                <w:p w14:paraId="4D0DCC38" w14:textId="77777777" w:rsidR="003B7345" w:rsidRDefault="008D5E9A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br w:type="page"/>
                  </w:r>
                </w:p>
                <w:p w14:paraId="7AF23FF1" w14:textId="77777777" w:rsidR="003B7345" w:rsidRDefault="003B7345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cs="Calibri"/>
                    </w:rPr>
                  </w:pPr>
                </w:p>
                <w:p w14:paraId="0341FC92" w14:textId="77777777" w:rsidR="002225B0" w:rsidRDefault="002225B0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</w:p>
                <w:p w14:paraId="18718DA5" w14:textId="055AB0EC" w:rsidR="00892B9F" w:rsidRPr="00AE7D51" w:rsidRDefault="001B56EC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24"/>
                    </w:rPr>
                  </w:pPr>
                  <w:r>
                    <w:rPr>
                      <w:rFonts w:ascii="Arial" w:hAnsi="Arial" w:cs="Calibri"/>
                      <w:b/>
                      <w:sz w:val="24"/>
                    </w:rPr>
                    <w:t>V</w:t>
                  </w:r>
                  <w:r w:rsidR="001A60C4">
                    <w:rPr>
                      <w:rFonts w:ascii="Arial" w:hAnsi="Arial" w:cs="Calibri"/>
                      <w:b/>
                      <w:sz w:val="24"/>
                    </w:rPr>
                    <w:t xml:space="preserve">III. </w:t>
                  </w:r>
                  <w:r w:rsidR="00892B9F">
                    <w:rPr>
                      <w:rFonts w:ascii="Arial" w:hAnsi="Arial" w:cs="Calibri"/>
                      <w:b/>
                      <w:sz w:val="24"/>
                    </w:rPr>
                    <w:t>FINANCOVÁNÍ</w:t>
                  </w:r>
                </w:p>
              </w:tc>
            </w:tr>
          </w:tbl>
          <w:p w14:paraId="422685E2" w14:textId="77777777" w:rsidR="00892B9F" w:rsidRDefault="00892B9F" w:rsidP="00AB6531">
            <w:pPr>
              <w:spacing w:after="0"/>
              <w:rPr>
                <w:rFonts w:cs="Calibri"/>
              </w:rPr>
            </w:pPr>
          </w:p>
          <w:p w14:paraId="5AEB1095" w14:textId="77777777" w:rsidR="00892B9F" w:rsidRDefault="00892B9F" w:rsidP="00AB6531">
            <w:pPr>
              <w:spacing w:after="0"/>
              <w:rPr>
                <w:rFonts w:cs="Calibri"/>
              </w:rPr>
            </w:pPr>
          </w:p>
          <w:tbl>
            <w:tblPr>
              <w:tblW w:w="10342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"/>
              <w:gridCol w:w="459"/>
              <w:gridCol w:w="3838"/>
              <w:gridCol w:w="1089"/>
              <w:gridCol w:w="1089"/>
              <w:gridCol w:w="837"/>
              <w:gridCol w:w="1089"/>
              <w:gridCol w:w="837"/>
              <w:gridCol w:w="640"/>
              <w:gridCol w:w="455"/>
            </w:tblGrid>
            <w:tr w:rsidR="00892B9F" w:rsidRPr="00AE7D51" w14:paraId="6B334B5E" w14:textId="77777777" w:rsidTr="001A60C4">
              <w:trPr>
                <w:trHeight w:val="467"/>
              </w:trPr>
              <w:tc>
                <w:tcPr>
                  <w:tcW w:w="430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E80A09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8"/>
                    </w:rPr>
                  </w:pPr>
                  <w:r>
                    <w:rPr>
                      <w:rFonts w:ascii="Arial" w:hAnsi="Arial" w:cs="Calibri"/>
                      <w:b/>
                      <w:sz w:val="18"/>
                    </w:rPr>
                    <w:t>Třída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D5AFF3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Skutečnost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CBA4FD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schválený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856217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110E093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počet upravený</w:t>
                  </w:r>
                </w:p>
              </w:tc>
              <w:tc>
                <w:tcPr>
                  <w:tcW w:w="8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844789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%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0B92E55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Rozdíl</w:t>
                  </w:r>
                </w:p>
              </w:tc>
            </w:tr>
            <w:tr w:rsidR="00892B9F" w:rsidRPr="00AE7D51" w14:paraId="75142F4F" w14:textId="77777777" w:rsidTr="001A60C4">
              <w:trPr>
                <w:gridBefore w:val="1"/>
                <w:gridAfter w:val="1"/>
                <w:wBefore w:w="9" w:type="dxa"/>
                <w:wAfter w:w="455" w:type="dxa"/>
                <w:trHeight w:val="268"/>
              </w:trPr>
              <w:tc>
                <w:tcPr>
                  <w:tcW w:w="9878" w:type="dxa"/>
                  <w:gridSpan w:val="8"/>
                  <w:shd w:val="clear" w:color="auto" w:fill="FFFFFF"/>
                  <w:vAlign w:val="center"/>
                </w:tcPr>
                <w:p w14:paraId="29DF42D8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Krátkodobé financování z tuzemska</w:t>
                  </w:r>
                </w:p>
              </w:tc>
            </w:tr>
            <w:tr w:rsidR="001A60C4" w:rsidRPr="00AE7D51" w14:paraId="7EF02F31" w14:textId="77777777" w:rsidTr="004E26D6">
              <w:trPr>
                <w:gridBefore w:val="1"/>
                <w:wBefore w:w="9" w:type="dxa"/>
                <w:trHeight w:val="268"/>
              </w:trPr>
              <w:tc>
                <w:tcPr>
                  <w:tcW w:w="459" w:type="dxa"/>
                  <w:shd w:val="clear" w:color="auto" w:fill="FFFFFF"/>
                  <w:vAlign w:val="center"/>
                </w:tcPr>
                <w:p w14:paraId="2267D78C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8115</w:t>
                  </w:r>
                </w:p>
              </w:tc>
              <w:tc>
                <w:tcPr>
                  <w:tcW w:w="3838" w:type="dxa"/>
                  <w:shd w:val="clear" w:color="auto" w:fill="FFFFFF"/>
                  <w:vAlign w:val="center"/>
                </w:tcPr>
                <w:p w14:paraId="04C4D46E" w14:textId="77777777" w:rsidR="00892B9F" w:rsidRPr="00AE7D51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Změna stavu krátkodob.prostředků na bank.účtech (+/-)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0E1626C7" w14:textId="77827AF9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7244907,21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02DA5738" w14:textId="611003CE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663000</w:t>
                  </w:r>
                  <w:r w:rsidR="00D27F5E">
                    <w:rPr>
                      <w:rFonts w:ascii="Arial" w:hAnsi="Arial" w:cs="Calibri"/>
                      <w:sz w:val="14"/>
                    </w:rPr>
                    <w:t>,00</w:t>
                  </w:r>
                </w:p>
              </w:tc>
              <w:tc>
                <w:tcPr>
                  <w:tcW w:w="837" w:type="dxa"/>
                  <w:shd w:val="clear" w:color="auto" w:fill="FFFFFF"/>
                  <w:vAlign w:val="center"/>
                </w:tcPr>
                <w:p w14:paraId="0D50B84B" w14:textId="24283404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1092,70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6CBACA85" w14:textId="39AAC239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2120820,76</w:t>
                  </w:r>
                </w:p>
              </w:tc>
              <w:tc>
                <w:tcPr>
                  <w:tcW w:w="837" w:type="dxa"/>
                  <w:shd w:val="clear" w:color="auto" w:fill="FFFFFF"/>
                  <w:vAlign w:val="center"/>
                </w:tcPr>
                <w:p w14:paraId="54F846C5" w14:textId="669304C0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-341</w:t>
                  </w:r>
                  <w:r w:rsidR="00D27F5E">
                    <w:rPr>
                      <w:rFonts w:ascii="Arial" w:hAnsi="Arial" w:cs="Calibri"/>
                      <w:sz w:val="14"/>
                    </w:rPr>
                    <w:t>,</w:t>
                  </w:r>
                  <w:r>
                    <w:rPr>
                      <w:rFonts w:ascii="Arial" w:hAnsi="Arial" w:cs="Calibri"/>
                      <w:sz w:val="14"/>
                    </w:rPr>
                    <w:t>61</w:t>
                  </w:r>
                </w:p>
              </w:tc>
              <w:tc>
                <w:tcPr>
                  <w:tcW w:w="1095" w:type="dxa"/>
                  <w:gridSpan w:val="2"/>
                  <w:shd w:val="clear" w:color="auto" w:fill="FFFFFF"/>
                  <w:vAlign w:val="center"/>
                </w:tcPr>
                <w:p w14:paraId="53BFC4DD" w14:textId="00D6CB1E" w:rsidR="00892B9F" w:rsidRPr="00AE7D51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sz w:val="14"/>
                    </w:rPr>
                  </w:pPr>
                  <w:r>
                    <w:rPr>
                      <w:rFonts w:ascii="Arial" w:hAnsi="Arial" w:cs="Calibri"/>
                      <w:sz w:val="14"/>
                    </w:rPr>
                    <w:t>9365727,97</w:t>
                  </w:r>
                </w:p>
              </w:tc>
            </w:tr>
            <w:tr w:rsidR="00892B9F" w:rsidRPr="00AE7D51" w14:paraId="0169F24A" w14:textId="77777777" w:rsidTr="004E26D6">
              <w:trPr>
                <w:gridBefore w:val="1"/>
                <w:wBefore w:w="9" w:type="dxa"/>
                <w:trHeight w:val="268"/>
              </w:trPr>
              <w:tc>
                <w:tcPr>
                  <w:tcW w:w="4297" w:type="dxa"/>
                  <w:gridSpan w:val="2"/>
                  <w:shd w:val="clear" w:color="auto" w:fill="FFFFFF"/>
                  <w:vAlign w:val="center"/>
                </w:tcPr>
                <w:p w14:paraId="5F4F73FE" w14:textId="77777777" w:rsidR="00892B9F" w:rsidRPr="004E26D6" w:rsidRDefault="00892B9F" w:rsidP="00AB6531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Arial" w:hAnsi="Arial" w:cs="Calibri"/>
                      <w:b/>
                      <w:sz w:val="14"/>
                    </w:rPr>
                  </w:pPr>
                  <w:r w:rsidRPr="004E26D6">
                    <w:rPr>
                      <w:rFonts w:ascii="Arial" w:hAnsi="Arial" w:cs="Calibri"/>
                      <w:b/>
                      <w:sz w:val="14"/>
                    </w:rPr>
                    <w:t>CELKEM FINANCOVÁNÍ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0621C798" w14:textId="32E4F83C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-7244907,21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58F2D068" w14:textId="52CC3B63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-663000</w:t>
                  </w:r>
                  <w:r w:rsidR="007A27B0">
                    <w:rPr>
                      <w:rFonts w:ascii="Arial" w:hAnsi="Arial" w:cs="Calibri"/>
                      <w:b/>
                      <w:sz w:val="14"/>
                    </w:rPr>
                    <w:t>,00</w:t>
                  </w:r>
                </w:p>
              </w:tc>
              <w:tc>
                <w:tcPr>
                  <w:tcW w:w="837" w:type="dxa"/>
                  <w:shd w:val="clear" w:color="auto" w:fill="FFFFFF"/>
                  <w:vAlign w:val="center"/>
                </w:tcPr>
                <w:p w14:paraId="76321CD7" w14:textId="5E56DE74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1092,70</w:t>
                  </w:r>
                </w:p>
              </w:tc>
              <w:tc>
                <w:tcPr>
                  <w:tcW w:w="1089" w:type="dxa"/>
                  <w:shd w:val="clear" w:color="auto" w:fill="FFFFFF"/>
                  <w:vAlign w:val="center"/>
                </w:tcPr>
                <w:p w14:paraId="7B8955FE" w14:textId="2B98DC17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2120820,76</w:t>
                  </w:r>
                </w:p>
              </w:tc>
              <w:tc>
                <w:tcPr>
                  <w:tcW w:w="837" w:type="dxa"/>
                  <w:shd w:val="clear" w:color="auto" w:fill="FFFFFF"/>
                  <w:vAlign w:val="center"/>
                </w:tcPr>
                <w:p w14:paraId="5EB4F512" w14:textId="33BF11B3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-341,61</w:t>
                  </w:r>
                </w:p>
              </w:tc>
              <w:tc>
                <w:tcPr>
                  <w:tcW w:w="1095" w:type="dxa"/>
                  <w:gridSpan w:val="2"/>
                  <w:shd w:val="clear" w:color="auto" w:fill="FFFFFF"/>
                  <w:vAlign w:val="center"/>
                </w:tcPr>
                <w:p w14:paraId="5F2AA0DC" w14:textId="7BFFA760" w:rsidR="00892B9F" w:rsidRPr="004E26D6" w:rsidRDefault="008E3B9C" w:rsidP="00AB6531">
                  <w:pPr>
                    <w:framePr w:hSpace="141" w:wrap="around" w:vAnchor="text" w:hAnchor="text" w:y="1"/>
                    <w:spacing w:after="0"/>
                    <w:suppressOverlap/>
                    <w:jc w:val="right"/>
                    <w:rPr>
                      <w:rFonts w:ascii="Arial" w:hAnsi="Arial" w:cs="Calibri"/>
                      <w:b/>
                      <w:sz w:val="14"/>
                    </w:rPr>
                  </w:pPr>
                  <w:r>
                    <w:rPr>
                      <w:rFonts w:ascii="Arial" w:hAnsi="Arial" w:cs="Calibri"/>
                      <w:b/>
                      <w:sz w:val="14"/>
                    </w:rPr>
                    <w:t>9365727,97</w:t>
                  </w:r>
                </w:p>
              </w:tc>
            </w:tr>
          </w:tbl>
          <w:p w14:paraId="5880B69B" w14:textId="77777777" w:rsidR="00892B9F" w:rsidRDefault="00892B9F" w:rsidP="00AB653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br w:type="page"/>
            </w:r>
          </w:p>
          <w:p w14:paraId="052909C9" w14:textId="356B7A45" w:rsidR="00F56D6A" w:rsidRDefault="00F56D6A" w:rsidP="00AB65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rávnost hospod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 xml:space="preserve">aření Obce </w:t>
            </w:r>
            <w:r w:rsidR="0058277B">
              <w:rPr>
                <w:rFonts w:asciiTheme="minorHAnsi" w:hAnsiTheme="minorHAnsi" w:cstheme="minorHAnsi"/>
                <w:sz w:val="24"/>
                <w:szCs w:val="24"/>
              </w:rPr>
              <w:t>Písková Lhota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 xml:space="preserve"> za rok 202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la prověřena přezkoumáním ve dnech </w:t>
            </w:r>
            <w:r w:rsidR="009B2C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9B2CD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E26D6" w:rsidRPr="0058277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B2CD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4E26D6" w:rsidRPr="0058277B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věřenými pracovníky Krajského úřadu Středočeského kraje. Zpráva o přezkoumání hospod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 xml:space="preserve">aření Obce </w:t>
            </w:r>
            <w:r w:rsidR="001B56EC">
              <w:rPr>
                <w:rFonts w:asciiTheme="minorHAnsi" w:hAnsiTheme="minorHAnsi" w:cstheme="minorHAnsi"/>
                <w:sz w:val="24"/>
                <w:szCs w:val="24"/>
              </w:rPr>
              <w:t>Písková Lhota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 xml:space="preserve"> za rok 202</w:t>
            </w:r>
            <w:r w:rsidR="0043359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 součástí návrhu závěrečného účtu při jeho projednávání v zastupitelstvu obce.</w:t>
            </w:r>
          </w:p>
          <w:p w14:paraId="048BF45A" w14:textId="77777777" w:rsidR="00F56D6A" w:rsidRDefault="00F56D6A" w:rsidP="00AB653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29E15D" w14:textId="34700D1C" w:rsidR="00F56D6A" w:rsidRDefault="00F56D6A" w:rsidP="00AB653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práva o výsledku přezkoumání hospodaření Obce </w:t>
            </w:r>
            <w:r w:rsidR="0058277B">
              <w:rPr>
                <w:rFonts w:asciiTheme="minorHAnsi" w:hAnsiTheme="minorHAnsi" w:cstheme="minorHAnsi"/>
                <w:b/>
                <w:sz w:val="24"/>
                <w:szCs w:val="24"/>
              </w:rPr>
              <w:t>Písková Lhot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rok </w:t>
            </w:r>
            <w:r w:rsidR="004E26D6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43359D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  <w:p w14:paraId="49B756E5" w14:textId="4B4D1989" w:rsidR="00F56D6A" w:rsidRDefault="00F56D6A" w:rsidP="00AB653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ávěr :</w:t>
            </w:r>
          </w:p>
          <w:p w14:paraId="67D98212" w14:textId="1E5FDC8F" w:rsidR="00045AB7" w:rsidRDefault="00045AB7" w:rsidP="00AB653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9D22A1" w14:textId="77777777" w:rsidR="00045AB7" w:rsidRDefault="00045AB7" w:rsidP="00AB653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8D6C2E" w14:textId="0BB5BA01" w:rsidR="00F56D6A" w:rsidRDefault="00F56D6A" w:rsidP="00AB65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ři přezkoumání hospodaření obce </w:t>
            </w:r>
            <w:r w:rsidR="001B56EC">
              <w:rPr>
                <w:rFonts w:asciiTheme="minorHAnsi" w:hAnsiTheme="minorHAnsi" w:cstheme="minorHAnsi"/>
                <w:sz w:val="24"/>
                <w:szCs w:val="24"/>
              </w:rPr>
              <w:t>Písková Lhot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rok 20</w:t>
            </w:r>
            <w:r w:rsidR="004E26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E5D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odle § 2 a § 3 zákona č. 420/2004 Sb., ve znění pozdějších předpisů</w:t>
            </w:r>
            <w:r w:rsidR="00BD10A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9B771C6" w14:textId="77777777" w:rsidR="00E00E24" w:rsidRDefault="00E00E24" w:rsidP="00AB653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7BE425" w14:textId="2580F1A7" w:rsidR="00F56D6A" w:rsidRDefault="00CE5D71" w:rsidP="00AB653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byly zjištěny chyby a nedostatky.</w:t>
            </w:r>
          </w:p>
          <w:p w14:paraId="68EC4B90" w14:textId="186B1CCB" w:rsidR="00F56D6A" w:rsidRDefault="00F56D6A" w:rsidP="00AB653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§10 odst. 3 písm. </w:t>
            </w:r>
            <w:r w:rsidR="00CE5D71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 zákona č. 420/2004 Sb. )</w:t>
            </w:r>
            <w:r w:rsidR="00BD10A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45A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D6C9BBA" w14:textId="77777777" w:rsidR="00DF7322" w:rsidRPr="0099668D" w:rsidRDefault="00DF7322" w:rsidP="00AB6531">
            <w:pPr>
              <w:spacing w:after="0"/>
              <w:rPr>
                <w:rFonts w:ascii="Arial" w:hAnsi="Arial" w:cs="Calibri"/>
                <w:b/>
                <w:sz w:val="24"/>
              </w:rPr>
            </w:pPr>
          </w:p>
        </w:tc>
      </w:tr>
      <w:tr w:rsidR="00691B77" w:rsidRPr="0099668D" w14:paraId="3DD6A056" w14:textId="77777777" w:rsidTr="00AB6531">
        <w:trPr>
          <w:gridAfter w:val="1"/>
          <w:wAfter w:w="5796" w:type="dxa"/>
          <w:trHeight w:val="340"/>
        </w:trPr>
        <w:tc>
          <w:tcPr>
            <w:tcW w:w="4534" w:type="dxa"/>
            <w:shd w:val="clear" w:color="auto" w:fill="FFFFFF"/>
            <w:vAlign w:val="center"/>
          </w:tcPr>
          <w:p w14:paraId="391DD6F0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41B6EE2F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1DE35152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631FF771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188EC335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2FA9689A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62926D4B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5A99776B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797CBEE7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4923155B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5EE701E0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2CDC988F" w14:textId="77777777" w:rsidR="00AB6531" w:rsidRDefault="00AB6531" w:rsidP="00AB6531">
            <w:pPr>
              <w:spacing w:after="0"/>
              <w:rPr>
                <w:rFonts w:cs="Calibri"/>
                <w:b/>
                <w:sz w:val="24"/>
              </w:rPr>
            </w:pPr>
          </w:p>
          <w:p w14:paraId="26950467" w14:textId="5F3FC7B0" w:rsidR="00691B77" w:rsidRPr="0099668D" w:rsidRDefault="00691B77" w:rsidP="00AB6531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Osoba odpovědná za správnost údajů</w:t>
            </w:r>
          </w:p>
        </w:tc>
      </w:tr>
    </w:tbl>
    <w:p w14:paraId="6DD1D091" w14:textId="25D575D3" w:rsidR="00691B77" w:rsidRDefault="00AB6531" w:rsidP="00691B77">
      <w:pPr>
        <w:spacing w:after="0"/>
        <w:rPr>
          <w:rFonts w:cs="Calibri"/>
        </w:rPr>
      </w:pPr>
      <w:r>
        <w:rPr>
          <w:rFonts w:cs="Calibri"/>
        </w:rPr>
        <w:lastRenderedPageBreak/>
        <w:br w:type="textWrapping" w:clear="all"/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691B77" w:rsidRPr="0099668D" w14:paraId="79172B42" w14:textId="77777777" w:rsidTr="00DF7322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14:paraId="6B8F8FB2" w14:textId="0090E81F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14:paraId="7D888304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14:paraId="08E37818" w14:textId="77777777" w:rsidR="00691B77" w:rsidRDefault="00691B77" w:rsidP="00691B77">
      <w:pPr>
        <w:spacing w:after="0"/>
        <w:rPr>
          <w:rFonts w:cs="Calibri"/>
        </w:rPr>
      </w:pPr>
    </w:p>
    <w:p w14:paraId="1982E09A" w14:textId="77777777" w:rsidR="00691B77" w:rsidRDefault="00691B77" w:rsidP="00691B7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691B77" w:rsidRPr="0099668D" w14:paraId="66E9B6D8" w14:textId="77777777" w:rsidTr="00DF7322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14:paraId="4CEF2A0B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0E2CC762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14:paraId="53ED63C9" w14:textId="77777777" w:rsidR="00691B77" w:rsidRDefault="00691B77" w:rsidP="00691B7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691B77" w:rsidRPr="0099668D" w14:paraId="5E27E732" w14:textId="77777777" w:rsidTr="00DF7322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14:paraId="5519E9B7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Statutární zástupce</w:t>
            </w:r>
          </w:p>
        </w:tc>
      </w:tr>
    </w:tbl>
    <w:p w14:paraId="3BDD6193" w14:textId="77777777" w:rsidR="00691B77" w:rsidRDefault="00691B77" w:rsidP="00691B77">
      <w:pPr>
        <w:spacing w:after="0"/>
        <w:rPr>
          <w:rFonts w:cs="Calibri"/>
        </w:rPr>
      </w:pPr>
    </w:p>
    <w:p w14:paraId="36F51A45" w14:textId="77777777" w:rsidR="00691B77" w:rsidRDefault="00691B77" w:rsidP="00691B7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691B77" w:rsidRPr="0099668D" w14:paraId="0EE4A811" w14:textId="77777777" w:rsidTr="00DF7322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14:paraId="73FDA90C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4B2559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</w:tr>
    </w:tbl>
    <w:p w14:paraId="75105AC1" w14:textId="77777777" w:rsidR="00691B77" w:rsidRDefault="00691B77" w:rsidP="00691B7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691B77" w:rsidRPr="0099668D" w14:paraId="384FF006" w14:textId="77777777" w:rsidTr="00DF7322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14:paraId="553F9430" w14:textId="522590DA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14:paraId="0324DD71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Podpis: .............................................</w:t>
            </w:r>
          </w:p>
        </w:tc>
      </w:tr>
    </w:tbl>
    <w:p w14:paraId="6DB7E3F5" w14:textId="77777777" w:rsidR="00691B77" w:rsidRDefault="00691B77" w:rsidP="00691B77">
      <w:pPr>
        <w:spacing w:after="0"/>
        <w:rPr>
          <w:rFonts w:cs="Calibri"/>
        </w:rPr>
      </w:pPr>
    </w:p>
    <w:p w14:paraId="42B10D50" w14:textId="77777777" w:rsidR="00691B77" w:rsidRDefault="00691B77" w:rsidP="00691B77">
      <w:pPr>
        <w:spacing w:after="0"/>
        <w:rPr>
          <w:rFonts w:cs="Calibri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  <w:gridCol w:w="284"/>
      </w:tblGrid>
      <w:tr w:rsidR="00691B77" w:rsidRPr="0099668D" w14:paraId="69DA5F7C" w14:textId="77777777" w:rsidTr="00DF7322">
        <w:trPr>
          <w:trHeight w:val="340"/>
        </w:trPr>
        <w:tc>
          <w:tcPr>
            <w:tcW w:w="5668" w:type="dxa"/>
            <w:gridSpan w:val="3"/>
            <w:shd w:val="clear" w:color="auto" w:fill="FFFFFF"/>
            <w:vAlign w:val="center"/>
          </w:tcPr>
          <w:p w14:paraId="1D5891B4" w14:textId="77777777" w:rsidR="00691B77" w:rsidRPr="0099668D" w:rsidRDefault="00691B77" w:rsidP="00691B77">
            <w:pPr>
              <w:spacing w:after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Razítko organizace</w:t>
            </w:r>
          </w:p>
        </w:tc>
      </w:tr>
      <w:tr w:rsidR="00691B77" w:rsidRPr="0099668D" w14:paraId="5F59C9A9" w14:textId="77777777" w:rsidTr="00DF7322">
        <w:trPr>
          <w:gridAfter w:val="1"/>
          <w:wAfter w:w="284" w:type="dxa"/>
          <w:trHeight w:val="2267"/>
        </w:trPr>
        <w:tc>
          <w:tcPr>
            <w:tcW w:w="850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EFBEC24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9F179D" w14:textId="77777777" w:rsidR="00691B77" w:rsidRPr="0099668D" w:rsidRDefault="00691B77" w:rsidP="00691B77">
            <w:pPr>
              <w:spacing w:after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</w:t>
            </w:r>
            <w:r w:rsidR="003E6AC1">
              <w:rPr>
                <w:rFonts w:cs="Calibri"/>
                <w:sz w:val="24"/>
              </w:rPr>
              <w:t xml:space="preserve"> </w:t>
            </w:r>
          </w:p>
        </w:tc>
      </w:tr>
    </w:tbl>
    <w:p w14:paraId="41B98BA2" w14:textId="0632DFC1" w:rsidR="00062BCD" w:rsidRPr="00691B77" w:rsidRDefault="00062BCD" w:rsidP="00691B77">
      <w:pPr>
        <w:spacing w:after="0"/>
      </w:pPr>
    </w:p>
    <w:sectPr w:rsidR="00062BCD" w:rsidRPr="00691B77" w:rsidSect="00855E26">
      <w:headerReference w:type="default" r:id="rId8"/>
      <w:footerReference w:type="default" r:id="rId9"/>
      <w:pgSz w:w="11906" w:h="16838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602F8" w14:textId="77777777" w:rsidR="00855E26" w:rsidRDefault="00855E26" w:rsidP="004D7661">
      <w:pPr>
        <w:spacing w:after="0" w:line="240" w:lineRule="auto"/>
      </w:pPr>
      <w:r>
        <w:separator/>
      </w:r>
    </w:p>
  </w:endnote>
  <w:endnote w:type="continuationSeparator" w:id="0">
    <w:p w14:paraId="0C4A3E0D" w14:textId="77777777" w:rsidR="00855E26" w:rsidRDefault="00855E26" w:rsidP="004D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C0EB" w14:textId="77777777" w:rsidR="00EF6287" w:rsidRDefault="00EF6287" w:rsidP="00FC611C">
    <w:pPr>
      <w:pBdr>
        <w:top w:val="single" w:sz="4" w:space="1" w:color="auto"/>
      </w:pBdr>
    </w:pPr>
    <w:r>
      <w:t>KEO-W 1.11.341</w:t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B58A" w14:textId="77777777" w:rsidR="00855E26" w:rsidRDefault="00855E26" w:rsidP="004D7661">
      <w:pPr>
        <w:spacing w:after="0" w:line="240" w:lineRule="auto"/>
      </w:pPr>
      <w:r>
        <w:separator/>
      </w:r>
    </w:p>
  </w:footnote>
  <w:footnote w:type="continuationSeparator" w:id="0">
    <w:p w14:paraId="33870FF7" w14:textId="77777777" w:rsidR="00855E26" w:rsidRDefault="00855E26" w:rsidP="004D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913DD" w14:textId="48E7BADB" w:rsidR="003D2476" w:rsidRDefault="00EF6287" w:rsidP="00FC611C">
    <w:pPr>
      <w:pStyle w:val="Zhlav"/>
      <w:pBdr>
        <w:bottom w:val="single" w:sz="4" w:space="1" w:color="auto"/>
      </w:pBdr>
    </w:pPr>
    <w:r>
      <w:t>Obec Písková Lhota</w:t>
    </w:r>
    <w:r>
      <w:ptab w:relativeTo="margin" w:alignment="right" w:leader="none"/>
    </w:r>
    <w:r>
      <w:t>Závěrečný účet za rok 202</w:t>
    </w:r>
    <w:r w:rsidR="005C4303">
      <w:t>3</w:t>
    </w:r>
    <w:r w:rsidR="00AB653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1797"/>
    <w:multiLevelType w:val="hybridMultilevel"/>
    <w:tmpl w:val="578280F4"/>
    <w:lvl w:ilvl="0" w:tplc="D6C607E6">
      <w:start w:val="2292"/>
      <w:numFmt w:val="decimal"/>
      <w:lvlText w:val="%1"/>
      <w:lvlJc w:val="left"/>
      <w:pPr>
        <w:ind w:left="780" w:hanging="420"/>
      </w:pPr>
      <w:rPr>
        <w:rFonts w:ascii="Arial" w:hAnsi="Arial" w:cs="Calibr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C7"/>
    <w:multiLevelType w:val="hybridMultilevel"/>
    <w:tmpl w:val="26FE41F8"/>
    <w:lvl w:ilvl="0" w:tplc="513CF810">
      <w:start w:val="1032"/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A4224A"/>
    <w:multiLevelType w:val="hybridMultilevel"/>
    <w:tmpl w:val="C5F255AC"/>
    <w:lvl w:ilvl="0" w:tplc="A5AA0F78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64976A8"/>
    <w:multiLevelType w:val="hybridMultilevel"/>
    <w:tmpl w:val="C7B2AA0A"/>
    <w:lvl w:ilvl="0" w:tplc="0C683028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8A5F8A"/>
    <w:multiLevelType w:val="hybridMultilevel"/>
    <w:tmpl w:val="0BF62C80"/>
    <w:lvl w:ilvl="0" w:tplc="C05045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35EF"/>
    <w:multiLevelType w:val="hybridMultilevel"/>
    <w:tmpl w:val="5A28215C"/>
    <w:lvl w:ilvl="0" w:tplc="4266CC9E">
      <w:start w:val="1"/>
      <w:numFmt w:val="bullet"/>
      <w:lvlText w:val="-"/>
      <w:lvlJc w:val="left"/>
      <w:pPr>
        <w:ind w:left="81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305EC7"/>
    <w:multiLevelType w:val="hybridMultilevel"/>
    <w:tmpl w:val="5BD8CEEA"/>
    <w:lvl w:ilvl="0" w:tplc="FD7E87E8">
      <w:start w:val="2292"/>
      <w:numFmt w:val="decimal"/>
      <w:lvlText w:val="%1"/>
      <w:lvlJc w:val="left"/>
      <w:pPr>
        <w:ind w:left="780" w:hanging="420"/>
      </w:pPr>
      <w:rPr>
        <w:rFonts w:ascii="Arial" w:hAnsi="Arial" w:cs="Calibr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7583"/>
    <w:multiLevelType w:val="hybridMultilevel"/>
    <w:tmpl w:val="85C6967E"/>
    <w:lvl w:ilvl="0" w:tplc="65F629EC">
      <w:start w:val="2310"/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4D197631"/>
    <w:multiLevelType w:val="hybridMultilevel"/>
    <w:tmpl w:val="D7241314"/>
    <w:lvl w:ilvl="0" w:tplc="A6B87408">
      <w:numFmt w:val="bullet"/>
      <w:lvlText w:val="-"/>
      <w:lvlJc w:val="left"/>
      <w:pPr>
        <w:ind w:left="13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5C5F7CD4"/>
    <w:multiLevelType w:val="hybridMultilevel"/>
    <w:tmpl w:val="24588E34"/>
    <w:lvl w:ilvl="0" w:tplc="BCE8BB8A">
      <w:numFmt w:val="bullet"/>
      <w:lvlText w:val="-"/>
      <w:lvlJc w:val="left"/>
      <w:pPr>
        <w:ind w:left="13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DE9734E"/>
    <w:multiLevelType w:val="hybridMultilevel"/>
    <w:tmpl w:val="9E2C65DC"/>
    <w:lvl w:ilvl="0" w:tplc="912248A6">
      <w:start w:val="2310"/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72755190"/>
    <w:multiLevelType w:val="hybridMultilevel"/>
    <w:tmpl w:val="128A7F04"/>
    <w:lvl w:ilvl="0" w:tplc="FA16E984">
      <w:start w:val="23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0571"/>
    <w:multiLevelType w:val="hybridMultilevel"/>
    <w:tmpl w:val="6F3E3CDE"/>
    <w:lvl w:ilvl="0" w:tplc="52341956">
      <w:start w:val="2292"/>
      <w:numFmt w:val="decimal"/>
      <w:lvlText w:val="%1"/>
      <w:lvlJc w:val="left"/>
      <w:pPr>
        <w:ind w:left="780" w:hanging="420"/>
      </w:pPr>
      <w:rPr>
        <w:rFonts w:ascii="Arial" w:hAnsi="Arial" w:cs="Calibr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AF2"/>
    <w:multiLevelType w:val="hybridMultilevel"/>
    <w:tmpl w:val="BCD0EE20"/>
    <w:lvl w:ilvl="0" w:tplc="7CC27A92">
      <w:start w:val="2292"/>
      <w:numFmt w:val="decimal"/>
      <w:lvlText w:val="%1"/>
      <w:lvlJc w:val="left"/>
      <w:pPr>
        <w:ind w:left="780" w:hanging="420"/>
      </w:pPr>
      <w:rPr>
        <w:rFonts w:ascii="Arial" w:hAnsi="Arial" w:cs="Calibri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91663">
    <w:abstractNumId w:val="0"/>
  </w:num>
  <w:num w:numId="2" w16cid:durableId="494804046">
    <w:abstractNumId w:val="10"/>
  </w:num>
  <w:num w:numId="3" w16cid:durableId="329218275">
    <w:abstractNumId w:val="9"/>
  </w:num>
  <w:num w:numId="4" w16cid:durableId="1055006679">
    <w:abstractNumId w:val="4"/>
  </w:num>
  <w:num w:numId="5" w16cid:durableId="1703243937">
    <w:abstractNumId w:val="3"/>
  </w:num>
  <w:num w:numId="6" w16cid:durableId="677657874">
    <w:abstractNumId w:val="6"/>
  </w:num>
  <w:num w:numId="7" w16cid:durableId="1686402317">
    <w:abstractNumId w:val="8"/>
  </w:num>
  <w:num w:numId="8" w16cid:durableId="1958676567">
    <w:abstractNumId w:val="11"/>
  </w:num>
  <w:num w:numId="9" w16cid:durableId="1560047470">
    <w:abstractNumId w:val="2"/>
  </w:num>
  <w:num w:numId="10" w16cid:durableId="815200">
    <w:abstractNumId w:val="5"/>
  </w:num>
  <w:num w:numId="11" w16cid:durableId="1352490620">
    <w:abstractNumId w:val="12"/>
  </w:num>
  <w:num w:numId="12" w16cid:durableId="46422636">
    <w:abstractNumId w:val="13"/>
  </w:num>
  <w:num w:numId="13" w16cid:durableId="554581020">
    <w:abstractNumId w:val="14"/>
  </w:num>
  <w:num w:numId="14" w16cid:durableId="1169753277">
    <w:abstractNumId w:val="7"/>
  </w:num>
  <w:num w:numId="15" w16cid:durableId="4765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34"/>
    <w:rsid w:val="0000346B"/>
    <w:rsid w:val="000179B1"/>
    <w:rsid w:val="00025D82"/>
    <w:rsid w:val="00034C3E"/>
    <w:rsid w:val="00037985"/>
    <w:rsid w:val="00037FC3"/>
    <w:rsid w:val="00041C3F"/>
    <w:rsid w:val="000420E4"/>
    <w:rsid w:val="0004234C"/>
    <w:rsid w:val="000423C9"/>
    <w:rsid w:val="00045AB7"/>
    <w:rsid w:val="00046F35"/>
    <w:rsid w:val="00051241"/>
    <w:rsid w:val="00052893"/>
    <w:rsid w:val="00062556"/>
    <w:rsid w:val="00062BCD"/>
    <w:rsid w:val="00063DE8"/>
    <w:rsid w:val="0006507A"/>
    <w:rsid w:val="00072AE0"/>
    <w:rsid w:val="000777E6"/>
    <w:rsid w:val="000803D9"/>
    <w:rsid w:val="0008584F"/>
    <w:rsid w:val="0009033A"/>
    <w:rsid w:val="00094A1D"/>
    <w:rsid w:val="000964A6"/>
    <w:rsid w:val="0009736F"/>
    <w:rsid w:val="000A0FA2"/>
    <w:rsid w:val="000A6FD6"/>
    <w:rsid w:val="000B0B93"/>
    <w:rsid w:val="000B310A"/>
    <w:rsid w:val="000B3E4E"/>
    <w:rsid w:val="000B5228"/>
    <w:rsid w:val="000B58A3"/>
    <w:rsid w:val="000C07C3"/>
    <w:rsid w:val="000C100C"/>
    <w:rsid w:val="000C2EB2"/>
    <w:rsid w:val="000C55D0"/>
    <w:rsid w:val="000C5C7F"/>
    <w:rsid w:val="000C6FC8"/>
    <w:rsid w:val="000C77BB"/>
    <w:rsid w:val="000C7CF5"/>
    <w:rsid w:val="000D0089"/>
    <w:rsid w:val="000D0FF8"/>
    <w:rsid w:val="000E165A"/>
    <w:rsid w:val="000E17A8"/>
    <w:rsid w:val="000E1D5F"/>
    <w:rsid w:val="000E6A51"/>
    <w:rsid w:val="000F133A"/>
    <w:rsid w:val="000F23DB"/>
    <w:rsid w:val="0010056C"/>
    <w:rsid w:val="00102111"/>
    <w:rsid w:val="00105B92"/>
    <w:rsid w:val="00110222"/>
    <w:rsid w:val="00110D5E"/>
    <w:rsid w:val="00115A6A"/>
    <w:rsid w:val="00120BBC"/>
    <w:rsid w:val="00122371"/>
    <w:rsid w:val="00124096"/>
    <w:rsid w:val="00130C65"/>
    <w:rsid w:val="00131976"/>
    <w:rsid w:val="00137B06"/>
    <w:rsid w:val="00143742"/>
    <w:rsid w:val="00143B35"/>
    <w:rsid w:val="00146CC9"/>
    <w:rsid w:val="0015093A"/>
    <w:rsid w:val="00150F20"/>
    <w:rsid w:val="00151F7B"/>
    <w:rsid w:val="0015328B"/>
    <w:rsid w:val="00153C38"/>
    <w:rsid w:val="00153CD2"/>
    <w:rsid w:val="00154DED"/>
    <w:rsid w:val="00155974"/>
    <w:rsid w:val="00156F34"/>
    <w:rsid w:val="0015762E"/>
    <w:rsid w:val="00160807"/>
    <w:rsid w:val="00163068"/>
    <w:rsid w:val="001642F7"/>
    <w:rsid w:val="00166016"/>
    <w:rsid w:val="001727AA"/>
    <w:rsid w:val="00177223"/>
    <w:rsid w:val="00191C61"/>
    <w:rsid w:val="00197DFE"/>
    <w:rsid w:val="001A30B4"/>
    <w:rsid w:val="001A60C4"/>
    <w:rsid w:val="001A6D29"/>
    <w:rsid w:val="001A77DA"/>
    <w:rsid w:val="001B0AF0"/>
    <w:rsid w:val="001B3AA5"/>
    <w:rsid w:val="001B56EC"/>
    <w:rsid w:val="001B75A8"/>
    <w:rsid w:val="001B77EF"/>
    <w:rsid w:val="001C1E50"/>
    <w:rsid w:val="001C5276"/>
    <w:rsid w:val="001D69F5"/>
    <w:rsid w:val="001D7E4F"/>
    <w:rsid w:val="001E0CA9"/>
    <w:rsid w:val="001E0EE4"/>
    <w:rsid w:val="001E5007"/>
    <w:rsid w:val="001E65E2"/>
    <w:rsid w:val="001F0C3A"/>
    <w:rsid w:val="001F2C7E"/>
    <w:rsid w:val="001F3439"/>
    <w:rsid w:val="001F36DB"/>
    <w:rsid w:val="001F4C48"/>
    <w:rsid w:val="001F65B4"/>
    <w:rsid w:val="002006D0"/>
    <w:rsid w:val="00200914"/>
    <w:rsid w:val="00211901"/>
    <w:rsid w:val="0021679D"/>
    <w:rsid w:val="00217DFD"/>
    <w:rsid w:val="00222441"/>
    <w:rsid w:val="002225B0"/>
    <w:rsid w:val="00224923"/>
    <w:rsid w:val="00235B8F"/>
    <w:rsid w:val="002373E5"/>
    <w:rsid w:val="00240F1F"/>
    <w:rsid w:val="00241B60"/>
    <w:rsid w:val="002444F7"/>
    <w:rsid w:val="00244606"/>
    <w:rsid w:val="0024645A"/>
    <w:rsid w:val="00251673"/>
    <w:rsid w:val="002520A7"/>
    <w:rsid w:val="002528A7"/>
    <w:rsid w:val="00253AA0"/>
    <w:rsid w:val="002566CD"/>
    <w:rsid w:val="00262D78"/>
    <w:rsid w:val="002702CF"/>
    <w:rsid w:val="00271331"/>
    <w:rsid w:val="00272650"/>
    <w:rsid w:val="00275DD6"/>
    <w:rsid w:val="00280C45"/>
    <w:rsid w:val="00282619"/>
    <w:rsid w:val="002832CE"/>
    <w:rsid w:val="002835F1"/>
    <w:rsid w:val="0028366F"/>
    <w:rsid w:val="002849ED"/>
    <w:rsid w:val="002865B5"/>
    <w:rsid w:val="0028749C"/>
    <w:rsid w:val="00293283"/>
    <w:rsid w:val="002A0AD2"/>
    <w:rsid w:val="002A2953"/>
    <w:rsid w:val="002A2D53"/>
    <w:rsid w:val="002A60C0"/>
    <w:rsid w:val="002B0060"/>
    <w:rsid w:val="002B01D5"/>
    <w:rsid w:val="002B2309"/>
    <w:rsid w:val="002B5B75"/>
    <w:rsid w:val="002B5C10"/>
    <w:rsid w:val="002B6AD4"/>
    <w:rsid w:val="002B6F1F"/>
    <w:rsid w:val="002C55FB"/>
    <w:rsid w:val="002C5BFD"/>
    <w:rsid w:val="002C704F"/>
    <w:rsid w:val="002D2980"/>
    <w:rsid w:val="002E0217"/>
    <w:rsid w:val="002E15DF"/>
    <w:rsid w:val="002E181A"/>
    <w:rsid w:val="002E2620"/>
    <w:rsid w:val="002E4B20"/>
    <w:rsid w:val="002F30E8"/>
    <w:rsid w:val="002F7415"/>
    <w:rsid w:val="00300C3B"/>
    <w:rsid w:val="00306BE8"/>
    <w:rsid w:val="00307FD3"/>
    <w:rsid w:val="00313459"/>
    <w:rsid w:val="0031466E"/>
    <w:rsid w:val="00322906"/>
    <w:rsid w:val="003240DE"/>
    <w:rsid w:val="00324AE1"/>
    <w:rsid w:val="00330449"/>
    <w:rsid w:val="003334AF"/>
    <w:rsid w:val="00335772"/>
    <w:rsid w:val="00336D5D"/>
    <w:rsid w:val="003379E1"/>
    <w:rsid w:val="00340A0D"/>
    <w:rsid w:val="00341DBE"/>
    <w:rsid w:val="003526D4"/>
    <w:rsid w:val="00356D63"/>
    <w:rsid w:val="00360B8A"/>
    <w:rsid w:val="00363303"/>
    <w:rsid w:val="0036558A"/>
    <w:rsid w:val="003716F5"/>
    <w:rsid w:val="00374717"/>
    <w:rsid w:val="0038457F"/>
    <w:rsid w:val="00386B46"/>
    <w:rsid w:val="003901B8"/>
    <w:rsid w:val="00391269"/>
    <w:rsid w:val="00391388"/>
    <w:rsid w:val="003917CA"/>
    <w:rsid w:val="00393231"/>
    <w:rsid w:val="0039584C"/>
    <w:rsid w:val="0039665A"/>
    <w:rsid w:val="0039759A"/>
    <w:rsid w:val="003A109D"/>
    <w:rsid w:val="003A3790"/>
    <w:rsid w:val="003A41E0"/>
    <w:rsid w:val="003B5B2C"/>
    <w:rsid w:val="003B7345"/>
    <w:rsid w:val="003B76F8"/>
    <w:rsid w:val="003C2148"/>
    <w:rsid w:val="003C5E3F"/>
    <w:rsid w:val="003C764B"/>
    <w:rsid w:val="003D1063"/>
    <w:rsid w:val="003D2476"/>
    <w:rsid w:val="003D4808"/>
    <w:rsid w:val="003D4C4C"/>
    <w:rsid w:val="003D596B"/>
    <w:rsid w:val="003D5F21"/>
    <w:rsid w:val="003E2244"/>
    <w:rsid w:val="003E2918"/>
    <w:rsid w:val="003E6566"/>
    <w:rsid w:val="003E6AC1"/>
    <w:rsid w:val="003E77F2"/>
    <w:rsid w:val="003F0B18"/>
    <w:rsid w:val="003F4DB0"/>
    <w:rsid w:val="003F5281"/>
    <w:rsid w:val="003F73A7"/>
    <w:rsid w:val="00404577"/>
    <w:rsid w:val="00410565"/>
    <w:rsid w:val="00411351"/>
    <w:rsid w:val="00414C1D"/>
    <w:rsid w:val="00415444"/>
    <w:rsid w:val="00415CAC"/>
    <w:rsid w:val="00421C63"/>
    <w:rsid w:val="00426AFD"/>
    <w:rsid w:val="004319E4"/>
    <w:rsid w:val="00432AEF"/>
    <w:rsid w:val="0043359D"/>
    <w:rsid w:val="00433F08"/>
    <w:rsid w:val="004369CE"/>
    <w:rsid w:val="004378F1"/>
    <w:rsid w:val="00443977"/>
    <w:rsid w:val="004447E2"/>
    <w:rsid w:val="00446972"/>
    <w:rsid w:val="00447941"/>
    <w:rsid w:val="004510BE"/>
    <w:rsid w:val="004514E9"/>
    <w:rsid w:val="0045346D"/>
    <w:rsid w:val="00462EE5"/>
    <w:rsid w:val="0046379F"/>
    <w:rsid w:val="00467A6D"/>
    <w:rsid w:val="004735B7"/>
    <w:rsid w:val="00475445"/>
    <w:rsid w:val="00475C1B"/>
    <w:rsid w:val="004776CD"/>
    <w:rsid w:val="00482E50"/>
    <w:rsid w:val="00491F10"/>
    <w:rsid w:val="004927D6"/>
    <w:rsid w:val="00493C06"/>
    <w:rsid w:val="004958EE"/>
    <w:rsid w:val="0049657D"/>
    <w:rsid w:val="004A3899"/>
    <w:rsid w:val="004A68C4"/>
    <w:rsid w:val="004B17C2"/>
    <w:rsid w:val="004B1B0B"/>
    <w:rsid w:val="004B76B7"/>
    <w:rsid w:val="004B7ACB"/>
    <w:rsid w:val="004C0448"/>
    <w:rsid w:val="004C379C"/>
    <w:rsid w:val="004C396C"/>
    <w:rsid w:val="004C6DE6"/>
    <w:rsid w:val="004D7661"/>
    <w:rsid w:val="004E0929"/>
    <w:rsid w:val="004E13CD"/>
    <w:rsid w:val="004E1B1F"/>
    <w:rsid w:val="004E26D6"/>
    <w:rsid w:val="004E4DAB"/>
    <w:rsid w:val="004F2852"/>
    <w:rsid w:val="004F5335"/>
    <w:rsid w:val="00501BCB"/>
    <w:rsid w:val="00501CD0"/>
    <w:rsid w:val="00501F0B"/>
    <w:rsid w:val="0051509A"/>
    <w:rsid w:val="00517740"/>
    <w:rsid w:val="005232DF"/>
    <w:rsid w:val="0052331F"/>
    <w:rsid w:val="005242AD"/>
    <w:rsid w:val="005249AD"/>
    <w:rsid w:val="00525134"/>
    <w:rsid w:val="0052641D"/>
    <w:rsid w:val="0052714A"/>
    <w:rsid w:val="00527EDB"/>
    <w:rsid w:val="00531FB4"/>
    <w:rsid w:val="005323C3"/>
    <w:rsid w:val="00534F09"/>
    <w:rsid w:val="00541811"/>
    <w:rsid w:val="00555D6A"/>
    <w:rsid w:val="0055754A"/>
    <w:rsid w:val="00563447"/>
    <w:rsid w:val="00564562"/>
    <w:rsid w:val="00565B5D"/>
    <w:rsid w:val="00567A24"/>
    <w:rsid w:val="0057513B"/>
    <w:rsid w:val="0057539F"/>
    <w:rsid w:val="00576815"/>
    <w:rsid w:val="005801ED"/>
    <w:rsid w:val="005806A0"/>
    <w:rsid w:val="0058277B"/>
    <w:rsid w:val="00586E7F"/>
    <w:rsid w:val="00591618"/>
    <w:rsid w:val="00592D1F"/>
    <w:rsid w:val="005956DA"/>
    <w:rsid w:val="005A28B3"/>
    <w:rsid w:val="005A75AE"/>
    <w:rsid w:val="005B1FDD"/>
    <w:rsid w:val="005B22C0"/>
    <w:rsid w:val="005B5239"/>
    <w:rsid w:val="005B5A04"/>
    <w:rsid w:val="005B68E5"/>
    <w:rsid w:val="005B6977"/>
    <w:rsid w:val="005C4303"/>
    <w:rsid w:val="005C54D4"/>
    <w:rsid w:val="005C59B0"/>
    <w:rsid w:val="005D664F"/>
    <w:rsid w:val="005D7BB1"/>
    <w:rsid w:val="005E78D8"/>
    <w:rsid w:val="005E7BE5"/>
    <w:rsid w:val="005F35A7"/>
    <w:rsid w:val="005F37AA"/>
    <w:rsid w:val="005F445B"/>
    <w:rsid w:val="005F640B"/>
    <w:rsid w:val="005F68F0"/>
    <w:rsid w:val="005F73B4"/>
    <w:rsid w:val="006027A4"/>
    <w:rsid w:val="00602E1A"/>
    <w:rsid w:val="00605F78"/>
    <w:rsid w:val="00612154"/>
    <w:rsid w:val="0061376E"/>
    <w:rsid w:val="0061576A"/>
    <w:rsid w:val="00617243"/>
    <w:rsid w:val="00617FE9"/>
    <w:rsid w:val="00620C73"/>
    <w:rsid w:val="00620FDF"/>
    <w:rsid w:val="00625BA9"/>
    <w:rsid w:val="006309CE"/>
    <w:rsid w:val="00631F6A"/>
    <w:rsid w:val="00634DCB"/>
    <w:rsid w:val="0063630B"/>
    <w:rsid w:val="00644ECB"/>
    <w:rsid w:val="0064595D"/>
    <w:rsid w:val="006542AA"/>
    <w:rsid w:val="006634CC"/>
    <w:rsid w:val="006702A8"/>
    <w:rsid w:val="0067447D"/>
    <w:rsid w:val="0067495A"/>
    <w:rsid w:val="006763CB"/>
    <w:rsid w:val="00682A9A"/>
    <w:rsid w:val="006868E1"/>
    <w:rsid w:val="00687A45"/>
    <w:rsid w:val="00691B77"/>
    <w:rsid w:val="0069333B"/>
    <w:rsid w:val="00693859"/>
    <w:rsid w:val="006A131B"/>
    <w:rsid w:val="006A3E37"/>
    <w:rsid w:val="006A7CB3"/>
    <w:rsid w:val="006B029B"/>
    <w:rsid w:val="006B2A1E"/>
    <w:rsid w:val="006C1C59"/>
    <w:rsid w:val="006C229E"/>
    <w:rsid w:val="006C3062"/>
    <w:rsid w:val="006C3198"/>
    <w:rsid w:val="006C41D4"/>
    <w:rsid w:val="006C483C"/>
    <w:rsid w:val="006D1DA6"/>
    <w:rsid w:val="006E6FE8"/>
    <w:rsid w:val="006E7A2C"/>
    <w:rsid w:val="006F47D9"/>
    <w:rsid w:val="006F56FD"/>
    <w:rsid w:val="007077FB"/>
    <w:rsid w:val="007123E2"/>
    <w:rsid w:val="00712EF2"/>
    <w:rsid w:val="0071488E"/>
    <w:rsid w:val="00714DD5"/>
    <w:rsid w:val="00720176"/>
    <w:rsid w:val="0072642F"/>
    <w:rsid w:val="0073695F"/>
    <w:rsid w:val="00736F7A"/>
    <w:rsid w:val="0074310D"/>
    <w:rsid w:val="00744D0D"/>
    <w:rsid w:val="0076449F"/>
    <w:rsid w:val="0076766E"/>
    <w:rsid w:val="00771E21"/>
    <w:rsid w:val="0077320E"/>
    <w:rsid w:val="0077596F"/>
    <w:rsid w:val="00776E6A"/>
    <w:rsid w:val="00780346"/>
    <w:rsid w:val="00782816"/>
    <w:rsid w:val="007829A4"/>
    <w:rsid w:val="0078643D"/>
    <w:rsid w:val="0078784A"/>
    <w:rsid w:val="00792073"/>
    <w:rsid w:val="007927D7"/>
    <w:rsid w:val="00793F9E"/>
    <w:rsid w:val="007962D6"/>
    <w:rsid w:val="007A2358"/>
    <w:rsid w:val="007A27B0"/>
    <w:rsid w:val="007A3EC9"/>
    <w:rsid w:val="007A4A6C"/>
    <w:rsid w:val="007B23EA"/>
    <w:rsid w:val="007C014C"/>
    <w:rsid w:val="007C1945"/>
    <w:rsid w:val="007C25B2"/>
    <w:rsid w:val="007D08C6"/>
    <w:rsid w:val="007D2599"/>
    <w:rsid w:val="007D7257"/>
    <w:rsid w:val="007D787E"/>
    <w:rsid w:val="007E0C61"/>
    <w:rsid w:val="007E296B"/>
    <w:rsid w:val="007E3317"/>
    <w:rsid w:val="007E7760"/>
    <w:rsid w:val="007F7C08"/>
    <w:rsid w:val="0080331D"/>
    <w:rsid w:val="00803534"/>
    <w:rsid w:val="00803A7B"/>
    <w:rsid w:val="0081153C"/>
    <w:rsid w:val="008125E4"/>
    <w:rsid w:val="00816A14"/>
    <w:rsid w:val="00817CDB"/>
    <w:rsid w:val="0082173E"/>
    <w:rsid w:val="008221DA"/>
    <w:rsid w:val="008227B3"/>
    <w:rsid w:val="0082463D"/>
    <w:rsid w:val="00825BA8"/>
    <w:rsid w:val="00826C66"/>
    <w:rsid w:val="00827968"/>
    <w:rsid w:val="00833205"/>
    <w:rsid w:val="0083420A"/>
    <w:rsid w:val="008529E2"/>
    <w:rsid w:val="008540C8"/>
    <w:rsid w:val="00854B47"/>
    <w:rsid w:val="008554E8"/>
    <w:rsid w:val="00855E26"/>
    <w:rsid w:val="00863F9F"/>
    <w:rsid w:val="0087176C"/>
    <w:rsid w:val="008761B1"/>
    <w:rsid w:val="008923CB"/>
    <w:rsid w:val="00892AF3"/>
    <w:rsid w:val="00892B9F"/>
    <w:rsid w:val="00895699"/>
    <w:rsid w:val="008A3E32"/>
    <w:rsid w:val="008A40FA"/>
    <w:rsid w:val="008B4BD3"/>
    <w:rsid w:val="008B50AE"/>
    <w:rsid w:val="008C3AF5"/>
    <w:rsid w:val="008C58A6"/>
    <w:rsid w:val="008D5E9A"/>
    <w:rsid w:val="008D5F05"/>
    <w:rsid w:val="008D76BE"/>
    <w:rsid w:val="008E1918"/>
    <w:rsid w:val="008E38FD"/>
    <w:rsid w:val="008E3B9C"/>
    <w:rsid w:val="008E4111"/>
    <w:rsid w:val="008E473D"/>
    <w:rsid w:val="008F021C"/>
    <w:rsid w:val="008F52A4"/>
    <w:rsid w:val="008F62E6"/>
    <w:rsid w:val="00914CAE"/>
    <w:rsid w:val="009225ED"/>
    <w:rsid w:val="0092349F"/>
    <w:rsid w:val="0093186D"/>
    <w:rsid w:val="00933C4C"/>
    <w:rsid w:val="0093732B"/>
    <w:rsid w:val="009376F9"/>
    <w:rsid w:val="00942722"/>
    <w:rsid w:val="009434C0"/>
    <w:rsid w:val="00950965"/>
    <w:rsid w:val="00951EB7"/>
    <w:rsid w:val="00953602"/>
    <w:rsid w:val="00955AC5"/>
    <w:rsid w:val="00955AF9"/>
    <w:rsid w:val="009566B2"/>
    <w:rsid w:val="00957F01"/>
    <w:rsid w:val="00960227"/>
    <w:rsid w:val="009610E8"/>
    <w:rsid w:val="0096611B"/>
    <w:rsid w:val="00967641"/>
    <w:rsid w:val="00967707"/>
    <w:rsid w:val="00967B49"/>
    <w:rsid w:val="0097100C"/>
    <w:rsid w:val="0097116B"/>
    <w:rsid w:val="00980FB8"/>
    <w:rsid w:val="00983300"/>
    <w:rsid w:val="00987114"/>
    <w:rsid w:val="009922D0"/>
    <w:rsid w:val="00994EB4"/>
    <w:rsid w:val="009A22DE"/>
    <w:rsid w:val="009A48C6"/>
    <w:rsid w:val="009A503E"/>
    <w:rsid w:val="009B1077"/>
    <w:rsid w:val="009B1BA6"/>
    <w:rsid w:val="009B2CDF"/>
    <w:rsid w:val="009B3349"/>
    <w:rsid w:val="009B3DCA"/>
    <w:rsid w:val="009B6767"/>
    <w:rsid w:val="009C08F6"/>
    <w:rsid w:val="009C2B69"/>
    <w:rsid w:val="009C442B"/>
    <w:rsid w:val="009C4531"/>
    <w:rsid w:val="009C45D6"/>
    <w:rsid w:val="009C5743"/>
    <w:rsid w:val="009C5CFE"/>
    <w:rsid w:val="009C7253"/>
    <w:rsid w:val="009D04C7"/>
    <w:rsid w:val="009D0FE7"/>
    <w:rsid w:val="009E05FA"/>
    <w:rsid w:val="009E0A9D"/>
    <w:rsid w:val="009E3FD6"/>
    <w:rsid w:val="009E4CDA"/>
    <w:rsid w:val="009E615A"/>
    <w:rsid w:val="009E7032"/>
    <w:rsid w:val="009F5B7D"/>
    <w:rsid w:val="009F6AE4"/>
    <w:rsid w:val="009F7136"/>
    <w:rsid w:val="00A01120"/>
    <w:rsid w:val="00A070A4"/>
    <w:rsid w:val="00A2555D"/>
    <w:rsid w:val="00A25ACD"/>
    <w:rsid w:val="00A31985"/>
    <w:rsid w:val="00A4068C"/>
    <w:rsid w:val="00A43443"/>
    <w:rsid w:val="00A4545C"/>
    <w:rsid w:val="00A45BB1"/>
    <w:rsid w:val="00A4687B"/>
    <w:rsid w:val="00A5033D"/>
    <w:rsid w:val="00A54728"/>
    <w:rsid w:val="00A562E1"/>
    <w:rsid w:val="00A63994"/>
    <w:rsid w:val="00A66E2C"/>
    <w:rsid w:val="00A7087E"/>
    <w:rsid w:val="00A71193"/>
    <w:rsid w:val="00A71FDD"/>
    <w:rsid w:val="00A734ED"/>
    <w:rsid w:val="00A73533"/>
    <w:rsid w:val="00A77D70"/>
    <w:rsid w:val="00A845F8"/>
    <w:rsid w:val="00A8461C"/>
    <w:rsid w:val="00A85905"/>
    <w:rsid w:val="00A932DD"/>
    <w:rsid w:val="00A96828"/>
    <w:rsid w:val="00A979C9"/>
    <w:rsid w:val="00AA021A"/>
    <w:rsid w:val="00AA2C43"/>
    <w:rsid w:val="00AA4192"/>
    <w:rsid w:val="00AA7398"/>
    <w:rsid w:val="00AB0AFC"/>
    <w:rsid w:val="00AB1725"/>
    <w:rsid w:val="00AB370F"/>
    <w:rsid w:val="00AB649A"/>
    <w:rsid w:val="00AB6531"/>
    <w:rsid w:val="00AC4104"/>
    <w:rsid w:val="00AD06E7"/>
    <w:rsid w:val="00AD6004"/>
    <w:rsid w:val="00AE0125"/>
    <w:rsid w:val="00AF0BA4"/>
    <w:rsid w:val="00AF457C"/>
    <w:rsid w:val="00AF6784"/>
    <w:rsid w:val="00B01AB5"/>
    <w:rsid w:val="00B0767E"/>
    <w:rsid w:val="00B1151A"/>
    <w:rsid w:val="00B11F7D"/>
    <w:rsid w:val="00B15524"/>
    <w:rsid w:val="00B156DA"/>
    <w:rsid w:val="00B22B1D"/>
    <w:rsid w:val="00B231DC"/>
    <w:rsid w:val="00B26D9E"/>
    <w:rsid w:val="00B34BB6"/>
    <w:rsid w:val="00B3731C"/>
    <w:rsid w:val="00B445B6"/>
    <w:rsid w:val="00B50ACA"/>
    <w:rsid w:val="00B5188F"/>
    <w:rsid w:val="00B63909"/>
    <w:rsid w:val="00B7641B"/>
    <w:rsid w:val="00B774C1"/>
    <w:rsid w:val="00B845EB"/>
    <w:rsid w:val="00B87895"/>
    <w:rsid w:val="00BA0742"/>
    <w:rsid w:val="00BA0CB8"/>
    <w:rsid w:val="00BA1AB3"/>
    <w:rsid w:val="00BA2B02"/>
    <w:rsid w:val="00BB25A7"/>
    <w:rsid w:val="00BB3E98"/>
    <w:rsid w:val="00BB46C2"/>
    <w:rsid w:val="00BB4ABB"/>
    <w:rsid w:val="00BB6CCB"/>
    <w:rsid w:val="00BC5E58"/>
    <w:rsid w:val="00BD05EC"/>
    <w:rsid w:val="00BD10A7"/>
    <w:rsid w:val="00BD2E42"/>
    <w:rsid w:val="00BE02FD"/>
    <w:rsid w:val="00BE1A70"/>
    <w:rsid w:val="00BE303E"/>
    <w:rsid w:val="00BE3D98"/>
    <w:rsid w:val="00BF31D9"/>
    <w:rsid w:val="00BF4B53"/>
    <w:rsid w:val="00BF66D5"/>
    <w:rsid w:val="00C0121D"/>
    <w:rsid w:val="00C2264C"/>
    <w:rsid w:val="00C32ABF"/>
    <w:rsid w:val="00C3525F"/>
    <w:rsid w:val="00C37A71"/>
    <w:rsid w:val="00C40AE9"/>
    <w:rsid w:val="00C41FF3"/>
    <w:rsid w:val="00C43250"/>
    <w:rsid w:val="00C47794"/>
    <w:rsid w:val="00C52421"/>
    <w:rsid w:val="00C54AB7"/>
    <w:rsid w:val="00C66117"/>
    <w:rsid w:val="00C704F0"/>
    <w:rsid w:val="00C7104A"/>
    <w:rsid w:val="00C71603"/>
    <w:rsid w:val="00C822F0"/>
    <w:rsid w:val="00C83037"/>
    <w:rsid w:val="00C86702"/>
    <w:rsid w:val="00C87509"/>
    <w:rsid w:val="00C90021"/>
    <w:rsid w:val="00C97F45"/>
    <w:rsid w:val="00CA3725"/>
    <w:rsid w:val="00CA635D"/>
    <w:rsid w:val="00CA6E8C"/>
    <w:rsid w:val="00CA7A4E"/>
    <w:rsid w:val="00CB0044"/>
    <w:rsid w:val="00CB1B5F"/>
    <w:rsid w:val="00CB5508"/>
    <w:rsid w:val="00CB6FC7"/>
    <w:rsid w:val="00CC106B"/>
    <w:rsid w:val="00CC6E3F"/>
    <w:rsid w:val="00CD0254"/>
    <w:rsid w:val="00CD0627"/>
    <w:rsid w:val="00CD2694"/>
    <w:rsid w:val="00CD5437"/>
    <w:rsid w:val="00CE08A9"/>
    <w:rsid w:val="00CE0FDC"/>
    <w:rsid w:val="00CE5D71"/>
    <w:rsid w:val="00CE62AC"/>
    <w:rsid w:val="00CE78D1"/>
    <w:rsid w:val="00CF05F3"/>
    <w:rsid w:val="00CF06D4"/>
    <w:rsid w:val="00CF3E50"/>
    <w:rsid w:val="00CF786F"/>
    <w:rsid w:val="00CF7879"/>
    <w:rsid w:val="00D010FB"/>
    <w:rsid w:val="00D049B4"/>
    <w:rsid w:val="00D10514"/>
    <w:rsid w:val="00D1277F"/>
    <w:rsid w:val="00D1408D"/>
    <w:rsid w:val="00D2200C"/>
    <w:rsid w:val="00D23605"/>
    <w:rsid w:val="00D27F5E"/>
    <w:rsid w:val="00D27FF4"/>
    <w:rsid w:val="00D3010D"/>
    <w:rsid w:val="00D33D57"/>
    <w:rsid w:val="00D421A6"/>
    <w:rsid w:val="00D43FDB"/>
    <w:rsid w:val="00D55206"/>
    <w:rsid w:val="00D55A08"/>
    <w:rsid w:val="00D62E60"/>
    <w:rsid w:val="00D63116"/>
    <w:rsid w:val="00D6457E"/>
    <w:rsid w:val="00D645A5"/>
    <w:rsid w:val="00D64BCC"/>
    <w:rsid w:val="00D677F9"/>
    <w:rsid w:val="00D70D0D"/>
    <w:rsid w:val="00D725BE"/>
    <w:rsid w:val="00D72642"/>
    <w:rsid w:val="00D727A0"/>
    <w:rsid w:val="00D76F30"/>
    <w:rsid w:val="00D81258"/>
    <w:rsid w:val="00D834BA"/>
    <w:rsid w:val="00D872BB"/>
    <w:rsid w:val="00D91C43"/>
    <w:rsid w:val="00D92A75"/>
    <w:rsid w:val="00D9389B"/>
    <w:rsid w:val="00D93962"/>
    <w:rsid w:val="00D97AF0"/>
    <w:rsid w:val="00DA0EA1"/>
    <w:rsid w:val="00DA2C5C"/>
    <w:rsid w:val="00DA3A80"/>
    <w:rsid w:val="00DA476C"/>
    <w:rsid w:val="00DA620F"/>
    <w:rsid w:val="00DA71CD"/>
    <w:rsid w:val="00DB16DD"/>
    <w:rsid w:val="00DB64DF"/>
    <w:rsid w:val="00DB6709"/>
    <w:rsid w:val="00DB7624"/>
    <w:rsid w:val="00DC3112"/>
    <w:rsid w:val="00DD114A"/>
    <w:rsid w:val="00DD29A5"/>
    <w:rsid w:val="00DE46E9"/>
    <w:rsid w:val="00DE53EA"/>
    <w:rsid w:val="00DE6F04"/>
    <w:rsid w:val="00DF1BCE"/>
    <w:rsid w:val="00DF1CD9"/>
    <w:rsid w:val="00DF7322"/>
    <w:rsid w:val="00DF77AF"/>
    <w:rsid w:val="00E00E24"/>
    <w:rsid w:val="00E01634"/>
    <w:rsid w:val="00E029C5"/>
    <w:rsid w:val="00E12FE6"/>
    <w:rsid w:val="00E14144"/>
    <w:rsid w:val="00E15819"/>
    <w:rsid w:val="00E16C19"/>
    <w:rsid w:val="00E210FF"/>
    <w:rsid w:val="00E2248C"/>
    <w:rsid w:val="00E22562"/>
    <w:rsid w:val="00E315D6"/>
    <w:rsid w:val="00E316EC"/>
    <w:rsid w:val="00E31E0A"/>
    <w:rsid w:val="00E3265B"/>
    <w:rsid w:val="00E34381"/>
    <w:rsid w:val="00E36ECE"/>
    <w:rsid w:val="00E43028"/>
    <w:rsid w:val="00E51F4D"/>
    <w:rsid w:val="00E524F7"/>
    <w:rsid w:val="00E52A01"/>
    <w:rsid w:val="00E53B06"/>
    <w:rsid w:val="00E57E0B"/>
    <w:rsid w:val="00E604AC"/>
    <w:rsid w:val="00E63B2B"/>
    <w:rsid w:val="00E651AA"/>
    <w:rsid w:val="00E65BFE"/>
    <w:rsid w:val="00E67E7E"/>
    <w:rsid w:val="00E76415"/>
    <w:rsid w:val="00E81BC8"/>
    <w:rsid w:val="00E84303"/>
    <w:rsid w:val="00E8589E"/>
    <w:rsid w:val="00E8658F"/>
    <w:rsid w:val="00E873F3"/>
    <w:rsid w:val="00E90500"/>
    <w:rsid w:val="00E907FF"/>
    <w:rsid w:val="00E928CD"/>
    <w:rsid w:val="00E96210"/>
    <w:rsid w:val="00EA09F5"/>
    <w:rsid w:val="00EA2F19"/>
    <w:rsid w:val="00EA4985"/>
    <w:rsid w:val="00EA737D"/>
    <w:rsid w:val="00EA7706"/>
    <w:rsid w:val="00EB0CAA"/>
    <w:rsid w:val="00EB1882"/>
    <w:rsid w:val="00EB44DE"/>
    <w:rsid w:val="00EB47B8"/>
    <w:rsid w:val="00EB61AA"/>
    <w:rsid w:val="00EB7F9F"/>
    <w:rsid w:val="00EC4221"/>
    <w:rsid w:val="00EC4826"/>
    <w:rsid w:val="00ED13D9"/>
    <w:rsid w:val="00ED177D"/>
    <w:rsid w:val="00ED194F"/>
    <w:rsid w:val="00EE037A"/>
    <w:rsid w:val="00EE044C"/>
    <w:rsid w:val="00EE63CA"/>
    <w:rsid w:val="00EF2476"/>
    <w:rsid w:val="00EF6287"/>
    <w:rsid w:val="00F01832"/>
    <w:rsid w:val="00F02DC8"/>
    <w:rsid w:val="00F12398"/>
    <w:rsid w:val="00F14303"/>
    <w:rsid w:val="00F146CE"/>
    <w:rsid w:val="00F14FD3"/>
    <w:rsid w:val="00F1545B"/>
    <w:rsid w:val="00F15862"/>
    <w:rsid w:val="00F21EA0"/>
    <w:rsid w:val="00F23C8E"/>
    <w:rsid w:val="00F23E6C"/>
    <w:rsid w:val="00F25A3D"/>
    <w:rsid w:val="00F26F1E"/>
    <w:rsid w:val="00F2759B"/>
    <w:rsid w:val="00F30A0B"/>
    <w:rsid w:val="00F30B89"/>
    <w:rsid w:val="00F31C90"/>
    <w:rsid w:val="00F3291B"/>
    <w:rsid w:val="00F33C82"/>
    <w:rsid w:val="00F33DAB"/>
    <w:rsid w:val="00F3541A"/>
    <w:rsid w:val="00F35B29"/>
    <w:rsid w:val="00F378CE"/>
    <w:rsid w:val="00F37E33"/>
    <w:rsid w:val="00F40600"/>
    <w:rsid w:val="00F42E06"/>
    <w:rsid w:val="00F44B27"/>
    <w:rsid w:val="00F45501"/>
    <w:rsid w:val="00F47BF1"/>
    <w:rsid w:val="00F51CFB"/>
    <w:rsid w:val="00F52E4F"/>
    <w:rsid w:val="00F54FFE"/>
    <w:rsid w:val="00F56106"/>
    <w:rsid w:val="00F56D6A"/>
    <w:rsid w:val="00F57F3E"/>
    <w:rsid w:val="00F6016F"/>
    <w:rsid w:val="00F60320"/>
    <w:rsid w:val="00F669CD"/>
    <w:rsid w:val="00F7079A"/>
    <w:rsid w:val="00F7688A"/>
    <w:rsid w:val="00F802E3"/>
    <w:rsid w:val="00F80FBD"/>
    <w:rsid w:val="00F85051"/>
    <w:rsid w:val="00F85612"/>
    <w:rsid w:val="00F876A2"/>
    <w:rsid w:val="00F91523"/>
    <w:rsid w:val="00F9724A"/>
    <w:rsid w:val="00FB03A8"/>
    <w:rsid w:val="00FB0DEC"/>
    <w:rsid w:val="00FB25B3"/>
    <w:rsid w:val="00FB29B8"/>
    <w:rsid w:val="00FB623F"/>
    <w:rsid w:val="00FC0A9E"/>
    <w:rsid w:val="00FC1F34"/>
    <w:rsid w:val="00FC46BD"/>
    <w:rsid w:val="00FC4E1A"/>
    <w:rsid w:val="00FC611C"/>
    <w:rsid w:val="00FC6683"/>
    <w:rsid w:val="00FC76AE"/>
    <w:rsid w:val="00FD4129"/>
    <w:rsid w:val="00FE02B3"/>
    <w:rsid w:val="00FE50C3"/>
    <w:rsid w:val="00FE6006"/>
    <w:rsid w:val="00FE6876"/>
    <w:rsid w:val="00FE6C52"/>
    <w:rsid w:val="00FF04E1"/>
    <w:rsid w:val="00FF1641"/>
    <w:rsid w:val="00FF20D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FD9F"/>
  <w15:docId w15:val="{B1B3DF3F-4004-4257-8310-8858053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BC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29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B03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03A8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E02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znam">
    <w:name w:val="List"/>
    <w:basedOn w:val="Normln"/>
    <w:uiPriority w:val="99"/>
    <w:unhideWhenUsed/>
    <w:rsid w:val="00E029C5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029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029C5"/>
  </w:style>
  <w:style w:type="paragraph" w:styleId="Zhlav">
    <w:name w:val="header"/>
    <w:basedOn w:val="Normln"/>
    <w:link w:val="Zhlav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76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766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7661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5F37AA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0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C319-AE3B-4F12-BF20-4B98FA0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3563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Obec Písková Lhota</cp:lastModifiedBy>
  <cp:revision>43</cp:revision>
  <cp:lastPrinted>2024-03-26T09:48:00Z</cp:lastPrinted>
  <dcterms:created xsi:type="dcterms:W3CDTF">2023-06-21T16:06:00Z</dcterms:created>
  <dcterms:modified xsi:type="dcterms:W3CDTF">2024-03-26T09:57:00Z</dcterms:modified>
</cp:coreProperties>
</file>